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1</w:t>
      </w:r>
      <w:r w:rsidR="007D60C4">
        <w:rPr>
          <w:rFonts w:ascii="Times New Roman" w:hAnsi="Times New Roman" w:cs="Times New Roman"/>
          <w:b/>
          <w:sz w:val="32"/>
          <w:szCs w:val="32"/>
        </w:rPr>
        <w:t>8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201</w:t>
      </w:r>
      <w:r w:rsidR="00D179C5">
        <w:rPr>
          <w:rFonts w:ascii="Times New Roman" w:hAnsi="Times New Roman" w:cs="Times New Roman"/>
          <w:sz w:val="28"/>
          <w:szCs w:val="28"/>
        </w:rPr>
        <w:t>8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296A0D" w:rsidTr="00296A0D">
        <w:trPr>
          <w:trHeight w:val="480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523C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7B6FB4" w:rsidRPr="00296A0D" w:rsidRDefault="008B77C2" w:rsidP="00D179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      </w:r>
            <w:r w:rsidR="00D17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FB4" w:rsidRPr="00296A0D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7B6FB4" w:rsidRPr="00296A0D" w:rsidRDefault="00523C2E" w:rsidP="00523C2E">
            <w:pPr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296A0D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C70C3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296A0D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70C3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F92664" w:rsidRDefault="00A06180" w:rsidP="0033731D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</w:t>
      </w:r>
      <w:r w:rsidR="00F17F29" w:rsidRPr="00F92664">
        <w:rPr>
          <w:rFonts w:ascii="Times New Roman" w:eastAsia="Calibri" w:hAnsi="Times New Roman" w:cs="Times New Roman"/>
          <w:sz w:val="26"/>
          <w:szCs w:val="26"/>
        </w:rPr>
        <w:t>ажным элементом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региональной системы оценки качества образования явля</w:t>
      </w:r>
      <w:r w:rsidR="00D179C5">
        <w:rPr>
          <w:rFonts w:ascii="Times New Roman" w:eastAsia="Calibri" w:hAnsi="Times New Roman" w:cs="Times New Roman"/>
          <w:sz w:val="26"/>
          <w:szCs w:val="26"/>
        </w:rPr>
        <w:t>ется ориентация на потребителей,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F92664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8B0B9A">
        <w:rPr>
          <w:rFonts w:ascii="Times New Roman" w:hAnsi="Times New Roman" w:cs="Times New Roman"/>
          <w:sz w:val="26"/>
          <w:szCs w:val="26"/>
        </w:rPr>
        <w:t>на  уровне</w:t>
      </w:r>
      <w:r w:rsidRPr="00F92664">
        <w:rPr>
          <w:rFonts w:ascii="Times New Roman" w:hAnsi="Times New Roman" w:cs="Times New Roman"/>
          <w:sz w:val="26"/>
          <w:szCs w:val="26"/>
        </w:rPr>
        <w:t xml:space="preserve"> дошкольного общего образования 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D179C5">
        <w:rPr>
          <w:rFonts w:ascii="Times New Roman" w:hAnsi="Times New Roman" w:cs="Times New Roman"/>
          <w:sz w:val="26"/>
          <w:szCs w:val="26"/>
        </w:rPr>
        <w:t>четверты</w:t>
      </w:r>
      <w:r w:rsidR="0033731D" w:rsidRPr="00F92664">
        <w:rPr>
          <w:rFonts w:ascii="Times New Roman" w:hAnsi="Times New Roman" w:cs="Times New Roman"/>
          <w:sz w:val="26"/>
          <w:szCs w:val="26"/>
        </w:rPr>
        <w:t>й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031FA" w:rsidRPr="00F92664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Основная цель исследования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енка удовлетворенности родителей</w:t>
      </w:r>
      <w:r w:rsidR="00E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законных представителей)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еством деятельности дошкольных образовательных организаций (далее</w:t>
      </w:r>
      <w:r w:rsidR="0033731D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6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О).</w:t>
      </w:r>
    </w:p>
    <w:p w:rsidR="006031FA" w:rsidRPr="00F92664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92664">
        <w:rPr>
          <w:bCs/>
          <w:color w:val="000000"/>
          <w:sz w:val="26"/>
          <w:szCs w:val="26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F92664">
        <w:rPr>
          <w:sz w:val="26"/>
          <w:szCs w:val="26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F92664">
        <w:rPr>
          <w:bCs/>
          <w:iCs/>
          <w:sz w:val="26"/>
          <w:szCs w:val="26"/>
        </w:rPr>
        <w:t xml:space="preserve"> Количество вопросов в анкетах оптимально (</w:t>
      </w:r>
      <w:r w:rsidRPr="008B0B9A">
        <w:rPr>
          <w:bCs/>
          <w:iCs/>
          <w:sz w:val="26"/>
          <w:szCs w:val="26"/>
        </w:rPr>
        <w:t>2</w:t>
      </w:r>
      <w:r w:rsidR="008B0B9A" w:rsidRPr="008B0B9A">
        <w:rPr>
          <w:bCs/>
          <w:iCs/>
          <w:sz w:val="26"/>
          <w:szCs w:val="26"/>
        </w:rPr>
        <w:t>8</w:t>
      </w:r>
      <w:r w:rsidRPr="00F92664">
        <w:rPr>
          <w:bCs/>
          <w:iCs/>
          <w:sz w:val="26"/>
          <w:szCs w:val="26"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085889" w:rsidRDefault="006B5131" w:rsidP="0008588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516D1">
        <w:rPr>
          <w:rFonts w:ascii="Times New Roman" w:hAnsi="Times New Roman" w:cs="Times New Roman"/>
          <w:sz w:val="26"/>
          <w:szCs w:val="26"/>
        </w:rPr>
        <w:t>В</w:t>
      </w:r>
      <w:r w:rsidRPr="008B0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9C5" w:rsidRPr="00C516D1">
        <w:rPr>
          <w:rFonts w:ascii="Times New Roman" w:hAnsi="Times New Roman" w:cs="Times New Roman"/>
          <w:sz w:val="26"/>
          <w:szCs w:val="26"/>
        </w:rPr>
        <w:t>феврале-марте</w:t>
      </w:r>
      <w:r w:rsidR="00D179C5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201</w:t>
      </w:r>
      <w:r w:rsidR="00D179C5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анкетирование было проведено в </w:t>
      </w:r>
      <w:r w:rsidR="00C516D1" w:rsidRPr="00C516D1">
        <w:rPr>
          <w:rFonts w:ascii="Times New Roman" w:eastAsia="Calibri" w:hAnsi="Times New Roman" w:cs="Times New Roman"/>
          <w:sz w:val="26"/>
          <w:szCs w:val="26"/>
        </w:rPr>
        <w:t>151</w:t>
      </w:r>
      <w:r w:rsidR="006031FA" w:rsidRPr="00C516D1">
        <w:rPr>
          <w:rFonts w:ascii="Times New Roman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C516D1">
        <w:rPr>
          <w:rFonts w:ascii="Times New Roman" w:hAnsi="Times New Roman" w:cs="Times New Roman"/>
          <w:sz w:val="26"/>
          <w:szCs w:val="26"/>
        </w:rPr>
        <w:t>ой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516D1">
        <w:rPr>
          <w:rFonts w:ascii="Times New Roman" w:hAnsi="Times New Roman" w:cs="Times New Roman"/>
          <w:sz w:val="26"/>
          <w:szCs w:val="26"/>
        </w:rPr>
        <w:t>ой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516D1">
        <w:rPr>
          <w:rFonts w:ascii="Times New Roman" w:hAnsi="Times New Roman" w:cs="Times New Roman"/>
          <w:sz w:val="26"/>
          <w:szCs w:val="26"/>
        </w:rPr>
        <w:t>и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43 муниципальных образований Тверской области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BC63E3" w:rsidRPr="00F926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179C5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, утвержденным приказом </w:t>
      </w:r>
      <w:r w:rsidR="00085889" w:rsidRPr="00B7339E">
        <w:rPr>
          <w:rFonts w:ascii="Times New Roman" w:hAnsi="Times New Roman"/>
          <w:sz w:val="26"/>
          <w:szCs w:val="26"/>
        </w:rPr>
        <w:t xml:space="preserve">приказ Министерства образования Тверской области от </w:t>
      </w:r>
      <w:r w:rsidR="00085889">
        <w:rPr>
          <w:rFonts w:ascii="Times New Roman" w:hAnsi="Times New Roman"/>
          <w:sz w:val="26"/>
          <w:szCs w:val="26"/>
        </w:rPr>
        <w:t>26</w:t>
      </w:r>
      <w:r w:rsidR="00085889" w:rsidRPr="00F13848">
        <w:rPr>
          <w:rFonts w:ascii="Times New Roman" w:hAnsi="Times New Roman"/>
          <w:sz w:val="26"/>
          <w:szCs w:val="26"/>
        </w:rPr>
        <w:t>.1</w:t>
      </w:r>
      <w:r w:rsidR="00085889">
        <w:rPr>
          <w:rFonts w:ascii="Times New Roman" w:hAnsi="Times New Roman"/>
          <w:sz w:val="26"/>
          <w:szCs w:val="26"/>
        </w:rPr>
        <w:t>0</w:t>
      </w:r>
      <w:r w:rsidR="00085889" w:rsidRPr="00F13848">
        <w:rPr>
          <w:rFonts w:ascii="Times New Roman" w:hAnsi="Times New Roman"/>
          <w:sz w:val="26"/>
          <w:szCs w:val="26"/>
        </w:rPr>
        <w:t>.201</w:t>
      </w:r>
      <w:r w:rsidR="00085889">
        <w:rPr>
          <w:rFonts w:ascii="Times New Roman" w:hAnsi="Times New Roman"/>
          <w:sz w:val="26"/>
          <w:szCs w:val="26"/>
        </w:rPr>
        <w:t>7 №</w:t>
      </w:r>
      <w:r w:rsidR="00085889" w:rsidRPr="00F13848">
        <w:rPr>
          <w:rFonts w:ascii="Times New Roman" w:hAnsi="Times New Roman"/>
          <w:sz w:val="26"/>
          <w:szCs w:val="26"/>
        </w:rPr>
        <w:t>1</w:t>
      </w:r>
      <w:r w:rsidR="00085889">
        <w:rPr>
          <w:rFonts w:ascii="Times New Roman" w:hAnsi="Times New Roman"/>
          <w:sz w:val="26"/>
          <w:szCs w:val="26"/>
        </w:rPr>
        <w:t>676</w:t>
      </w:r>
      <w:r w:rsidR="00085889" w:rsidRPr="00F13848">
        <w:rPr>
          <w:rFonts w:ascii="Times New Roman" w:hAnsi="Times New Roman"/>
          <w:sz w:val="26"/>
          <w:szCs w:val="26"/>
        </w:rPr>
        <w:t>/ПК</w:t>
      </w:r>
      <w:r w:rsidR="00085889">
        <w:rPr>
          <w:rFonts w:ascii="Times New Roman" w:hAnsi="Times New Roman"/>
          <w:sz w:val="26"/>
          <w:szCs w:val="26"/>
        </w:rPr>
        <w:t>.</w:t>
      </w:r>
    </w:p>
    <w:p w:rsidR="006031FA" w:rsidRPr="00F92664" w:rsidRDefault="00085889" w:rsidP="000858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Выборку для участия в исследовании осуществляли </w:t>
      </w:r>
      <w:r w:rsidR="00E34C9A">
        <w:rPr>
          <w:rFonts w:ascii="Times New Roman" w:eastAsia="Calibri" w:hAnsi="Times New Roman" w:cs="Times New Roman"/>
          <w:sz w:val="26"/>
          <w:szCs w:val="26"/>
        </w:rPr>
        <w:t>специалисты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>х органов управления образованием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73BF6" w:rsidRPr="00F92664" w:rsidRDefault="006031FA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Результаты проведённого анкетирования в от</w:t>
      </w:r>
      <w:r w:rsidR="00931E15">
        <w:rPr>
          <w:rFonts w:ascii="Times New Roman" w:eastAsia="Calibri" w:hAnsi="Times New Roman" w:cs="Times New Roman"/>
          <w:sz w:val="26"/>
          <w:szCs w:val="26"/>
        </w:rPr>
        <w:t xml:space="preserve">ношении анализа </w:t>
      </w:r>
      <w:r w:rsidR="00085889">
        <w:rPr>
          <w:rFonts w:ascii="Times New Roman" w:eastAsia="Calibri" w:hAnsi="Times New Roman" w:cs="Times New Roman"/>
          <w:sz w:val="26"/>
          <w:szCs w:val="26"/>
        </w:rPr>
        <w:t>уровня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удовлетворенности родителей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BF6" w:rsidRPr="00F92664">
        <w:rPr>
          <w:rFonts w:ascii="Times New Roman" w:eastAsia="Times New Roman" w:hAnsi="Times New Roman" w:cs="Times New Roman"/>
          <w:bCs/>
          <w:sz w:val="26"/>
          <w:szCs w:val="26"/>
        </w:rPr>
        <w:t>(законных представителей)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ом предоставляемых образовательных услуг позволяют сопоставить 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 xml:space="preserve">ряд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луче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да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с материа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лами анкетирования, проведенными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2016 и 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201</w:t>
      </w:r>
      <w:r w:rsidR="00085889">
        <w:rPr>
          <w:rFonts w:ascii="Times New Roman" w:eastAsia="Calibri" w:hAnsi="Times New Roman" w:cs="Times New Roman"/>
          <w:sz w:val="26"/>
          <w:szCs w:val="26"/>
        </w:rPr>
        <w:t>7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462F93">
        <w:rPr>
          <w:rFonts w:ascii="Times New Roman" w:eastAsia="Calibri" w:hAnsi="Times New Roman" w:cs="Times New Roman"/>
          <w:sz w:val="26"/>
          <w:szCs w:val="26"/>
        </w:rPr>
        <w:t>ах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.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 xml:space="preserve"> Анализ удовлетворенности потребителей предполагает оценивание удовлетворенности потребителей по </w:t>
      </w:r>
      <w:r w:rsidR="00E34C9A">
        <w:rPr>
          <w:rFonts w:ascii="Times New Roman" w:eastAsia="Times New Roman" w:hAnsi="Times New Roman" w:cs="Times New Roman"/>
          <w:sz w:val="26"/>
          <w:szCs w:val="26"/>
        </w:rPr>
        <w:t>опросным блокам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A1D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материально-техническое и информационное обеспечение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квалификация педагогов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развитие ребенка в ДОО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взаимодействие администрации и педагогического коллектива с родителями.</w:t>
      </w:r>
    </w:p>
    <w:p w:rsidR="006031FA" w:rsidRPr="00F92664" w:rsidRDefault="006031FA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качестве средне</w:t>
      </w:r>
      <w:r w:rsidR="00C516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регионального показателя (Р), определяющего соответствие </w:t>
      </w:r>
      <w:r w:rsidR="006600B4">
        <w:rPr>
          <w:rFonts w:ascii="Times New Roman" w:eastAsia="Calibri" w:hAnsi="Times New Roman" w:cs="Times New Roman"/>
          <w:sz w:val="26"/>
          <w:szCs w:val="26"/>
        </w:rPr>
        <w:t xml:space="preserve">уровня </w:t>
      </w:r>
      <w:r w:rsidRPr="00F92664">
        <w:rPr>
          <w:rFonts w:ascii="Times New Roman" w:eastAsia="Calibri" w:hAnsi="Times New Roman" w:cs="Times New Roman"/>
          <w:sz w:val="26"/>
          <w:szCs w:val="26"/>
        </w:rPr>
        <w:t>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73BF6" w:rsidRPr="00F92664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584170632" r:id="rId9"/>
        </w:object>
      </w:r>
    </w:p>
    <w:p w:rsidR="0059702F" w:rsidRPr="00F92664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lastRenderedPageBreak/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Pr="00093B1E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B1E">
        <w:rPr>
          <w:rFonts w:ascii="Times New Roman" w:hAnsi="Times New Roman" w:cs="Times New Roman"/>
          <w:b/>
          <w:sz w:val="26"/>
          <w:szCs w:val="26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992013">
        <w:rPr>
          <w:rFonts w:ascii="Times New Roman" w:hAnsi="Times New Roman" w:cs="Times New Roman"/>
          <w:b/>
          <w:sz w:val="26"/>
          <w:szCs w:val="26"/>
        </w:rPr>
        <w:t>8</w:t>
      </w:r>
      <w:r w:rsidR="00890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году </w:t>
      </w:r>
    </w:p>
    <w:p w:rsidR="00151AC8" w:rsidRDefault="00BC7785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992013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 исследовании приняли участие </w:t>
      </w:r>
      <w:r w:rsidR="00992013">
        <w:rPr>
          <w:rFonts w:ascii="Times New Roman" w:hAnsi="Times New Roman" w:cs="Times New Roman"/>
          <w:sz w:val="26"/>
          <w:szCs w:val="26"/>
        </w:rPr>
        <w:t>9</w:t>
      </w:r>
      <w:r w:rsidR="00C85951" w:rsidRPr="00F92664">
        <w:rPr>
          <w:rFonts w:ascii="Times New Roman" w:hAnsi="Times New Roman" w:cs="Times New Roman"/>
          <w:sz w:val="26"/>
          <w:szCs w:val="26"/>
        </w:rPr>
        <w:t>8</w:t>
      </w:r>
      <w:r w:rsidR="00316193">
        <w:rPr>
          <w:rFonts w:ascii="Times New Roman" w:hAnsi="Times New Roman" w:cs="Times New Roman"/>
          <w:sz w:val="26"/>
          <w:szCs w:val="26"/>
        </w:rPr>
        <w:t>30</w:t>
      </w:r>
      <w:r w:rsidR="00C85951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417CB" w:rsidRPr="00F92664">
        <w:rPr>
          <w:rFonts w:ascii="Times New Roman" w:hAnsi="Times New Roman" w:cs="Times New Roman"/>
          <w:sz w:val="26"/>
          <w:szCs w:val="26"/>
        </w:rPr>
        <w:t>родителей (законных представителей) воспитанников из 1</w:t>
      </w:r>
      <w:r w:rsidR="00992013">
        <w:rPr>
          <w:rFonts w:ascii="Times New Roman" w:hAnsi="Times New Roman" w:cs="Times New Roman"/>
          <w:sz w:val="26"/>
          <w:szCs w:val="26"/>
        </w:rPr>
        <w:t>51</w:t>
      </w:r>
      <w:r w:rsidR="002417CB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4C9A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2417CB" w:rsidRPr="00F92664">
        <w:rPr>
          <w:rFonts w:ascii="Times New Roman" w:hAnsi="Times New Roman" w:cs="Times New Roman"/>
          <w:sz w:val="26"/>
          <w:szCs w:val="26"/>
        </w:rPr>
        <w:t>(</w:t>
      </w:r>
      <w:r w:rsidR="007A4EF9" w:rsidRPr="00316193">
        <w:rPr>
          <w:rFonts w:ascii="Times New Roman" w:hAnsi="Times New Roman" w:cs="Times New Roman"/>
          <w:sz w:val="26"/>
          <w:szCs w:val="26"/>
        </w:rPr>
        <w:t>34</w:t>
      </w:r>
      <w:r w:rsidR="002417CB" w:rsidRPr="00F92664">
        <w:rPr>
          <w:rFonts w:ascii="Times New Roman" w:hAnsi="Times New Roman" w:cs="Times New Roman"/>
          <w:sz w:val="26"/>
          <w:szCs w:val="26"/>
        </w:rPr>
        <w:t xml:space="preserve">% от общего количества ДОО Тверской области)  </w:t>
      </w:r>
      <w:r w:rsidR="00D060D1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00B9">
        <w:rPr>
          <w:rFonts w:ascii="Times New Roman" w:hAnsi="Times New Roman" w:cs="Times New Roman"/>
          <w:sz w:val="26"/>
          <w:szCs w:val="26"/>
        </w:rPr>
        <w:t>й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 w:rsidR="00462F93">
        <w:rPr>
          <w:rFonts w:ascii="Times New Roman" w:hAnsi="Times New Roman" w:cs="Times New Roman"/>
          <w:sz w:val="26"/>
          <w:szCs w:val="26"/>
        </w:rPr>
        <w:t xml:space="preserve"> (таблица 1.1)</w:t>
      </w:r>
      <w:r w:rsidR="007300B9">
        <w:rPr>
          <w:rFonts w:ascii="Times New Roman" w:hAnsi="Times New Roman" w:cs="Times New Roman"/>
          <w:sz w:val="26"/>
          <w:szCs w:val="26"/>
        </w:rPr>
        <w:t xml:space="preserve">. </w:t>
      </w:r>
      <w:r w:rsidR="00151AC8" w:rsidRPr="00F926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151AC8">
        <w:rPr>
          <w:rFonts w:ascii="Times New Roman" w:hAnsi="Times New Roman" w:cs="Times New Roman"/>
          <w:sz w:val="26"/>
          <w:szCs w:val="26"/>
        </w:rPr>
        <w:t xml:space="preserve">- </w:t>
      </w:r>
      <w:r w:rsidR="00151AC8" w:rsidRPr="00F92664">
        <w:rPr>
          <w:rFonts w:ascii="Times New Roman" w:hAnsi="Times New Roman" w:cs="Times New Roman"/>
          <w:sz w:val="26"/>
          <w:szCs w:val="26"/>
        </w:rPr>
        <w:t>7038 родителей (законных представителей) воспитанников из 140</w:t>
      </w:r>
      <w:r w:rsidR="00151AC8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1AC8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151AC8" w:rsidRPr="00F92664">
        <w:rPr>
          <w:rFonts w:ascii="Times New Roman" w:hAnsi="Times New Roman" w:cs="Times New Roman"/>
          <w:sz w:val="26"/>
          <w:szCs w:val="26"/>
        </w:rPr>
        <w:t>(30% от общего количества ДОО Тверской области)</w:t>
      </w:r>
      <w:r w:rsidR="00151AC8">
        <w:rPr>
          <w:rFonts w:ascii="Times New Roman" w:hAnsi="Times New Roman" w:cs="Times New Roman"/>
          <w:sz w:val="26"/>
          <w:szCs w:val="26"/>
        </w:rPr>
        <w:t>; в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201</w:t>
      </w:r>
      <w:r w:rsidR="00BC63E3" w:rsidRPr="00F92664">
        <w:rPr>
          <w:rFonts w:ascii="Times New Roman" w:hAnsi="Times New Roman" w:cs="Times New Roman"/>
          <w:sz w:val="26"/>
          <w:szCs w:val="26"/>
        </w:rPr>
        <w:t>6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г. - </w:t>
      </w:r>
      <w:r w:rsidR="00BC63E3" w:rsidRPr="00F92664">
        <w:rPr>
          <w:rFonts w:ascii="Times New Roman" w:hAnsi="Times New Roman" w:cs="Times New Roman"/>
          <w:sz w:val="26"/>
          <w:szCs w:val="26"/>
        </w:rPr>
        <w:t>991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8 родителей </w:t>
      </w:r>
      <w:r w:rsidRPr="00F92664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6B7FFC" w:rsidRPr="00F92664">
        <w:rPr>
          <w:rFonts w:ascii="Times New Roman" w:hAnsi="Times New Roman" w:cs="Times New Roman"/>
          <w:sz w:val="26"/>
          <w:szCs w:val="26"/>
        </w:rPr>
        <w:t>воспитанников из 1</w:t>
      </w:r>
      <w:r w:rsidR="00BC63E3" w:rsidRPr="00F92664">
        <w:rPr>
          <w:rFonts w:ascii="Times New Roman" w:hAnsi="Times New Roman" w:cs="Times New Roman"/>
          <w:sz w:val="26"/>
          <w:szCs w:val="26"/>
        </w:rPr>
        <w:t>61</w:t>
      </w:r>
      <w:r w:rsidR="00E34C9A">
        <w:rPr>
          <w:rFonts w:ascii="Times New Roman" w:hAnsi="Times New Roman" w:cs="Times New Roman"/>
          <w:sz w:val="26"/>
          <w:szCs w:val="26"/>
        </w:rPr>
        <w:t xml:space="preserve"> ДОО</w:t>
      </w:r>
      <w:r w:rsidR="006B7FFC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7FFC" w:rsidRPr="00F92664">
        <w:rPr>
          <w:rFonts w:ascii="Times New Roman" w:hAnsi="Times New Roman" w:cs="Times New Roman"/>
          <w:sz w:val="26"/>
          <w:szCs w:val="26"/>
        </w:rPr>
        <w:t>(3</w:t>
      </w:r>
      <w:r w:rsidR="00D97D65" w:rsidRPr="00F92664">
        <w:rPr>
          <w:rFonts w:ascii="Times New Roman" w:hAnsi="Times New Roman" w:cs="Times New Roman"/>
          <w:sz w:val="26"/>
          <w:szCs w:val="26"/>
        </w:rPr>
        <w:t>4</w:t>
      </w:r>
      <w:r w:rsidR="006B7FFC" w:rsidRPr="00F92664">
        <w:rPr>
          <w:rFonts w:ascii="Times New Roman" w:hAnsi="Times New Roman" w:cs="Times New Roman"/>
          <w:sz w:val="26"/>
          <w:szCs w:val="26"/>
        </w:rPr>
        <w:t>% от общего количества ДОО</w:t>
      </w:r>
      <w:r w:rsidR="00971B36" w:rsidRPr="00F92664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093B1E" w:rsidRPr="00F92664">
        <w:rPr>
          <w:rFonts w:ascii="Times New Roman" w:hAnsi="Times New Roman" w:cs="Times New Roman"/>
          <w:sz w:val="26"/>
          <w:szCs w:val="26"/>
        </w:rPr>
        <w:t>)</w:t>
      </w:r>
      <w:r w:rsidR="00151AC8">
        <w:rPr>
          <w:rFonts w:ascii="Times New Roman" w:hAnsi="Times New Roman" w:cs="Times New Roman"/>
          <w:sz w:val="26"/>
          <w:szCs w:val="26"/>
        </w:rPr>
        <w:t>.</w:t>
      </w:r>
    </w:p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F93" w:rsidRDefault="00462F93" w:rsidP="00462F9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1</w:t>
      </w:r>
    </w:p>
    <w:p w:rsidR="00462F93" w:rsidRDefault="00462F93" w:rsidP="00462F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F93">
        <w:rPr>
          <w:rFonts w:ascii="Times New Roman" w:hAnsi="Times New Roman" w:cs="Times New Roman"/>
          <w:b/>
          <w:sz w:val="26"/>
          <w:szCs w:val="26"/>
        </w:rPr>
        <w:t xml:space="preserve">Сведения о количестве  принявших участие в исследовании </w:t>
      </w:r>
      <w:r w:rsidRPr="00462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школьных образовательных организаций и родителей </w:t>
      </w:r>
      <w:r w:rsidRPr="00462F93">
        <w:rPr>
          <w:rFonts w:ascii="Times New Roman" w:hAnsi="Times New Roman" w:cs="Times New Roman"/>
          <w:b/>
          <w:sz w:val="26"/>
          <w:szCs w:val="26"/>
        </w:rPr>
        <w:t>(законных представителей) воспитанников</w:t>
      </w:r>
    </w:p>
    <w:p w:rsidR="007E5C64" w:rsidRPr="00462F93" w:rsidRDefault="007E5C64" w:rsidP="00462F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85"/>
        <w:gridCol w:w="2600"/>
        <w:gridCol w:w="992"/>
        <w:gridCol w:w="1134"/>
        <w:gridCol w:w="1418"/>
        <w:gridCol w:w="1276"/>
        <w:gridCol w:w="1666"/>
      </w:tblGrid>
      <w:tr w:rsidR="00A1648A" w:rsidTr="00A1648A">
        <w:tc>
          <w:tcPr>
            <w:tcW w:w="3085" w:type="dxa"/>
            <w:gridSpan w:val="2"/>
            <w:vMerge w:val="restart"/>
            <w:vAlign w:val="center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</w:rPr>
            </w:pPr>
            <w:r w:rsidRPr="00A1648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</w:rPr>
            </w:pPr>
            <w:r w:rsidRPr="00A1648A">
              <w:rPr>
                <w:rFonts w:ascii="Times New Roman" w:hAnsi="Times New Roman" w:cs="Times New Roman"/>
              </w:rPr>
              <w:t>Количество ОУ ДОО</w:t>
            </w:r>
          </w:p>
        </w:tc>
        <w:tc>
          <w:tcPr>
            <w:tcW w:w="1418" w:type="dxa"/>
            <w:vMerge w:val="restart"/>
          </w:tcPr>
          <w:p w:rsidR="00C722B5" w:rsidRPr="00A1648A" w:rsidRDefault="00C722B5" w:rsidP="00C72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Количество детей в группах, участвующих в анкетировании</w:t>
            </w:r>
          </w:p>
        </w:tc>
        <w:tc>
          <w:tcPr>
            <w:tcW w:w="1276" w:type="dxa"/>
            <w:vMerge w:val="restart"/>
            <w:vAlign w:val="center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Количество анкет</w:t>
            </w:r>
          </w:p>
        </w:tc>
        <w:tc>
          <w:tcPr>
            <w:tcW w:w="1666" w:type="dxa"/>
            <w:vMerge w:val="restart"/>
          </w:tcPr>
          <w:p w:rsidR="00C722B5" w:rsidRPr="00A1648A" w:rsidRDefault="00C722B5" w:rsidP="00C72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% опрошенных от общего количества родителей в группах, участвующих в анкетировании</w:t>
            </w:r>
          </w:p>
        </w:tc>
      </w:tr>
      <w:tr w:rsidR="00A1648A" w:rsidTr="00A1648A">
        <w:trPr>
          <w:trHeight w:val="607"/>
        </w:trPr>
        <w:tc>
          <w:tcPr>
            <w:tcW w:w="3085" w:type="dxa"/>
            <w:gridSpan w:val="2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722B5" w:rsidRPr="00C722B5" w:rsidRDefault="00C72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 в МО</w:t>
            </w:r>
          </w:p>
        </w:tc>
        <w:tc>
          <w:tcPr>
            <w:tcW w:w="1134" w:type="dxa"/>
            <w:vAlign w:val="center"/>
          </w:tcPr>
          <w:p w:rsidR="00C722B5" w:rsidRPr="00C722B5" w:rsidRDefault="00C72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х в анкетировании</w:t>
            </w:r>
          </w:p>
        </w:tc>
        <w:tc>
          <w:tcPr>
            <w:tcW w:w="1418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</w:tr>
      <w:tr w:rsidR="00BE735E" w:rsidTr="000F4E38">
        <w:tc>
          <w:tcPr>
            <w:tcW w:w="485" w:type="dxa"/>
          </w:tcPr>
          <w:p w:rsidR="00BE735E" w:rsidRDefault="00BE735E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ь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7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</w:tr>
    </w:tbl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Региональные показатели удовлетворенности родителей (законных представителей) воспитанников ДОО в разрезе </w:t>
      </w:r>
      <w:r w:rsidR="00E34C9A">
        <w:rPr>
          <w:rFonts w:ascii="Times New Roman" w:hAnsi="Times New Roman" w:cs="Times New Roman"/>
          <w:sz w:val="26"/>
          <w:szCs w:val="26"/>
        </w:rPr>
        <w:t xml:space="preserve">опросных блоков анкеты </w:t>
      </w: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151AC8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предс</w:t>
      </w:r>
      <w:r w:rsidR="008634F2">
        <w:rPr>
          <w:rFonts w:ascii="Times New Roman" w:hAnsi="Times New Roman" w:cs="Times New Roman"/>
          <w:sz w:val="26"/>
          <w:szCs w:val="26"/>
        </w:rPr>
        <w:t>тавлены в Таблицах 1.</w:t>
      </w:r>
      <w:r w:rsidR="007E5C64">
        <w:rPr>
          <w:rFonts w:ascii="Times New Roman" w:hAnsi="Times New Roman" w:cs="Times New Roman"/>
          <w:sz w:val="26"/>
          <w:szCs w:val="26"/>
        </w:rPr>
        <w:t>2</w:t>
      </w:r>
      <w:r w:rsidR="008634F2">
        <w:rPr>
          <w:rFonts w:ascii="Times New Roman" w:hAnsi="Times New Roman" w:cs="Times New Roman"/>
          <w:sz w:val="26"/>
          <w:szCs w:val="26"/>
        </w:rPr>
        <w:t>. и 1.</w:t>
      </w:r>
      <w:r w:rsidR="007E5C64">
        <w:rPr>
          <w:rFonts w:ascii="Times New Roman" w:hAnsi="Times New Roman" w:cs="Times New Roman"/>
          <w:sz w:val="26"/>
          <w:szCs w:val="26"/>
        </w:rPr>
        <w:t>3</w:t>
      </w:r>
      <w:r w:rsidR="008634F2">
        <w:rPr>
          <w:rFonts w:ascii="Times New Roman" w:hAnsi="Times New Roman" w:cs="Times New Roman"/>
          <w:sz w:val="26"/>
          <w:szCs w:val="26"/>
        </w:rPr>
        <w:t>.</w:t>
      </w:r>
      <w:r w:rsidRPr="00F92664">
        <w:rPr>
          <w:rFonts w:ascii="Times New Roman" w:hAnsi="Times New Roman" w:cs="Times New Roman"/>
          <w:sz w:val="26"/>
          <w:szCs w:val="26"/>
        </w:rPr>
        <w:t xml:space="preserve">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.</w:t>
      </w:r>
    </w:p>
    <w:p w:rsidR="00093B1E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1E" w:rsidRPr="00F92664" w:rsidRDefault="00093B1E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</w:t>
      </w:r>
      <w:r w:rsidR="007E5C64">
        <w:rPr>
          <w:rFonts w:ascii="Times New Roman" w:hAnsi="Times New Roman" w:cs="Times New Roman"/>
          <w:sz w:val="24"/>
          <w:szCs w:val="24"/>
        </w:rPr>
        <w:t>2</w:t>
      </w:r>
      <w:r w:rsidRPr="00F92664">
        <w:rPr>
          <w:rFonts w:ascii="Times New Roman" w:hAnsi="Times New Roman" w:cs="Times New Roman"/>
          <w:sz w:val="24"/>
          <w:szCs w:val="24"/>
        </w:rPr>
        <w:t>.</w:t>
      </w:r>
    </w:p>
    <w:p w:rsidR="00093B1E" w:rsidRDefault="007E3275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75">
        <w:rPr>
          <w:rFonts w:ascii="Times New Roman" w:hAnsi="Times New Roman" w:cs="Times New Roman"/>
          <w:b/>
          <w:sz w:val="24"/>
          <w:szCs w:val="24"/>
        </w:rPr>
        <w:t>Общая оценка респонден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в 201</w:t>
      </w:r>
      <w:r w:rsidR="008A75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75">
        <w:rPr>
          <w:rFonts w:ascii="Times New Roman" w:hAnsi="Times New Roman" w:cs="Times New Roman"/>
          <w:b/>
          <w:sz w:val="24"/>
          <w:szCs w:val="24"/>
        </w:rPr>
        <w:t>г.</w:t>
      </w:r>
    </w:p>
    <w:p w:rsidR="00CA0D72" w:rsidRPr="00CA0D72" w:rsidRDefault="00CA0D72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3275" w:rsidRPr="007E3275" w:rsidTr="00EC20E7">
        <w:trPr>
          <w:trHeight w:val="8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3275" w:rsidRPr="007E3275" w:rsidRDefault="00EC20E7" w:rsidP="00E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им ли интересом В</w:t>
            </w:r>
            <w:r w:rsidR="0075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енок посещает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 ребенок посещает данный детский сад по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275" w:rsidRPr="007E3275" w:rsidTr="007E3275">
        <w:trPr>
          <w:trHeight w:val="126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т, чем 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тив/микроклима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proofErr w:type="gramStart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енности</w:t>
            </w:r>
            <w:proofErr w:type="spell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выбор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угое </w:t>
            </w:r>
          </w:p>
        </w:tc>
      </w:tr>
      <w:tr w:rsidR="00316193" w:rsidRPr="007E3275" w:rsidTr="00316193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316193" w:rsidRPr="007E3275" w:rsidRDefault="00316193" w:rsidP="003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</w:tbl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275" w:rsidRPr="00F92664" w:rsidRDefault="007E5C64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</w:t>
      </w:r>
      <w:r w:rsidR="007E3275" w:rsidRPr="00F92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58" w:type="dxa"/>
        <w:tblInd w:w="93" w:type="dxa"/>
        <w:tblLook w:val="04A0"/>
      </w:tblPr>
      <w:tblGrid>
        <w:gridCol w:w="6678"/>
        <w:gridCol w:w="960"/>
        <w:gridCol w:w="960"/>
        <w:gridCol w:w="960"/>
      </w:tblGrid>
      <w:tr w:rsidR="007E3275" w:rsidRPr="007E3275" w:rsidTr="00755B1F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8A752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и удовлетворенности по результатам опроса в 201</w:t>
            </w:r>
            <w:r w:rsidR="008A75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E3275" w:rsidRPr="007E3275" w:rsidTr="00755B1F">
        <w:trPr>
          <w:trHeight w:hRule="exact" w:val="367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9049AD" w:rsidRPr="007E3275" w:rsidTr="00D551CE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7E3275" w:rsidRPr="007E3275" w:rsidTr="00755B1F">
        <w:trPr>
          <w:trHeight w:hRule="exact" w:val="339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квалификацией педагогов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развитием ребенка в ДОО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7E3275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Благодаря посе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7E3275">
              <w:rPr>
                <w:rFonts w:ascii="Times New Roman" w:eastAsia="Times New Roman" w:hAnsi="Times New Roman" w:cs="Times New Roman"/>
              </w:rPr>
              <w:t>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630FBB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0FBB">
              <w:rPr>
                <w:rFonts w:ascii="Times New Roman" w:eastAsia="Calibri" w:hAnsi="Times New Roman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630FBB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0FBB">
              <w:rPr>
                <w:rFonts w:ascii="Times New Roman" w:eastAsia="Calibri" w:hAnsi="Times New Roman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5C64" w:rsidRDefault="007E3275" w:rsidP="001630C1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довлетворенность </w:t>
            </w:r>
            <w:r w:rsidR="001630C1"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заимодействием с родителями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73E38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 эффектив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5C64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</w:tr>
    </w:tbl>
    <w:p w:rsidR="007E3275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EEE" w:rsidRPr="00E9488C" w:rsidRDefault="006A7E77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lastRenderedPageBreak/>
        <w:t>Динамика доли респондентов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и полностью неудовлетворенных качеством предоставляемых образовательных услуг</w:t>
      </w:r>
      <w:r w:rsidR="001C23B7">
        <w:rPr>
          <w:rFonts w:ascii="Times New Roman" w:hAnsi="Times New Roman" w:cs="Times New Roman"/>
          <w:sz w:val="26"/>
          <w:szCs w:val="26"/>
        </w:rPr>
        <w:t>, за три года (2016</w:t>
      </w:r>
      <w:r w:rsidR="00EC20E7">
        <w:rPr>
          <w:rFonts w:ascii="Times New Roman" w:hAnsi="Times New Roman" w:cs="Times New Roman"/>
          <w:sz w:val="26"/>
          <w:szCs w:val="26"/>
        </w:rPr>
        <w:t>-201</w:t>
      </w:r>
      <w:r w:rsidR="001C23B7">
        <w:rPr>
          <w:rFonts w:ascii="Times New Roman" w:hAnsi="Times New Roman" w:cs="Times New Roman"/>
          <w:sz w:val="26"/>
          <w:szCs w:val="26"/>
        </w:rPr>
        <w:t>8</w:t>
      </w:r>
      <w:r w:rsidR="00EC20E7">
        <w:rPr>
          <w:rFonts w:ascii="Times New Roman" w:hAnsi="Times New Roman" w:cs="Times New Roman"/>
          <w:sz w:val="26"/>
          <w:szCs w:val="26"/>
        </w:rPr>
        <w:t xml:space="preserve"> г</w:t>
      </w:r>
      <w:r w:rsidR="00D551CE">
        <w:rPr>
          <w:rFonts w:ascii="Times New Roman" w:hAnsi="Times New Roman" w:cs="Times New Roman"/>
          <w:sz w:val="26"/>
          <w:szCs w:val="26"/>
        </w:rPr>
        <w:t>.</w:t>
      </w:r>
      <w:r w:rsidR="00EC20E7">
        <w:rPr>
          <w:rFonts w:ascii="Times New Roman" w:hAnsi="Times New Roman" w:cs="Times New Roman"/>
          <w:sz w:val="26"/>
          <w:szCs w:val="26"/>
        </w:rPr>
        <w:t>)</w:t>
      </w:r>
      <w:r w:rsidRPr="00E9488C">
        <w:rPr>
          <w:rFonts w:ascii="Times New Roman" w:hAnsi="Times New Roman" w:cs="Times New Roman"/>
          <w:sz w:val="26"/>
          <w:szCs w:val="26"/>
        </w:rPr>
        <w:t xml:space="preserve">  представлена в Таблице 2</w:t>
      </w:r>
      <w:r w:rsidR="00445447" w:rsidRPr="00E9488C">
        <w:rPr>
          <w:rFonts w:ascii="Times New Roman" w:hAnsi="Times New Roman" w:cs="Times New Roman"/>
          <w:sz w:val="26"/>
          <w:szCs w:val="26"/>
        </w:rPr>
        <w:t>.</w:t>
      </w:r>
    </w:p>
    <w:p w:rsidR="00445447" w:rsidRPr="00E9488C" w:rsidRDefault="00445447" w:rsidP="004454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Приведённые данные анкетирования позволяют выявить </w:t>
      </w:r>
      <w:r w:rsidR="00E9488C" w:rsidRPr="00E9488C">
        <w:rPr>
          <w:rFonts w:ascii="Times New Roman" w:eastAsia="Times New Roman" w:hAnsi="Times New Roman" w:cs="Times New Roman"/>
          <w:sz w:val="26"/>
          <w:szCs w:val="26"/>
        </w:rPr>
        <w:t>отношение респондентов к различным составляющим воспитательного процесса в ДОО,</w:t>
      </w: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 а также проследить динамику изменений степени удовлетворённости качеством предоставляемых образовательных услуг.</w:t>
      </w:r>
    </w:p>
    <w:p w:rsidR="00373E38" w:rsidRDefault="00373E38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45447" w:rsidRPr="00E9488C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и информационное оснащение ДОО</w:t>
      </w:r>
      <w:r w:rsidR="00445447"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3E">
        <w:rPr>
          <w:rFonts w:ascii="Times New Roman" w:hAnsi="Times New Roman" w:cs="Times New Roman"/>
          <w:sz w:val="26"/>
          <w:szCs w:val="26"/>
        </w:rPr>
        <w:t xml:space="preserve">По </w:t>
      </w:r>
      <w:r w:rsidR="006002F8">
        <w:rPr>
          <w:rFonts w:ascii="Times New Roman" w:hAnsi="Times New Roman" w:cs="Times New Roman"/>
          <w:sz w:val="26"/>
          <w:szCs w:val="26"/>
        </w:rPr>
        <w:t>одному</w:t>
      </w:r>
      <w:r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EC20E7">
        <w:rPr>
          <w:rFonts w:ascii="Times New Roman" w:hAnsi="Times New Roman" w:cs="Times New Roman"/>
          <w:sz w:val="26"/>
          <w:szCs w:val="26"/>
        </w:rPr>
        <w:t>оценочн</w:t>
      </w:r>
      <w:r w:rsidR="006002F8">
        <w:rPr>
          <w:rFonts w:ascii="Times New Roman" w:hAnsi="Times New Roman" w:cs="Times New Roman"/>
          <w:sz w:val="26"/>
          <w:szCs w:val="26"/>
        </w:rPr>
        <w:t>ому критерию</w:t>
      </w:r>
      <w:r w:rsidR="0099571F" w:rsidRPr="0099571F">
        <w:rPr>
          <w:rFonts w:ascii="Times New Roman" w:hAnsi="Times New Roman" w:cs="Times New Roman"/>
          <w:sz w:val="26"/>
          <w:szCs w:val="26"/>
        </w:rPr>
        <w:t xml:space="preserve"> </w:t>
      </w:r>
      <w:r w:rsidR="0099571F">
        <w:rPr>
          <w:rFonts w:ascii="Times New Roman" w:hAnsi="Times New Roman" w:cs="Times New Roman"/>
          <w:sz w:val="26"/>
          <w:szCs w:val="26"/>
        </w:rPr>
        <w:t xml:space="preserve">данного опросного блока: </w:t>
      </w:r>
      <w:r w:rsidR="0099571F"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99571F">
        <w:rPr>
          <w:rFonts w:ascii="Times New Roman" w:hAnsi="Times New Roman" w:cs="Times New Roman"/>
          <w:sz w:val="26"/>
          <w:szCs w:val="26"/>
        </w:rPr>
        <w:t>О</w:t>
      </w:r>
      <w:r w:rsidR="0099571F" w:rsidRPr="00E9488C">
        <w:rPr>
          <w:rFonts w:ascii="Times New Roman" w:hAnsi="Times New Roman" w:cs="Times New Roman"/>
          <w:sz w:val="26"/>
          <w:szCs w:val="26"/>
        </w:rPr>
        <w:t>снащенность участка оборудованием, привлекательным и безопасным для воспитанников</w:t>
      </w:r>
      <w:r w:rsidR="0099571F">
        <w:rPr>
          <w:rFonts w:ascii="Times New Roman" w:hAnsi="Times New Roman" w:cs="Times New Roman"/>
          <w:sz w:val="26"/>
          <w:szCs w:val="26"/>
        </w:rPr>
        <w:t xml:space="preserve"> </w:t>
      </w:r>
      <w:r w:rsidRPr="00E9488C">
        <w:rPr>
          <w:rFonts w:ascii="Times New Roman" w:hAnsi="Times New Roman" w:cs="Times New Roman"/>
          <w:sz w:val="26"/>
          <w:szCs w:val="26"/>
        </w:rPr>
        <w:t>в течение 3-х лет отмечается рост доли родителей</w:t>
      </w:r>
      <w:r w:rsidR="00240428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и снижение доли </w:t>
      </w:r>
      <w:r w:rsidR="00240428">
        <w:rPr>
          <w:rFonts w:ascii="Times New Roman" w:hAnsi="Times New Roman" w:cs="Times New Roman"/>
          <w:sz w:val="26"/>
          <w:szCs w:val="26"/>
        </w:rPr>
        <w:t xml:space="preserve">респондентов, </w:t>
      </w:r>
      <w:r w:rsidRPr="00E9488C">
        <w:rPr>
          <w:rFonts w:ascii="Times New Roman" w:hAnsi="Times New Roman" w:cs="Times New Roman"/>
          <w:sz w:val="26"/>
          <w:szCs w:val="26"/>
        </w:rPr>
        <w:t>полностью неудовлетворенных</w:t>
      </w:r>
      <w:r w:rsidR="0099571F">
        <w:rPr>
          <w:rFonts w:ascii="Times New Roman" w:hAnsi="Times New Roman" w:cs="Times New Roman"/>
          <w:sz w:val="26"/>
          <w:szCs w:val="26"/>
        </w:rPr>
        <w:t xml:space="preserve"> предоставленными услугами.</w:t>
      </w:r>
    </w:p>
    <w:p w:rsidR="00192129" w:rsidRDefault="00192129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вне 2017 года (с разницей менее 1%) сохранились показатели </w:t>
      </w:r>
      <w:r w:rsidRPr="00E9488C">
        <w:rPr>
          <w:rFonts w:ascii="Times New Roman" w:hAnsi="Times New Roman" w:cs="Times New Roman"/>
          <w:sz w:val="26"/>
          <w:szCs w:val="26"/>
        </w:rPr>
        <w:t>доли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</w:t>
      </w:r>
      <w:r>
        <w:rPr>
          <w:rFonts w:ascii="Times New Roman" w:hAnsi="Times New Roman" w:cs="Times New Roman"/>
          <w:sz w:val="26"/>
          <w:szCs w:val="26"/>
        </w:rPr>
        <w:t xml:space="preserve">состоянием </w:t>
      </w:r>
      <w:r w:rsidRPr="0019212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териально-технического и информационного</w:t>
      </w:r>
      <w:r w:rsidRPr="00192129">
        <w:rPr>
          <w:rFonts w:ascii="Times New Roman" w:hAnsi="Times New Roman" w:cs="Times New Roman"/>
          <w:sz w:val="26"/>
          <w:szCs w:val="26"/>
        </w:rPr>
        <w:t xml:space="preserve"> оснащени</w:t>
      </w:r>
      <w:r>
        <w:rPr>
          <w:rFonts w:ascii="Times New Roman" w:hAnsi="Times New Roman" w:cs="Times New Roman"/>
          <w:sz w:val="26"/>
          <w:szCs w:val="26"/>
        </w:rPr>
        <w:t>я по критериям:</w:t>
      </w:r>
    </w:p>
    <w:p w:rsidR="00192129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488C" w:rsidRPr="00E9488C">
        <w:rPr>
          <w:rFonts w:ascii="Times New Roman" w:hAnsi="Times New Roman" w:cs="Times New Roman"/>
          <w:sz w:val="26"/>
          <w:szCs w:val="26"/>
        </w:rPr>
        <w:t>- создание условий для физического развития и укрепления здоровья ребенка</w:t>
      </w:r>
      <w:r w:rsidR="00F51A31">
        <w:rPr>
          <w:rFonts w:ascii="Times New Roman" w:hAnsi="Times New Roman" w:cs="Times New Roman"/>
          <w:sz w:val="26"/>
          <w:szCs w:val="26"/>
        </w:rPr>
        <w:t xml:space="preserve"> (по сравнению с 2016 г. этот показатель вырос на 7</w:t>
      </w:r>
      <w:r w:rsidR="006176CC">
        <w:rPr>
          <w:rFonts w:ascii="Times New Roman" w:hAnsi="Times New Roman" w:cs="Times New Roman"/>
          <w:sz w:val="26"/>
          <w:szCs w:val="26"/>
        </w:rPr>
        <w:t>,2%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2129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занятий искусством и творчеством;</w:t>
      </w:r>
    </w:p>
    <w:p w:rsid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наличие книг, пособий, детских журналов для организации качественного педагогического п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488C">
        <w:rPr>
          <w:rFonts w:ascii="Times New Roman" w:hAnsi="Times New Roman" w:cs="Times New Roman"/>
          <w:sz w:val="26"/>
          <w:szCs w:val="26"/>
        </w:rPr>
        <w:t>цесса</w:t>
      </w:r>
      <w:r w:rsidR="00F51A31">
        <w:rPr>
          <w:rFonts w:ascii="Times New Roman" w:hAnsi="Times New Roman" w:cs="Times New Roman"/>
          <w:sz w:val="26"/>
          <w:szCs w:val="26"/>
        </w:rPr>
        <w:t xml:space="preserve"> (по сравнению с 2016 г. этот показатель вырос на 15,1%)</w:t>
      </w:r>
      <w:r w:rsidRPr="00E9488C">
        <w:rPr>
          <w:rFonts w:ascii="Times New Roman" w:hAnsi="Times New Roman" w:cs="Times New Roman"/>
          <w:sz w:val="26"/>
          <w:szCs w:val="26"/>
        </w:rPr>
        <w:t>.</w:t>
      </w:r>
    </w:p>
    <w:p w:rsidR="00F51A31" w:rsidRPr="0099571F" w:rsidRDefault="0099571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ритерию </w:t>
      </w:r>
      <w:r w:rsidR="00F51A31" w:rsidRPr="0099571F">
        <w:rPr>
          <w:rFonts w:ascii="Times New Roman" w:eastAsia="Times New Roman" w:hAnsi="Times New Roman" w:cs="Times New Roman"/>
          <w:sz w:val="26"/>
          <w:szCs w:val="26"/>
        </w:rPr>
        <w:t>Оснащенность садика игрушками и игровым оборудова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ень удовлетворенности снизился по сравнению с 2017 годом на 2%, при этом по сравнению с 2016 годом отмечен рост на 12,5%.</w:t>
      </w:r>
    </w:p>
    <w:p w:rsidR="00E9488C" w:rsidRPr="00E9488C" w:rsidRDefault="00E9488C" w:rsidP="00E9488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валификация педагогов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A54054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в данном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блоке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ается высокий уровень удовлетворенности респондентов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488C" w:rsidRDefault="00820886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ледующим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>коррелируемым</w:t>
      </w:r>
      <w:proofErr w:type="spellEnd"/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ритериям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>сохранились на уровне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63D47">
        <w:rPr>
          <w:rFonts w:ascii="Times New Roman" w:eastAsia="Times New Roman" w:hAnsi="Times New Roman" w:cs="Times New Roman"/>
          <w:sz w:val="26"/>
          <w:szCs w:val="26"/>
        </w:rPr>
        <w:t>7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 xml:space="preserve"> с некоторым ростом по отношению к показателям 2016 г.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валификация и компетентность педагогов;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комфортных и безопасных условий для каждого ребенка.</w:t>
      </w:r>
    </w:p>
    <w:p w:rsidR="00284579" w:rsidRDefault="0028457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тмечен рост показателей в сравнении с </w:t>
      </w:r>
      <w:r>
        <w:rPr>
          <w:rFonts w:ascii="Times New Roman" w:eastAsia="Times New Roman" w:hAnsi="Times New Roman" w:cs="Times New Roman"/>
          <w:sz w:val="26"/>
          <w:szCs w:val="26"/>
        </w:rPr>
        <w:t>2017г.:</w:t>
      </w:r>
    </w:p>
    <w:p w:rsidR="00284579" w:rsidRPr="00284579" w:rsidRDefault="0028457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57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84579">
        <w:rPr>
          <w:rFonts w:ascii="Times New Roman" w:eastAsia="Times New Roman" w:hAnsi="Times New Roman" w:cs="Times New Roman"/>
          <w:sz w:val="26"/>
          <w:szCs w:val="26"/>
        </w:rPr>
        <w:t>одительские собрания проводятся с пользой для родителей, на собраниях всегда интересно, разнообраз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на 3,2%);</w:t>
      </w:r>
    </w:p>
    <w:p w:rsidR="00284579" w:rsidRPr="00284579" w:rsidRDefault="00284579" w:rsidP="002845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57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284579">
        <w:rPr>
          <w:rFonts w:ascii="Times New Roman" w:hAnsi="Times New Roman" w:cs="Times New Roman"/>
          <w:color w:val="000000"/>
          <w:sz w:val="26"/>
          <w:szCs w:val="26"/>
        </w:rPr>
        <w:t>отношение воспитателей и педагогов  к ребенку внимательное, добр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на 0,4%);</w:t>
      </w:r>
    </w:p>
    <w:p w:rsidR="00FA429C" w:rsidRPr="00E9488C" w:rsidRDefault="00FA429C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витие ребенка в ДОО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Pr="00D615D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 xml:space="preserve">По </w:t>
      </w:r>
      <w:r w:rsidR="00A54054" w:rsidRPr="00D615DC">
        <w:rPr>
          <w:rFonts w:ascii="Times New Roman" w:hAnsi="Times New Roman" w:cs="Times New Roman"/>
          <w:sz w:val="26"/>
          <w:szCs w:val="26"/>
        </w:rPr>
        <w:t>тр</w:t>
      </w:r>
      <w:r w:rsidRPr="00D615DC">
        <w:rPr>
          <w:rFonts w:ascii="Times New Roman" w:hAnsi="Times New Roman" w:cs="Times New Roman"/>
          <w:sz w:val="26"/>
          <w:szCs w:val="26"/>
        </w:rPr>
        <w:t xml:space="preserve">ем составляющим </w:t>
      </w:r>
      <w:r w:rsidR="00820886" w:rsidRPr="00D615DC">
        <w:rPr>
          <w:rFonts w:ascii="Times New Roman" w:hAnsi="Times New Roman" w:cs="Times New Roman"/>
          <w:sz w:val="26"/>
          <w:szCs w:val="26"/>
        </w:rPr>
        <w:t>опросного блока</w:t>
      </w:r>
      <w:r w:rsidRPr="00D615DC">
        <w:rPr>
          <w:rFonts w:ascii="Times New Roman" w:hAnsi="Times New Roman" w:cs="Times New Roman"/>
          <w:sz w:val="26"/>
          <w:szCs w:val="26"/>
        </w:rPr>
        <w:t xml:space="preserve"> в 201</w:t>
      </w:r>
      <w:r w:rsidR="00063D47" w:rsidRPr="00D615DC">
        <w:rPr>
          <w:rFonts w:ascii="Times New Roman" w:hAnsi="Times New Roman" w:cs="Times New Roman"/>
          <w:sz w:val="26"/>
          <w:szCs w:val="26"/>
        </w:rPr>
        <w:t>8</w:t>
      </w:r>
      <w:r w:rsidRPr="00D615DC">
        <w:rPr>
          <w:rFonts w:ascii="Times New Roman" w:hAnsi="Times New Roman" w:cs="Times New Roman"/>
          <w:sz w:val="26"/>
          <w:szCs w:val="26"/>
        </w:rPr>
        <w:t xml:space="preserve"> г. </w:t>
      </w:r>
      <w:r w:rsidR="00A37478" w:rsidRPr="00D615DC">
        <w:rPr>
          <w:rFonts w:ascii="Times New Roman" w:hAnsi="Times New Roman" w:cs="Times New Roman"/>
          <w:sz w:val="26"/>
          <w:szCs w:val="26"/>
        </w:rPr>
        <w:t>в сравнении с 201</w:t>
      </w:r>
      <w:r w:rsidR="00063D47" w:rsidRPr="00D615DC">
        <w:rPr>
          <w:rFonts w:ascii="Times New Roman" w:hAnsi="Times New Roman" w:cs="Times New Roman"/>
          <w:sz w:val="26"/>
          <w:szCs w:val="26"/>
        </w:rPr>
        <w:t>7</w:t>
      </w:r>
      <w:r w:rsidR="00A37478" w:rsidRPr="00D615DC">
        <w:rPr>
          <w:rFonts w:ascii="Times New Roman" w:hAnsi="Times New Roman" w:cs="Times New Roman"/>
          <w:sz w:val="26"/>
          <w:szCs w:val="26"/>
        </w:rPr>
        <w:t>, 201</w:t>
      </w:r>
      <w:r w:rsidR="00063D47" w:rsidRPr="00D615DC">
        <w:rPr>
          <w:rFonts w:ascii="Times New Roman" w:hAnsi="Times New Roman" w:cs="Times New Roman"/>
          <w:sz w:val="26"/>
          <w:szCs w:val="26"/>
        </w:rPr>
        <w:t>6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 г</w:t>
      </w:r>
      <w:r w:rsidR="00063D47" w:rsidRPr="00D615DC">
        <w:rPr>
          <w:rFonts w:ascii="Times New Roman" w:hAnsi="Times New Roman" w:cs="Times New Roman"/>
          <w:sz w:val="26"/>
          <w:szCs w:val="26"/>
        </w:rPr>
        <w:t>одами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 </w:t>
      </w:r>
      <w:r w:rsidRPr="00D615DC">
        <w:rPr>
          <w:rFonts w:ascii="Times New Roman" w:hAnsi="Times New Roman" w:cs="Times New Roman"/>
          <w:sz w:val="26"/>
          <w:szCs w:val="26"/>
        </w:rPr>
        <w:t>отмечается более высокая доля респонден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тов, полностью удовлетворенных </w:t>
      </w:r>
      <w:r w:rsidR="00820886" w:rsidRPr="00D615DC">
        <w:rPr>
          <w:rFonts w:ascii="Times New Roman" w:hAnsi="Times New Roman" w:cs="Times New Roman"/>
          <w:sz w:val="26"/>
          <w:szCs w:val="26"/>
        </w:rPr>
        <w:t>критериями данного блока</w:t>
      </w:r>
      <w:r w:rsidR="00A54054" w:rsidRPr="00D615DC">
        <w:rPr>
          <w:rFonts w:ascii="Times New Roman" w:hAnsi="Times New Roman" w:cs="Times New Roman"/>
          <w:sz w:val="26"/>
          <w:szCs w:val="26"/>
        </w:rPr>
        <w:t>:</w:t>
      </w:r>
      <w:r w:rsidRPr="00D6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в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 xml:space="preserve"> детском саду созданы условия для индивидуальной работы с воспитанниками, развития их интеллектуальных, творческих и физических способност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 xml:space="preserve"> успехах Вашего ребенка есть очевидные заслуги педагогов детского сад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hAnsi="Times New Roman" w:cs="Times New Roman"/>
          <w:sz w:val="26"/>
          <w:szCs w:val="26"/>
        </w:rPr>
        <w:t>озможность обсуждения различных вопросов по адаптации детей с педагогическими работниками и администр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429C" w:rsidRPr="00D615D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>По вопросу анкеты «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>Благодаря посещению детского сада Ваш ребенок готов к поступлению в школу (оценка дается по отношению к ребенку старшей и подготовительных групп)</w:t>
      </w:r>
      <w:r w:rsidRPr="00D615DC">
        <w:rPr>
          <w:rFonts w:ascii="Times New Roman" w:hAnsi="Times New Roman" w:cs="Times New Roman"/>
          <w:sz w:val="26"/>
          <w:szCs w:val="26"/>
        </w:rPr>
        <w:t xml:space="preserve">» </w:t>
      </w:r>
      <w:r w:rsidR="00820886" w:rsidRPr="00D615DC">
        <w:rPr>
          <w:rFonts w:ascii="Times New Roman" w:hAnsi="Times New Roman" w:cs="Times New Roman"/>
          <w:sz w:val="26"/>
          <w:szCs w:val="26"/>
        </w:rPr>
        <w:t>в 201</w:t>
      </w:r>
      <w:r w:rsidR="00063D47" w:rsidRPr="00D615DC">
        <w:rPr>
          <w:rFonts w:ascii="Times New Roman" w:hAnsi="Times New Roman" w:cs="Times New Roman"/>
          <w:sz w:val="26"/>
          <w:szCs w:val="26"/>
        </w:rPr>
        <w:t>8</w:t>
      </w:r>
      <w:r w:rsidR="00820886" w:rsidRPr="00D615DC">
        <w:rPr>
          <w:rFonts w:ascii="Times New Roman" w:hAnsi="Times New Roman" w:cs="Times New Roman"/>
          <w:sz w:val="26"/>
          <w:szCs w:val="26"/>
        </w:rPr>
        <w:t xml:space="preserve">г. </w:t>
      </w:r>
      <w:r w:rsidRPr="00D615DC">
        <w:rPr>
          <w:rFonts w:ascii="Times New Roman" w:hAnsi="Times New Roman" w:cs="Times New Roman"/>
          <w:sz w:val="26"/>
          <w:szCs w:val="26"/>
        </w:rPr>
        <w:t>отмечается увеличение</w:t>
      </w:r>
      <w:r w:rsidR="00D615DC">
        <w:rPr>
          <w:rFonts w:ascii="Times New Roman" w:hAnsi="Times New Roman" w:cs="Times New Roman"/>
          <w:sz w:val="26"/>
          <w:szCs w:val="26"/>
        </w:rPr>
        <w:t xml:space="preserve"> </w:t>
      </w:r>
      <w:r w:rsidRPr="00D615DC">
        <w:rPr>
          <w:rFonts w:ascii="Times New Roman" w:hAnsi="Times New Roman" w:cs="Times New Roman"/>
          <w:sz w:val="26"/>
          <w:szCs w:val="26"/>
        </w:rPr>
        <w:t>доли родителей, которые вы</w:t>
      </w:r>
      <w:r w:rsidR="00A37478" w:rsidRPr="00D615DC">
        <w:rPr>
          <w:rFonts w:ascii="Times New Roman" w:hAnsi="Times New Roman" w:cs="Times New Roman"/>
          <w:sz w:val="26"/>
          <w:szCs w:val="26"/>
        </w:rPr>
        <w:t>разили свою неудовлетворенность</w:t>
      </w:r>
      <w:r w:rsidR="00D615DC">
        <w:rPr>
          <w:rFonts w:ascii="Times New Roman" w:hAnsi="Times New Roman" w:cs="Times New Roman"/>
          <w:sz w:val="26"/>
          <w:szCs w:val="26"/>
        </w:rPr>
        <w:t xml:space="preserve"> (2018г. – 2,2%, 2017г. – 1,0%, 2016г. – 1,3%)</w:t>
      </w:r>
      <w:r w:rsidR="00331E7B">
        <w:rPr>
          <w:rFonts w:ascii="Times New Roman" w:hAnsi="Times New Roman" w:cs="Times New Roman"/>
          <w:sz w:val="26"/>
          <w:szCs w:val="26"/>
        </w:rPr>
        <w:t>. П</w:t>
      </w:r>
      <w:r w:rsidR="00756040">
        <w:rPr>
          <w:rFonts w:ascii="Times New Roman" w:hAnsi="Times New Roman" w:cs="Times New Roman"/>
          <w:sz w:val="26"/>
          <w:szCs w:val="26"/>
        </w:rPr>
        <w:t>ри этом количество полностью удовлетворенных по этому критерию по отношению к показателям 2017 г. снизилось на 2,4%</w:t>
      </w:r>
      <w:r w:rsidR="00A37478" w:rsidRPr="00D615DC">
        <w:rPr>
          <w:rFonts w:ascii="Times New Roman" w:hAnsi="Times New Roman" w:cs="Times New Roman"/>
          <w:sz w:val="26"/>
          <w:szCs w:val="26"/>
        </w:rPr>
        <w:t>.</w:t>
      </w:r>
    </w:p>
    <w:p w:rsidR="00A54054" w:rsidRDefault="00A54054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>По остальным критериям показател</w:t>
      </w:r>
      <w:r w:rsidR="00D615DC" w:rsidRPr="00D615DC">
        <w:rPr>
          <w:rFonts w:ascii="Times New Roman" w:hAnsi="Times New Roman" w:cs="Times New Roman"/>
          <w:sz w:val="26"/>
          <w:szCs w:val="26"/>
        </w:rPr>
        <w:t xml:space="preserve">и сохранились </w:t>
      </w:r>
      <w:r w:rsidR="00FC2981">
        <w:rPr>
          <w:rFonts w:ascii="Times New Roman" w:hAnsi="Times New Roman" w:cs="Times New Roman"/>
          <w:sz w:val="26"/>
          <w:szCs w:val="26"/>
        </w:rPr>
        <w:t xml:space="preserve">примерно </w:t>
      </w:r>
      <w:r w:rsidR="00D615DC" w:rsidRPr="00D615DC">
        <w:rPr>
          <w:rFonts w:ascii="Times New Roman" w:hAnsi="Times New Roman" w:cs="Times New Roman"/>
          <w:sz w:val="26"/>
          <w:szCs w:val="26"/>
        </w:rPr>
        <w:t>н</w:t>
      </w:r>
      <w:r w:rsidRPr="00D615DC">
        <w:rPr>
          <w:rFonts w:ascii="Times New Roman" w:hAnsi="Times New Roman" w:cs="Times New Roman"/>
          <w:sz w:val="26"/>
          <w:szCs w:val="26"/>
        </w:rPr>
        <w:t xml:space="preserve">а уровне </w:t>
      </w:r>
      <w:r w:rsidR="00D615DC" w:rsidRPr="00D615DC">
        <w:rPr>
          <w:rFonts w:ascii="Times New Roman" w:hAnsi="Times New Roman" w:cs="Times New Roman"/>
          <w:sz w:val="26"/>
          <w:szCs w:val="26"/>
        </w:rPr>
        <w:t>2017 года (с разницей менее 1%).</w:t>
      </w:r>
    </w:p>
    <w:p w:rsidR="00FC2981" w:rsidRPr="00FC2981" w:rsidRDefault="00FC2981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в анкету внесены 2 вопроса, характеризующие уровень </w:t>
      </w:r>
      <w:r w:rsidRPr="00FC2981">
        <w:rPr>
          <w:rFonts w:ascii="Times New Roman" w:hAnsi="Times New Roman" w:cs="Times New Roman"/>
          <w:sz w:val="26"/>
          <w:szCs w:val="26"/>
        </w:rPr>
        <w:t xml:space="preserve">удовлетворенности организацией питания детей в ДОО. </w:t>
      </w:r>
      <w:proofErr w:type="gramStart"/>
      <w:r w:rsidRPr="00FC2981">
        <w:rPr>
          <w:rFonts w:ascii="Times New Roman" w:hAnsi="Times New Roman" w:cs="Times New Roman"/>
          <w:sz w:val="26"/>
          <w:szCs w:val="26"/>
        </w:rPr>
        <w:t xml:space="preserve">Удовлетворены информированностью о 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>ежеднев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натуральны</w:t>
      </w:r>
      <w:r>
        <w:rPr>
          <w:rFonts w:ascii="Times New Roman" w:eastAsia="Times New Roman" w:hAnsi="Times New Roman" w:cs="Times New Roman"/>
          <w:sz w:val="26"/>
          <w:szCs w:val="26"/>
        </w:rPr>
        <w:t>х норма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детского питания, рекомендова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санитарными нормами и правилами для детских садов</w:t>
      </w:r>
      <w:r>
        <w:rPr>
          <w:rFonts w:ascii="Times New Roman" w:eastAsia="Times New Roman" w:hAnsi="Times New Roman" w:cs="Times New Roman"/>
          <w:sz w:val="26"/>
          <w:szCs w:val="26"/>
        </w:rPr>
        <w:t>, 83,8% респондентов (полностью не удовлетворены - 3,5%).</w:t>
      </w:r>
      <w:proofErr w:type="gramEnd"/>
    </w:p>
    <w:p w:rsidR="00FC2981" w:rsidRPr="00FC2981" w:rsidRDefault="00FC2981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>в целом пита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ребенка в детском са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ила 87,8% (полностью н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- 1%).</w:t>
      </w:r>
    </w:p>
    <w:p w:rsidR="00A37478" w:rsidRPr="00E9488C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i/>
          <w:sz w:val="26"/>
          <w:szCs w:val="26"/>
        </w:rPr>
        <w:t>с родителями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246E34" w:rsidRPr="00D615DC" w:rsidRDefault="00246E34" w:rsidP="00246E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четы</w:t>
      </w:r>
      <w:r w:rsidRPr="00D615DC">
        <w:rPr>
          <w:rFonts w:ascii="Times New Roman" w:hAnsi="Times New Roman" w:cs="Times New Roman"/>
          <w:sz w:val="26"/>
          <w:szCs w:val="26"/>
        </w:rPr>
        <w:t xml:space="preserve">рем составляющим </w:t>
      </w:r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D615DC">
        <w:rPr>
          <w:rFonts w:ascii="Times New Roman" w:hAnsi="Times New Roman" w:cs="Times New Roman"/>
          <w:sz w:val="26"/>
          <w:szCs w:val="26"/>
        </w:rPr>
        <w:t xml:space="preserve">опросного блока в 2018 г. в сравнении с 2017, 2016 годами отмечается более высокая доля респондентов, полностью удовлетворенных </w:t>
      </w:r>
      <w:r>
        <w:rPr>
          <w:rFonts w:ascii="Times New Roman" w:hAnsi="Times New Roman" w:cs="Times New Roman"/>
          <w:sz w:val="26"/>
          <w:szCs w:val="26"/>
        </w:rPr>
        <w:t xml:space="preserve">услуг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веденным </w:t>
      </w:r>
      <w:r w:rsidRPr="00D615DC">
        <w:rPr>
          <w:rFonts w:ascii="Times New Roman" w:hAnsi="Times New Roman" w:cs="Times New Roman"/>
          <w:sz w:val="26"/>
          <w:szCs w:val="26"/>
        </w:rPr>
        <w:t>критерия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6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8AF" w:rsidRDefault="00820886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чается</w:t>
      </w:r>
      <w:r w:rsidR="00A37478">
        <w:rPr>
          <w:rFonts w:ascii="Times New Roman" w:hAnsi="Times New Roman" w:cs="Times New Roman"/>
          <w:sz w:val="26"/>
          <w:szCs w:val="26"/>
        </w:rPr>
        <w:t xml:space="preserve"> </w:t>
      </w:r>
      <w:r w:rsidR="00C47FA3">
        <w:rPr>
          <w:rFonts w:ascii="Times New Roman" w:hAnsi="Times New Roman" w:cs="Times New Roman"/>
          <w:sz w:val="26"/>
          <w:szCs w:val="26"/>
        </w:rPr>
        <w:t xml:space="preserve">небольшое (0,3%) </w:t>
      </w:r>
      <w:r w:rsidR="00A37478">
        <w:rPr>
          <w:rFonts w:ascii="Times New Roman" w:hAnsi="Times New Roman" w:cs="Times New Roman"/>
          <w:sz w:val="26"/>
          <w:szCs w:val="26"/>
        </w:rPr>
        <w:t>снижение доли родителей, считающи</w:t>
      </w:r>
      <w:r w:rsidR="005361BA">
        <w:rPr>
          <w:rFonts w:ascii="Times New Roman" w:hAnsi="Times New Roman" w:cs="Times New Roman"/>
          <w:sz w:val="26"/>
          <w:szCs w:val="26"/>
        </w:rPr>
        <w:t>х</w:t>
      </w:r>
      <w:r w:rsidR="00A37478">
        <w:rPr>
          <w:rFonts w:ascii="Times New Roman" w:hAnsi="Times New Roman" w:cs="Times New Roman"/>
          <w:sz w:val="26"/>
          <w:szCs w:val="26"/>
        </w:rPr>
        <w:t>, что им доступна полная информация о жизнедеят</w:t>
      </w:r>
      <w:r>
        <w:rPr>
          <w:rFonts w:ascii="Times New Roman" w:hAnsi="Times New Roman" w:cs="Times New Roman"/>
          <w:sz w:val="26"/>
          <w:szCs w:val="26"/>
        </w:rPr>
        <w:t>ельности ребенка в детском саду</w:t>
      </w:r>
      <w:r w:rsidR="00C47FA3">
        <w:rPr>
          <w:rFonts w:ascii="Times New Roman" w:hAnsi="Times New Roman" w:cs="Times New Roman"/>
          <w:sz w:val="26"/>
          <w:szCs w:val="26"/>
        </w:rPr>
        <w:t>, при этом доля</w:t>
      </w:r>
      <w:r w:rsidR="00A37478">
        <w:rPr>
          <w:rFonts w:ascii="Times New Roman" w:hAnsi="Times New Roman" w:cs="Times New Roman"/>
          <w:sz w:val="26"/>
          <w:szCs w:val="26"/>
        </w:rPr>
        <w:t xml:space="preserve"> респондентов, полностью неудовлетворенных своей информированностью</w:t>
      </w:r>
      <w:r w:rsidR="00C47FA3">
        <w:rPr>
          <w:rFonts w:ascii="Times New Roman" w:hAnsi="Times New Roman" w:cs="Times New Roman"/>
          <w:sz w:val="26"/>
          <w:szCs w:val="26"/>
        </w:rPr>
        <w:t xml:space="preserve"> также снизилась на 0,2% по сравнению с 2017 годом</w:t>
      </w:r>
      <w:r w:rsidR="00A37478">
        <w:rPr>
          <w:rFonts w:ascii="Times New Roman" w:hAnsi="Times New Roman" w:cs="Times New Roman"/>
          <w:sz w:val="26"/>
          <w:szCs w:val="26"/>
        </w:rPr>
        <w:t>.</w:t>
      </w:r>
    </w:p>
    <w:p w:rsidR="001E2EEE" w:rsidRPr="00820886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образовательной организацией в целом</w:t>
      </w:r>
      <w:r w:rsidR="008208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0886" w:rsidRPr="0082088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63D47">
        <w:rPr>
          <w:rFonts w:ascii="Times New Roman" w:hAnsi="Times New Roman" w:cs="Times New Roman"/>
          <w:sz w:val="26"/>
          <w:szCs w:val="26"/>
        </w:rPr>
        <w:t>8 году выше показателей 2017</w:t>
      </w:r>
      <w:r>
        <w:rPr>
          <w:rFonts w:ascii="Times New Roman" w:hAnsi="Times New Roman" w:cs="Times New Roman"/>
          <w:sz w:val="26"/>
          <w:szCs w:val="26"/>
        </w:rPr>
        <w:t>,</w:t>
      </w:r>
      <w:r w:rsidR="00063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6 г</w:t>
      </w:r>
      <w:r w:rsidR="00063D47">
        <w:rPr>
          <w:rFonts w:ascii="Times New Roman" w:hAnsi="Times New Roman" w:cs="Times New Roman"/>
          <w:sz w:val="26"/>
          <w:szCs w:val="26"/>
        </w:rPr>
        <w:t>о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6785">
        <w:rPr>
          <w:rFonts w:ascii="Times New Roman" w:hAnsi="Times New Roman" w:cs="Times New Roman"/>
          <w:sz w:val="26"/>
          <w:szCs w:val="26"/>
        </w:rPr>
        <w:t xml:space="preserve">однако </w:t>
      </w:r>
      <w:r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="00B56785">
        <w:rPr>
          <w:rFonts w:ascii="Times New Roman" w:hAnsi="Times New Roman" w:cs="Times New Roman"/>
          <w:sz w:val="26"/>
          <w:szCs w:val="26"/>
        </w:rPr>
        <w:t>увеличение</w:t>
      </w:r>
      <w:r>
        <w:rPr>
          <w:rFonts w:ascii="Times New Roman" w:hAnsi="Times New Roman" w:cs="Times New Roman"/>
          <w:sz w:val="26"/>
          <w:szCs w:val="26"/>
        </w:rPr>
        <w:t xml:space="preserve"> доли респондентов, выразивших неудовлетворенность данным </w:t>
      </w:r>
      <w:r w:rsidR="00820886">
        <w:rPr>
          <w:rFonts w:ascii="Times New Roman" w:hAnsi="Times New Roman" w:cs="Times New Roman"/>
          <w:sz w:val="26"/>
          <w:szCs w:val="26"/>
        </w:rPr>
        <w:t>критерием</w:t>
      </w:r>
      <w:r w:rsidR="00B56785">
        <w:rPr>
          <w:rFonts w:ascii="Times New Roman" w:hAnsi="Times New Roman" w:cs="Times New Roman"/>
          <w:sz w:val="26"/>
          <w:szCs w:val="26"/>
        </w:rPr>
        <w:t xml:space="preserve"> (2018г. – 0,5%, 2017г. – 0,1%, 2016г. – 0,2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683602">
          <w:footerReference w:type="default" r:id="rId10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F92664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92664">
        <w:rPr>
          <w:rFonts w:ascii="Times New Roman" w:eastAsia="Times New Roman" w:hAnsi="Times New Roman" w:cs="Times New Roman"/>
          <w:bCs/>
          <w:color w:val="000000"/>
        </w:rPr>
        <w:lastRenderedPageBreak/>
        <w:t>Таблица 2</w:t>
      </w:r>
    </w:p>
    <w:p w:rsidR="00D97D65" w:rsidRPr="00EA201F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 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284"/>
        <w:gridCol w:w="425"/>
        <w:gridCol w:w="425"/>
        <w:gridCol w:w="2552"/>
        <w:gridCol w:w="1418"/>
        <w:gridCol w:w="1417"/>
        <w:gridCol w:w="1418"/>
        <w:gridCol w:w="1417"/>
        <w:gridCol w:w="1560"/>
        <w:gridCol w:w="1416"/>
      </w:tblGrid>
      <w:tr w:rsidR="00D97D65" w:rsidRPr="003A0C28" w:rsidTr="004E5E1D">
        <w:trPr>
          <w:cantSplit/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AF29C9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8</w:t>
            </w:r>
            <w:r w:rsidR="00D97D65"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D65" w:rsidRPr="003A0C28" w:rsidRDefault="001C23B7" w:rsidP="00093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7</w:t>
            </w:r>
            <w:r w:rsidR="00D97D65"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2016 г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1C2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7D65" w:rsidRPr="003A0C28" w:rsidTr="004E5E1D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</w:tr>
      <w:tr w:rsidR="00373E38" w:rsidRPr="003A0C28" w:rsidTr="004E5E1D">
        <w:trPr>
          <w:trHeight w:val="2048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73E38" w:rsidRPr="00D97D65" w:rsidRDefault="00373E38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ериально-техническое и информационное оснащение Д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E38" w:rsidRDefault="00373E38" w:rsidP="00AC2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2017)</w:t>
            </w:r>
          </w:p>
          <w:p w:rsidR="00373E38" w:rsidRPr="00D97D65" w:rsidRDefault="00373E38" w:rsidP="00AC2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тский сад достаточно обеспечен развивающими игрушками, игровым оборудованием, позволяющим удовлетворить интересы реб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73E38" w:rsidRPr="003A0C28" w:rsidTr="004E5E1D">
        <w:trPr>
          <w:trHeight w:val="2403"/>
        </w:trPr>
        <w:tc>
          <w:tcPr>
            <w:tcW w:w="993" w:type="dxa"/>
            <w:vMerge/>
            <w:tcBorders>
              <w:top w:val="single" w:sz="4" w:space="0" w:color="auto"/>
            </w:tcBorders>
            <w:textDirection w:val="btLr"/>
          </w:tcPr>
          <w:p w:rsidR="00373E38" w:rsidRPr="00AF29C9" w:rsidRDefault="00373E38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E38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373E38" w:rsidRPr="003A0C28" w:rsidTr="00981C97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373E38" w:rsidRPr="00D97D65" w:rsidRDefault="00373E3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00065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373E38"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373E38" w:rsidRPr="00373E38" w:rsidRDefault="0000065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AF0BF3" w:rsidP="00462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1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373E38" w:rsidRPr="003A0C28" w:rsidTr="004E5E1D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73E38" w:rsidRPr="009C7B67" w:rsidRDefault="00373E3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73E38" w:rsidRPr="009C7B67" w:rsidRDefault="00373E38" w:rsidP="007966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занятий искусством и творче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3E38" w:rsidRPr="003A0C28" w:rsidTr="004E5E1D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73E38" w:rsidRPr="009C7B67" w:rsidRDefault="00373E38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3E38" w:rsidRPr="009C7B67" w:rsidRDefault="00373E3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5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8616A0" w:rsidRPr="003A0C28" w:rsidTr="004E5E1D">
        <w:trPr>
          <w:trHeight w:val="20"/>
        </w:trPr>
        <w:tc>
          <w:tcPr>
            <w:tcW w:w="993" w:type="dxa"/>
            <w:vMerge/>
          </w:tcPr>
          <w:p w:rsidR="008616A0" w:rsidRPr="003A0C28" w:rsidRDefault="008616A0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616A0" w:rsidRPr="009C7B67" w:rsidRDefault="008616A0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616A0" w:rsidRDefault="008616A0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ыми</w:t>
            </w:r>
            <w:proofErr w:type="spell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ами, музыкальными центрами, компьютерами, другой техникой</w:t>
            </w:r>
          </w:p>
          <w:p w:rsidR="004E5E1D" w:rsidRPr="009C7B67" w:rsidRDefault="004E5E1D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16A0" w:rsidRPr="00240428" w:rsidRDefault="008616A0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16A0" w:rsidRPr="00240428" w:rsidRDefault="008616A0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8432FD" w:rsidRPr="003A0C28" w:rsidTr="00373E38">
        <w:trPr>
          <w:trHeight w:hRule="exact" w:val="56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432FD" w:rsidRPr="00373E38" w:rsidRDefault="008432FD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я педагогов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8432FD" w:rsidRPr="00373E38" w:rsidRDefault="008432FD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432FD" w:rsidRPr="003A0C28" w:rsidTr="00373E38">
        <w:trPr>
          <w:trHeight w:hRule="exact" w:val="737"/>
        </w:trPr>
        <w:tc>
          <w:tcPr>
            <w:tcW w:w="993" w:type="dxa"/>
            <w:vMerge/>
            <w:shd w:val="clear" w:color="auto" w:fill="auto"/>
            <w:textDirection w:val="btLr"/>
          </w:tcPr>
          <w:p w:rsidR="008432FD" w:rsidRPr="00373E38" w:rsidRDefault="008432FD" w:rsidP="005936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2FD" w:rsidRPr="00373E38" w:rsidRDefault="008432FD" w:rsidP="0088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2FD" w:rsidRPr="003A0C28" w:rsidTr="00373E38">
        <w:trPr>
          <w:trHeight w:hRule="exact" w:val="510"/>
        </w:trPr>
        <w:tc>
          <w:tcPr>
            <w:tcW w:w="993" w:type="dxa"/>
            <w:vMerge/>
            <w:shd w:val="clear" w:color="auto" w:fill="auto"/>
            <w:textDirection w:val="btLr"/>
          </w:tcPr>
          <w:p w:rsidR="008432FD" w:rsidRPr="00373E38" w:rsidRDefault="008432FD" w:rsidP="0059368E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2FD" w:rsidRPr="00373E38" w:rsidRDefault="008432FD" w:rsidP="00F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2FD" w:rsidRPr="003A0C28" w:rsidTr="00373E38">
        <w:trPr>
          <w:trHeight w:hRule="exact" w:val="510"/>
        </w:trPr>
        <w:tc>
          <w:tcPr>
            <w:tcW w:w="993" w:type="dxa"/>
            <w:vMerge/>
            <w:shd w:val="clear" w:color="auto" w:fill="auto"/>
          </w:tcPr>
          <w:p w:rsidR="008432FD" w:rsidRPr="00373E38" w:rsidRDefault="008432FD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8432FD" w:rsidRPr="00373E38" w:rsidRDefault="008432FD" w:rsidP="0088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432FD" w:rsidRPr="003A0C28" w:rsidTr="00373E3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432FD" w:rsidRPr="00373E38" w:rsidRDefault="008432FD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432FD" w:rsidRPr="00373E38" w:rsidRDefault="008432FD" w:rsidP="00886B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432FD" w:rsidRPr="00373E38" w:rsidRDefault="008432FD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7936A1" w:rsidRPr="003A0C28" w:rsidTr="00EE4372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7936A1" w:rsidRPr="001630C1" w:rsidRDefault="007936A1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7936A1" w:rsidRPr="009C7B67" w:rsidRDefault="007936A1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6A1" w:rsidRPr="00FA429C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7" w:type="dxa"/>
            <w:vAlign w:val="bottom"/>
          </w:tcPr>
          <w:p w:rsidR="007936A1" w:rsidRPr="00FA429C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vAlign w:val="bottom"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8061E" w:rsidRPr="003A0C28" w:rsidTr="004E5E1D">
        <w:trPr>
          <w:trHeight w:hRule="exact" w:val="2223"/>
        </w:trPr>
        <w:tc>
          <w:tcPr>
            <w:tcW w:w="993" w:type="dxa"/>
            <w:vMerge/>
          </w:tcPr>
          <w:p w:rsidR="0048061E" w:rsidRPr="003A0C28" w:rsidRDefault="0048061E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8061E" w:rsidRPr="00981C97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3686" w:type="dxa"/>
            <w:gridSpan w:val="4"/>
            <w:vAlign w:val="center"/>
          </w:tcPr>
          <w:p w:rsidR="0048061E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детском саду созданы условия для индивидуальной работы с воспитанниками, развития их интеллектуальных, творческих и физических способнос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48061E" w:rsidRPr="00981C97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61E" w:rsidRPr="00981C97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417" w:type="dxa"/>
            <w:vAlign w:val="center"/>
          </w:tcPr>
          <w:p w:rsidR="0048061E" w:rsidRPr="00981C97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vAlign w:val="center"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D078A" w:rsidRPr="003A0C28" w:rsidTr="00981C97">
        <w:trPr>
          <w:trHeight w:hRule="exact" w:val="318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D078A" w:rsidRPr="003A0C28" w:rsidTr="00981C97">
        <w:trPr>
          <w:trHeight w:val="2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D078A" w:rsidRPr="003A0C28" w:rsidTr="00981C97">
        <w:trPr>
          <w:trHeight w:val="2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я посещению детского сада Ваш ребенок готов к поступлению в школу (оценка дается по отношению к ребенку </w:t>
            </w:r>
            <w:proofErr w:type="gram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й</w:t>
            </w:r>
            <w:proofErr w:type="gram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201B9C">
              <w:rPr>
                <w:rFonts w:ascii="Times New Roman" w:eastAsia="Times New Roman" w:hAnsi="Times New Roman" w:cs="Times New Roman"/>
                <w:sz w:val="18"/>
                <w:szCs w:val="18"/>
              </w:rPr>
              <w:t>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B9C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яет ли Вас в целом питание 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D71A2" w:rsidRPr="003A0C28" w:rsidTr="007D71A2">
        <w:trPr>
          <w:cantSplit/>
          <w:trHeight w:hRule="exact" w:val="713"/>
        </w:trPr>
        <w:tc>
          <w:tcPr>
            <w:tcW w:w="993" w:type="dxa"/>
            <w:vMerge/>
            <w:textDirection w:val="btLr"/>
          </w:tcPr>
          <w:p w:rsidR="007D71A2" w:rsidRPr="003E03EB" w:rsidRDefault="007D71A2" w:rsidP="00093B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7D71A2" w:rsidRPr="009C7B67" w:rsidRDefault="007D71A2" w:rsidP="001F35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упна полная информация о жизни и успехах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C83781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7D71A2" w:rsidRPr="00C83781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D71A2" w:rsidRPr="00FA429C" w:rsidTr="005D0035">
        <w:trPr>
          <w:trHeight w:val="2444"/>
        </w:trPr>
        <w:tc>
          <w:tcPr>
            <w:tcW w:w="993" w:type="dxa"/>
            <w:vMerge/>
          </w:tcPr>
          <w:p w:rsidR="007D71A2" w:rsidRPr="003A0C28" w:rsidRDefault="007D71A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7D71A2" w:rsidRPr="009C7B67" w:rsidRDefault="007D71A2" w:rsidP="00981C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</w:p>
        </w:tc>
        <w:tc>
          <w:tcPr>
            <w:tcW w:w="2977" w:type="dxa"/>
            <w:gridSpan w:val="2"/>
          </w:tcPr>
          <w:p w:rsidR="007D71A2" w:rsidRDefault="007D71A2" w:rsidP="008372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7)</w:t>
            </w:r>
          </w:p>
          <w:p w:rsidR="007D71A2" w:rsidRPr="008372A8" w:rsidRDefault="007D71A2" w:rsidP="008372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 предоставляют консультационную помощь родител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опросах воспитания ребенка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7D71A2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7D71A2" w:rsidRPr="007D71A2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1A2" w:rsidRPr="00981C97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C47FA3" w:rsidTr="005D0035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C47FA3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6F78" w:rsidRPr="00FA429C" w:rsidTr="005D0035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C47FA3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FA429C" w:rsidTr="005D0035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4B4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6F78" w:rsidRPr="00FA429C" w:rsidTr="00E70D81">
        <w:trPr>
          <w:trHeight w:hRule="exact" w:val="2673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и предложения и замечания всегда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2977" w:type="dxa"/>
            <w:gridSpan w:val="2"/>
            <w:vAlign w:val="center"/>
          </w:tcPr>
          <w:p w:rsidR="00D06F78" w:rsidRDefault="00D06F78" w:rsidP="00E70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и предложения и замечания всегда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тивно рассматриваются администрацией и педагогами детского сада, учитываются при дальнейшей работ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D06F78" w:rsidRDefault="00D06F78" w:rsidP="00E70D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FA429C" w:rsidTr="008676BE">
        <w:trPr>
          <w:trHeight w:hRule="exact" w:val="804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Default="00D06F78" w:rsidP="008676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 считаю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й</w:t>
            </w:r>
          </w:p>
          <w:p w:rsidR="00D06F78" w:rsidRPr="003A0C28" w:rsidRDefault="00D06F78" w:rsidP="008676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F78" w:rsidRPr="00E00B7F" w:rsidRDefault="00D06F78" w:rsidP="008676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 считаю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6F78" w:rsidRPr="00FA429C" w:rsidTr="00981C97">
        <w:trPr>
          <w:trHeight w:val="20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9C7B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06F78" w:rsidRPr="00FA429C" w:rsidTr="00981C97">
        <w:trPr>
          <w:trHeight w:hRule="exact" w:val="340"/>
        </w:trPr>
        <w:tc>
          <w:tcPr>
            <w:tcW w:w="7372" w:type="dxa"/>
            <w:gridSpan w:val="6"/>
            <w:shd w:val="clear" w:color="auto" w:fill="D9D9D9" w:themeFill="background1" w:themeFillShade="D9"/>
          </w:tcPr>
          <w:p w:rsidR="00D06F78" w:rsidRPr="007423D6" w:rsidRDefault="00D06F78" w:rsidP="00093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:rsidR="00D97D65" w:rsidRDefault="00D97D65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8372A8">
          <w:pgSz w:w="16838" w:h="11906" w:orient="landscape"/>
          <w:pgMar w:top="1418" w:right="567" w:bottom="737" w:left="567" w:header="709" w:footer="709" w:gutter="0"/>
          <w:cols w:space="708"/>
          <w:titlePg/>
          <w:docGrid w:linePitch="360"/>
        </w:sectPr>
      </w:pPr>
    </w:p>
    <w:p w:rsidR="00755B1F" w:rsidRDefault="00755B1F" w:rsidP="00D2705B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езультаты исследования удовлетворенности потребителей качеством предоставляемых образовательных услуг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азрезе муниципальных </w:t>
      </w:r>
      <w:r w:rsidR="00523C2E">
        <w:rPr>
          <w:rFonts w:ascii="Times New Roman" w:hAnsi="Times New Roman" w:cs="Times New Roman"/>
          <w:b/>
          <w:sz w:val="26"/>
          <w:szCs w:val="26"/>
        </w:rPr>
        <w:t>образований Тверской области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уровень </w:t>
      </w:r>
      <w:r w:rsidR="00931E6D" w:rsidRPr="00931E6D">
        <w:rPr>
          <w:rFonts w:ascii="Times New Roman" w:hAnsi="Times New Roman" w:cs="Times New Roman"/>
          <w:sz w:val="26"/>
          <w:szCs w:val="26"/>
        </w:rPr>
        <w:t>удовлетворенности потребителей качеством предоставляемых образовательных услуг</w:t>
      </w:r>
      <w:r w:rsidR="00931E6D" w:rsidRPr="00093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выше средне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показателя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в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27 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ях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 (62,8%), в 2017 году - в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4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1,9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%) муниципальных образованиях. В 10 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ях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 этот показатель составил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100%  (т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аблица 3)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8F9" w:rsidRPr="00F92664" w:rsidRDefault="002D4111" w:rsidP="004668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течение трёх лет (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г.) выше средн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региональных показателей удовлетворённости качеством предоставляемых образовательных услуг результаты участников анкетирования из 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20,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%) МО: </w:t>
      </w:r>
      <w:proofErr w:type="spellStart"/>
      <w:r w:rsidRPr="00F92664">
        <w:rPr>
          <w:rFonts w:ascii="Times New Roman" w:eastAsia="Times New Roman" w:hAnsi="Times New Roman" w:cs="Times New Roman"/>
          <w:sz w:val="26"/>
          <w:szCs w:val="26"/>
        </w:rPr>
        <w:t>Бежецкого</w:t>
      </w:r>
      <w:proofErr w:type="spellEnd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, Бельского, </w:t>
      </w:r>
      <w:proofErr w:type="spellStart"/>
      <w:r w:rsidR="00870C33">
        <w:rPr>
          <w:rFonts w:ascii="Times New Roman" w:eastAsia="Times New Roman" w:hAnsi="Times New Roman" w:cs="Times New Roman"/>
          <w:sz w:val="26"/>
          <w:szCs w:val="26"/>
        </w:rPr>
        <w:t>Кашинского</w:t>
      </w:r>
      <w:proofErr w:type="spellEnd"/>
      <w:r w:rsidR="00870C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Конаковского, Краснохолмского, </w:t>
      </w:r>
      <w:proofErr w:type="spellStart"/>
      <w:r w:rsidRPr="00F92664">
        <w:rPr>
          <w:rFonts w:ascii="Times New Roman" w:eastAsia="Times New Roman" w:hAnsi="Times New Roman" w:cs="Times New Roman"/>
          <w:sz w:val="26"/>
          <w:szCs w:val="26"/>
        </w:rPr>
        <w:t>Кувшиновского</w:t>
      </w:r>
      <w:proofErr w:type="spellEnd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2664">
        <w:rPr>
          <w:rFonts w:ascii="Times New Roman" w:eastAsia="Times New Roman" w:hAnsi="Times New Roman" w:cs="Times New Roman"/>
          <w:sz w:val="26"/>
          <w:szCs w:val="26"/>
        </w:rPr>
        <w:t>Сонковского</w:t>
      </w:r>
      <w:proofErr w:type="spellEnd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2664">
        <w:rPr>
          <w:rFonts w:ascii="Times New Roman" w:eastAsia="Times New Roman" w:hAnsi="Times New Roman" w:cs="Times New Roman"/>
          <w:sz w:val="26"/>
          <w:szCs w:val="26"/>
        </w:rPr>
        <w:t>Торжокского</w:t>
      </w:r>
      <w:proofErr w:type="spellEnd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F92664">
        <w:rPr>
          <w:rFonts w:ascii="Times New Roman" w:eastAsia="Times New Roman" w:hAnsi="Times New Roman" w:cs="Times New Roman"/>
          <w:sz w:val="26"/>
          <w:szCs w:val="26"/>
        </w:rPr>
        <w:t>Торопецкого</w:t>
      </w:r>
      <w:proofErr w:type="spellEnd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районов.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Ниже </w:t>
      </w:r>
      <w:proofErr w:type="spellStart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среднерегиональных</w:t>
      </w:r>
      <w:proofErr w:type="spellEnd"/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на протяжении 3-х лет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едставителей из 4 (9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,3%) МО. </w:t>
      </w:r>
    </w:p>
    <w:p w:rsidR="002D4111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образовательных услуг среди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опрошенных в 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 г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оду увеличилась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предыдущими годами и составила 0,5% (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 xml:space="preserve"> – 0,1%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- 0,2%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)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Значительно увеличилась доля </w:t>
      </w:r>
      <w:proofErr w:type="gramStart"/>
      <w:r w:rsidR="00A607BF">
        <w:rPr>
          <w:rFonts w:ascii="Times New Roman" w:eastAsia="Times New Roman" w:hAnsi="Times New Roman" w:cs="Times New Roman"/>
          <w:sz w:val="26"/>
          <w:szCs w:val="26"/>
        </w:rPr>
        <w:t>неудовлетворенных</w:t>
      </w:r>
      <w:proofErr w:type="gramEnd"/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>предоставляемы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среди опрошенных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A607BF">
        <w:rPr>
          <w:rFonts w:ascii="Times New Roman" w:eastAsia="Times New Roman" w:hAnsi="Times New Roman" w:cs="Times New Roman"/>
          <w:sz w:val="26"/>
          <w:szCs w:val="26"/>
        </w:rPr>
        <w:t>Пеновском</w:t>
      </w:r>
      <w:proofErr w:type="spellEnd"/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 районе.</w:t>
      </w:r>
    </w:p>
    <w:p w:rsidR="00A607BF" w:rsidRDefault="00A607BF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трёх лет среди опрошенных отсутствуют неудовлетворённые качеством предоставляемых образовательных услуг в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58</w:t>
      </w:r>
      <w:r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%).</w:t>
      </w:r>
      <w:proofErr w:type="gramEnd"/>
    </w:p>
    <w:p w:rsidR="00646B49" w:rsidRPr="002D4111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</w:t>
      </w:r>
      <w:r>
        <w:rPr>
          <w:rFonts w:ascii="Times New Roman" w:eastAsia="Times New Roman" w:hAnsi="Times New Roman" w:cs="Times New Roman"/>
          <w:b/>
        </w:rPr>
        <w:t>воспитанников ДОО</w:t>
      </w:r>
      <w:r w:rsidRPr="00B33B07">
        <w:rPr>
          <w:rFonts w:ascii="Times New Roman" w:eastAsia="Times New Roman" w:hAnsi="Times New Roman" w:cs="Times New Roman"/>
          <w:b/>
        </w:rPr>
        <w:t xml:space="preserve"> в разрезе муниципальных образований </w:t>
      </w:r>
    </w:p>
    <w:p w:rsidR="00D2705B" w:rsidRPr="00B33B07" w:rsidRDefault="00D2705B" w:rsidP="00646B49">
      <w:pPr>
        <w:jc w:val="right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>за 3 года (20</w:t>
      </w:r>
      <w:r>
        <w:rPr>
          <w:rFonts w:ascii="Times New Roman" w:eastAsia="Times New Roman" w:hAnsi="Times New Roman" w:cs="Times New Roman"/>
          <w:b/>
        </w:rPr>
        <w:t>1</w:t>
      </w:r>
      <w:r w:rsidR="006929CC">
        <w:rPr>
          <w:rFonts w:ascii="Times New Roman" w:eastAsia="Times New Roman" w:hAnsi="Times New Roman" w:cs="Times New Roman"/>
          <w:b/>
        </w:rPr>
        <w:t>6</w:t>
      </w:r>
      <w:r w:rsidRPr="00B33B07">
        <w:rPr>
          <w:rFonts w:ascii="Times New Roman" w:eastAsia="Times New Roman" w:hAnsi="Times New Roman" w:cs="Times New Roman"/>
          <w:b/>
        </w:rPr>
        <w:t>-201</w:t>
      </w:r>
      <w:r w:rsidR="006929CC">
        <w:rPr>
          <w:rFonts w:ascii="Times New Roman" w:eastAsia="Times New Roman" w:hAnsi="Times New Roman" w:cs="Times New Roman"/>
          <w:b/>
        </w:rPr>
        <w:t>8</w:t>
      </w:r>
      <w:r w:rsidRPr="00B33B07">
        <w:rPr>
          <w:rFonts w:ascii="Times New Roman" w:eastAsia="Times New Roman" w:hAnsi="Times New Roman" w:cs="Times New Roman"/>
          <w:b/>
        </w:rPr>
        <w:t xml:space="preserve"> г.)</w:t>
      </w:r>
      <w:r w:rsidR="00646B49" w:rsidRPr="00646B49">
        <w:rPr>
          <w:rFonts w:ascii="Times New Roman" w:hAnsi="Times New Roman" w:cs="Times New Roman"/>
          <w:sz w:val="24"/>
          <w:szCs w:val="24"/>
        </w:rPr>
        <w:t xml:space="preserve"> </w:t>
      </w:r>
      <w:r w:rsidR="00646B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46B49" w:rsidRPr="00D2705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6B4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490" w:type="dxa"/>
        <w:tblInd w:w="-601" w:type="dxa"/>
        <w:tblLayout w:type="fixed"/>
        <w:tblLook w:val="04A0"/>
      </w:tblPr>
      <w:tblGrid>
        <w:gridCol w:w="2381"/>
        <w:gridCol w:w="1327"/>
        <w:gridCol w:w="1327"/>
        <w:gridCol w:w="1344"/>
        <w:gridCol w:w="1418"/>
        <w:gridCol w:w="1327"/>
        <w:gridCol w:w="1366"/>
      </w:tblGrid>
      <w:tr w:rsidR="00D2705B" w:rsidRPr="00D2705B" w:rsidTr="002D4111">
        <w:trPr>
          <w:trHeight w:val="30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CD3032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2705B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образование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CD3032" w:rsidRDefault="00CD3032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й показатель по МО, %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D2705B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2705B" w:rsidRPr="00D2705B" w:rsidTr="002D4111">
        <w:trPr>
          <w:trHeight w:val="3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D2705B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C83781" w:rsidRPr="00646B49" w:rsidTr="00646B49">
        <w:trPr>
          <w:trHeight w:val="3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убц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1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2</w:t>
            </w:r>
          </w:p>
        </w:tc>
      </w:tr>
    </w:tbl>
    <w:p w:rsidR="00507EFD" w:rsidRPr="00646B49" w:rsidRDefault="00507EFD" w:rsidP="00507E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032" w:rsidRDefault="00CD3032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CD3032">
        <w:rPr>
          <w:rFonts w:ascii="Times New Roman" w:hAnsi="Times New Roman" w:cs="Times New Roman"/>
          <w:sz w:val="26"/>
          <w:szCs w:val="26"/>
        </w:rPr>
        <w:t>О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ценка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A6255D" w:rsidRPr="00CD3032">
        <w:rPr>
          <w:rFonts w:ascii="Times New Roman" w:hAnsi="Times New Roman" w:cs="Times New Roman"/>
          <w:sz w:val="26"/>
          <w:szCs w:val="26"/>
        </w:rPr>
        <w:t>опро</w:t>
      </w:r>
      <w:r>
        <w:rPr>
          <w:rFonts w:ascii="Times New Roman" w:hAnsi="Times New Roman" w:cs="Times New Roman"/>
          <w:sz w:val="26"/>
          <w:szCs w:val="26"/>
        </w:rPr>
        <w:t>са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 родителей воспитанников ДОО по </w:t>
      </w:r>
      <w:r w:rsidR="001963AB" w:rsidRPr="00CD3032">
        <w:rPr>
          <w:rFonts w:ascii="Times New Roman" w:hAnsi="Times New Roman" w:cs="Times New Roman"/>
          <w:sz w:val="26"/>
          <w:szCs w:val="26"/>
        </w:rPr>
        <w:t>опросному блоку анкеты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 </w:t>
      </w:r>
      <w:r w:rsidR="00A6255D" w:rsidRPr="00CD3032">
        <w:rPr>
          <w:rFonts w:ascii="Times New Roman" w:hAnsi="Times New Roman" w:cs="Times New Roman"/>
          <w:b/>
          <w:i/>
          <w:sz w:val="26"/>
          <w:szCs w:val="26"/>
        </w:rPr>
        <w:t>«Материально-техническое и информационное оснащение ДОО»</w:t>
      </w:r>
      <w:r w:rsidR="00731FCE" w:rsidRPr="00CD3032">
        <w:rPr>
          <w:rFonts w:ascii="Times New Roman" w:hAnsi="Times New Roman" w:cs="Times New Roman"/>
          <w:sz w:val="26"/>
          <w:szCs w:val="26"/>
        </w:rPr>
        <w:t xml:space="preserve"> в 201</w:t>
      </w:r>
      <w:r w:rsidR="002B58CA" w:rsidRPr="00CD3032">
        <w:rPr>
          <w:rFonts w:ascii="Times New Roman" w:hAnsi="Times New Roman" w:cs="Times New Roman"/>
          <w:sz w:val="26"/>
          <w:szCs w:val="26"/>
        </w:rPr>
        <w:t>8</w:t>
      </w:r>
      <w:r w:rsidR="00731FCE" w:rsidRPr="00CD3032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D3032">
        <w:rPr>
          <w:rFonts w:ascii="Times New Roman" w:hAnsi="Times New Roman" w:cs="Times New Roman"/>
          <w:sz w:val="26"/>
          <w:szCs w:val="26"/>
        </w:rPr>
        <w:t xml:space="preserve"> Таблице 4.1. </w:t>
      </w:r>
    </w:p>
    <w:p w:rsidR="00731FCE" w:rsidRDefault="00A56F9E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FCE">
        <w:rPr>
          <w:rFonts w:ascii="Times New Roman" w:hAnsi="Times New Roman" w:cs="Times New Roman"/>
          <w:sz w:val="26"/>
          <w:szCs w:val="26"/>
        </w:rPr>
        <w:t xml:space="preserve">Удовлетворенность по пяти </w:t>
      </w:r>
      <w:r w:rsidR="001963AB">
        <w:rPr>
          <w:rFonts w:ascii="Times New Roman" w:hAnsi="Times New Roman" w:cs="Times New Roman"/>
          <w:sz w:val="26"/>
          <w:szCs w:val="26"/>
        </w:rPr>
        <w:t>критериям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1963AB">
        <w:rPr>
          <w:rFonts w:ascii="Times New Roman" w:hAnsi="Times New Roman" w:cs="Times New Roman"/>
          <w:sz w:val="26"/>
          <w:szCs w:val="26"/>
        </w:rPr>
        <w:t>этого блока</w:t>
      </w:r>
      <w:r w:rsidR="00731FCE">
        <w:rPr>
          <w:rFonts w:ascii="Times New Roman" w:hAnsi="Times New Roman" w:cs="Times New Roman"/>
          <w:sz w:val="26"/>
          <w:szCs w:val="26"/>
        </w:rPr>
        <w:t xml:space="preserve"> по Тверской области находится в диапазоне от  6</w:t>
      </w:r>
      <w:r w:rsidR="00CD3032">
        <w:rPr>
          <w:rFonts w:ascii="Times New Roman" w:hAnsi="Times New Roman" w:cs="Times New Roman"/>
          <w:sz w:val="26"/>
          <w:szCs w:val="26"/>
        </w:rPr>
        <w:t>6</w:t>
      </w:r>
      <w:r w:rsidR="00731FCE">
        <w:rPr>
          <w:rFonts w:ascii="Times New Roman" w:hAnsi="Times New Roman" w:cs="Times New Roman"/>
          <w:sz w:val="26"/>
          <w:szCs w:val="26"/>
        </w:rPr>
        <w:t>,</w:t>
      </w:r>
      <w:r w:rsidR="00CD3032">
        <w:rPr>
          <w:rFonts w:ascii="Times New Roman" w:hAnsi="Times New Roman" w:cs="Times New Roman"/>
          <w:sz w:val="26"/>
          <w:szCs w:val="26"/>
        </w:rPr>
        <w:t>6</w:t>
      </w:r>
      <w:r w:rsidR="00731FCE">
        <w:rPr>
          <w:rFonts w:ascii="Times New Roman" w:hAnsi="Times New Roman" w:cs="Times New Roman"/>
          <w:sz w:val="26"/>
          <w:szCs w:val="26"/>
        </w:rPr>
        <w:t>%  до 83,</w:t>
      </w:r>
      <w:r w:rsidR="00CD3032">
        <w:rPr>
          <w:rFonts w:ascii="Times New Roman" w:hAnsi="Times New Roman" w:cs="Times New Roman"/>
          <w:sz w:val="26"/>
          <w:szCs w:val="26"/>
        </w:rPr>
        <w:t>1</w:t>
      </w:r>
      <w:r w:rsidR="00731FCE">
        <w:rPr>
          <w:rFonts w:ascii="Times New Roman" w:hAnsi="Times New Roman" w:cs="Times New Roman"/>
          <w:sz w:val="26"/>
          <w:szCs w:val="26"/>
        </w:rPr>
        <w:t>%.</w:t>
      </w:r>
    </w:p>
    <w:p w:rsidR="00AD21D8" w:rsidRDefault="00CD303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3</w:t>
      </w:r>
      <w:r w:rsidR="00731FCE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>
        <w:rPr>
          <w:rFonts w:ascii="Times New Roman" w:hAnsi="Times New Roman" w:cs="Times New Roman"/>
          <w:sz w:val="26"/>
          <w:szCs w:val="26"/>
        </w:rPr>
        <w:t>Бельс</w:t>
      </w:r>
      <w:r w:rsidR="00731FCE">
        <w:rPr>
          <w:rFonts w:ascii="Times New Roman" w:hAnsi="Times New Roman" w:cs="Times New Roman"/>
          <w:sz w:val="26"/>
          <w:szCs w:val="26"/>
        </w:rPr>
        <w:t>кого район</w:t>
      </w:r>
      <w:r w:rsidR="00AD21D8">
        <w:rPr>
          <w:rFonts w:ascii="Times New Roman" w:hAnsi="Times New Roman" w:cs="Times New Roman"/>
          <w:sz w:val="26"/>
          <w:szCs w:val="26"/>
        </w:rPr>
        <w:t xml:space="preserve">а и 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AD21D8">
        <w:rPr>
          <w:rFonts w:ascii="Times New Roman" w:hAnsi="Times New Roman" w:cs="Times New Roman"/>
          <w:sz w:val="26"/>
          <w:szCs w:val="26"/>
        </w:rPr>
        <w:t xml:space="preserve">более 95% опрошенных родителей </w:t>
      </w:r>
      <w:proofErr w:type="spellStart"/>
      <w:r w:rsidR="00AD21D8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AD21D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31FCE">
        <w:rPr>
          <w:rFonts w:ascii="Times New Roman" w:hAnsi="Times New Roman" w:cs="Times New Roman"/>
          <w:sz w:val="26"/>
          <w:szCs w:val="26"/>
        </w:rPr>
        <w:t xml:space="preserve">выразили удовлетворенность </w:t>
      </w:r>
      <w:r w:rsidR="00AD21D8">
        <w:rPr>
          <w:rFonts w:ascii="Times New Roman" w:hAnsi="Times New Roman" w:cs="Times New Roman"/>
          <w:sz w:val="26"/>
          <w:szCs w:val="26"/>
        </w:rPr>
        <w:t>по всем пяти критериям этого блока.</w:t>
      </w:r>
    </w:p>
    <w:p w:rsidR="00A6255D" w:rsidRDefault="00AD21D8" w:rsidP="001747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3 МО (53,5%)  уровень удовлетворенности О</w:t>
      </w:r>
      <w:r w:rsidR="00731FCE">
        <w:rPr>
          <w:rFonts w:ascii="Times New Roman" w:hAnsi="Times New Roman" w:cs="Times New Roman"/>
          <w:sz w:val="26"/>
          <w:szCs w:val="26"/>
        </w:rPr>
        <w:t>снащенностью детского сада игрушками и игровым оборудованием</w:t>
      </w:r>
      <w:r>
        <w:rPr>
          <w:rFonts w:ascii="Times New Roman" w:hAnsi="Times New Roman" w:cs="Times New Roman"/>
          <w:sz w:val="26"/>
          <w:szCs w:val="26"/>
        </w:rPr>
        <w:t xml:space="preserve"> выше среднего регионального (</w:t>
      </w:r>
      <w:r w:rsidR="00174708">
        <w:rPr>
          <w:rFonts w:ascii="Times New Roman" w:hAnsi="Times New Roman" w:cs="Times New Roman"/>
          <w:sz w:val="26"/>
          <w:szCs w:val="26"/>
        </w:rPr>
        <w:t xml:space="preserve">выше </w:t>
      </w:r>
      <w:r>
        <w:rPr>
          <w:rFonts w:ascii="Times New Roman" w:hAnsi="Times New Roman" w:cs="Times New Roman"/>
          <w:sz w:val="26"/>
          <w:szCs w:val="26"/>
        </w:rPr>
        <w:t>74,1%).</w:t>
      </w:r>
      <w:r w:rsidR="00174708">
        <w:rPr>
          <w:rFonts w:ascii="Times New Roman" w:hAnsi="Times New Roman" w:cs="Times New Roman"/>
          <w:sz w:val="26"/>
          <w:szCs w:val="26"/>
        </w:rPr>
        <w:t xml:space="preserve"> В 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1FCE">
        <w:rPr>
          <w:rFonts w:ascii="Times New Roman" w:hAnsi="Times New Roman" w:cs="Times New Roman"/>
          <w:sz w:val="26"/>
          <w:szCs w:val="26"/>
        </w:rPr>
        <w:t>Лесно</w:t>
      </w:r>
      <w:r w:rsidR="0017470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174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1FCE">
        <w:rPr>
          <w:rFonts w:ascii="Times New Roman" w:hAnsi="Times New Roman" w:cs="Times New Roman"/>
          <w:sz w:val="26"/>
          <w:szCs w:val="26"/>
        </w:rPr>
        <w:t>Рамешковско</w:t>
      </w:r>
      <w:r w:rsidR="00174708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17470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74708">
        <w:rPr>
          <w:rFonts w:ascii="Times New Roman" w:hAnsi="Times New Roman" w:cs="Times New Roman"/>
          <w:sz w:val="26"/>
          <w:szCs w:val="26"/>
        </w:rPr>
        <w:t>Спировском</w:t>
      </w:r>
      <w:proofErr w:type="spellEnd"/>
      <w:r w:rsidR="00174708">
        <w:rPr>
          <w:rFonts w:ascii="Times New Roman" w:hAnsi="Times New Roman" w:cs="Times New Roman"/>
          <w:sz w:val="26"/>
          <w:szCs w:val="26"/>
        </w:rPr>
        <w:t xml:space="preserve"> районах менее 50% респондентов </w:t>
      </w:r>
      <w:r w:rsidR="00731FCE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2F5650">
        <w:rPr>
          <w:rFonts w:ascii="Times New Roman" w:hAnsi="Times New Roman" w:cs="Times New Roman"/>
          <w:sz w:val="26"/>
          <w:szCs w:val="26"/>
        </w:rPr>
        <w:t>данными составляющими</w:t>
      </w:r>
      <w:r w:rsidR="00731FCE"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</w:t>
      </w:r>
      <w:r w:rsidR="00174708">
        <w:rPr>
          <w:rFonts w:ascii="Times New Roman" w:hAnsi="Times New Roman" w:cs="Times New Roman"/>
          <w:sz w:val="26"/>
          <w:szCs w:val="26"/>
        </w:rPr>
        <w:t>ДОО.</w:t>
      </w:r>
    </w:p>
    <w:p w:rsidR="00731FCE" w:rsidRDefault="00F969F5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по региону уровень удовлетворенности состоянием оснащенности участка ДОО оборудованием</w:t>
      </w:r>
      <w:r w:rsidRPr="00F969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ый низкий (66,6%) из средних показателей по этому блоку анкеты. </w:t>
      </w:r>
      <w:r w:rsidR="00731FCE" w:rsidRPr="00F969F5">
        <w:rPr>
          <w:rFonts w:ascii="Times New Roman" w:hAnsi="Times New Roman" w:cs="Times New Roman"/>
          <w:sz w:val="26"/>
          <w:szCs w:val="26"/>
        </w:rPr>
        <w:t>Менее 50% опрошенных родителей воспитанников</w:t>
      </w:r>
      <w:r w:rsidR="00731FCE">
        <w:rPr>
          <w:rFonts w:ascii="Times New Roman" w:hAnsi="Times New Roman" w:cs="Times New Roman"/>
          <w:sz w:val="26"/>
          <w:szCs w:val="26"/>
        </w:rPr>
        <w:t xml:space="preserve"> детских садов </w:t>
      </w:r>
      <w:proofErr w:type="spellStart"/>
      <w:r w:rsidR="00731FCE">
        <w:rPr>
          <w:rFonts w:ascii="Times New Roman" w:hAnsi="Times New Roman" w:cs="Times New Roman"/>
          <w:sz w:val="26"/>
          <w:szCs w:val="26"/>
        </w:rPr>
        <w:t>Молоковского</w:t>
      </w:r>
      <w:proofErr w:type="spellEnd"/>
      <w:r w:rsidR="00731F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1FCE">
        <w:rPr>
          <w:rFonts w:ascii="Times New Roman" w:hAnsi="Times New Roman" w:cs="Times New Roman"/>
          <w:sz w:val="26"/>
          <w:szCs w:val="26"/>
        </w:rPr>
        <w:t>Пеновского</w:t>
      </w:r>
      <w:proofErr w:type="spellEnd"/>
      <w:r w:rsidR="00731F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1FCE">
        <w:rPr>
          <w:rFonts w:ascii="Times New Roman" w:hAnsi="Times New Roman" w:cs="Times New Roman"/>
          <w:sz w:val="26"/>
          <w:szCs w:val="26"/>
        </w:rPr>
        <w:t>Рамешковского</w:t>
      </w:r>
      <w:proofErr w:type="spellEnd"/>
      <w:r w:rsidR="00731F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и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FC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</w:t>
      </w:r>
      <w:r w:rsidR="00731FCE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731FCE">
        <w:rPr>
          <w:rFonts w:ascii="Times New Roman" w:hAnsi="Times New Roman" w:cs="Times New Roman"/>
          <w:sz w:val="26"/>
          <w:szCs w:val="26"/>
        </w:rPr>
        <w:t xml:space="preserve"> районов </w:t>
      </w:r>
      <w:proofErr w:type="gramStart"/>
      <w:r w:rsidR="00731FCE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="00731FCE">
        <w:rPr>
          <w:rFonts w:ascii="Times New Roman" w:hAnsi="Times New Roman" w:cs="Times New Roman"/>
          <w:sz w:val="26"/>
          <w:szCs w:val="26"/>
        </w:rPr>
        <w:t xml:space="preserve"> оснащенно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31FCE">
        <w:rPr>
          <w:rFonts w:ascii="Times New Roman" w:hAnsi="Times New Roman" w:cs="Times New Roman"/>
          <w:sz w:val="26"/>
          <w:szCs w:val="26"/>
        </w:rPr>
        <w:t xml:space="preserve"> участка </w:t>
      </w:r>
      <w:r w:rsidR="00AC74CB">
        <w:rPr>
          <w:rFonts w:ascii="Times New Roman" w:hAnsi="Times New Roman" w:cs="Times New Roman"/>
          <w:sz w:val="26"/>
          <w:szCs w:val="26"/>
        </w:rPr>
        <w:t>\</w:t>
      </w:r>
      <w:r w:rsidR="00731FCE">
        <w:rPr>
          <w:rFonts w:ascii="Times New Roman" w:hAnsi="Times New Roman" w:cs="Times New Roman"/>
          <w:sz w:val="26"/>
          <w:szCs w:val="26"/>
        </w:rPr>
        <w:t>оборудованием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0% респондентов ДОО Бельского</w:t>
      </w:r>
      <w:r w:rsidR="00AC74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74CB">
        <w:rPr>
          <w:rFonts w:ascii="Times New Roman" w:hAnsi="Times New Roman" w:cs="Times New Roman"/>
          <w:sz w:val="26"/>
          <w:szCs w:val="26"/>
        </w:rPr>
        <w:t>Лихославльского</w:t>
      </w:r>
      <w:proofErr w:type="spellEnd"/>
      <w:r w:rsidR="00AC74C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AC74CB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C74C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ы созданием условий для физического развития и укрепления здоровья ребенка.</w:t>
      </w:r>
      <w:r w:rsidR="00AC74C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C74CB">
        <w:rPr>
          <w:rFonts w:ascii="Times New Roman" w:hAnsi="Times New Roman" w:cs="Times New Roman"/>
          <w:sz w:val="26"/>
          <w:szCs w:val="26"/>
        </w:rPr>
        <w:t>Кесовогорском</w:t>
      </w:r>
      <w:proofErr w:type="spellEnd"/>
      <w:r w:rsidR="00AC74CB">
        <w:rPr>
          <w:rFonts w:ascii="Times New Roman" w:hAnsi="Times New Roman" w:cs="Times New Roman"/>
          <w:sz w:val="26"/>
          <w:szCs w:val="26"/>
        </w:rPr>
        <w:t xml:space="preserve"> районе уровень удовлетворенности по данному критерию составляет всего 31,4%. </w:t>
      </w:r>
    </w:p>
    <w:p w:rsidR="00731FCE" w:rsidRDefault="003944B4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по региону уровень удовлетворенности созданием условий для занятий искусством и творчеством в ДОО достаточно высокий – 82,2%, при этом в 26 МО (60,5%) этот показатель превышает средне региональный. </w:t>
      </w:r>
      <w:r w:rsidR="00731FCE">
        <w:rPr>
          <w:rFonts w:ascii="Times New Roman" w:hAnsi="Times New Roman" w:cs="Times New Roman"/>
          <w:sz w:val="26"/>
          <w:szCs w:val="26"/>
        </w:rPr>
        <w:t xml:space="preserve">Значительная доля респондентов  (более 90%) </w:t>
      </w:r>
      <w:r w:rsidR="000E27BF">
        <w:rPr>
          <w:rFonts w:ascii="Times New Roman" w:hAnsi="Times New Roman" w:cs="Times New Roman"/>
          <w:sz w:val="26"/>
          <w:szCs w:val="26"/>
        </w:rPr>
        <w:t xml:space="preserve">из 6 МО (14%): </w:t>
      </w:r>
      <w:r w:rsidR="00AC74CB">
        <w:rPr>
          <w:rFonts w:ascii="Times New Roman" w:hAnsi="Times New Roman" w:cs="Times New Roman"/>
          <w:sz w:val="26"/>
          <w:szCs w:val="26"/>
        </w:rPr>
        <w:t xml:space="preserve">Бельского, Весьегонского, </w:t>
      </w:r>
      <w:proofErr w:type="spellStart"/>
      <w:r w:rsidR="00731FCE"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 w:rsidR="00731F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1FCE">
        <w:rPr>
          <w:rFonts w:ascii="Times New Roman" w:hAnsi="Times New Roman" w:cs="Times New Roman"/>
          <w:sz w:val="26"/>
          <w:szCs w:val="26"/>
        </w:rPr>
        <w:t>К</w:t>
      </w:r>
      <w:r w:rsidR="00AC74CB">
        <w:rPr>
          <w:rFonts w:ascii="Times New Roman" w:hAnsi="Times New Roman" w:cs="Times New Roman"/>
          <w:sz w:val="26"/>
          <w:szCs w:val="26"/>
        </w:rPr>
        <w:t>увшин</w:t>
      </w:r>
      <w:r w:rsidR="00731FCE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="00731FCE">
        <w:rPr>
          <w:rFonts w:ascii="Times New Roman" w:hAnsi="Times New Roman" w:cs="Times New Roman"/>
          <w:sz w:val="26"/>
          <w:szCs w:val="26"/>
        </w:rPr>
        <w:t xml:space="preserve">, </w:t>
      </w:r>
      <w:r w:rsidR="00AC74CB">
        <w:rPr>
          <w:rFonts w:ascii="Times New Roman" w:hAnsi="Times New Roman" w:cs="Times New Roman"/>
          <w:sz w:val="26"/>
          <w:szCs w:val="26"/>
        </w:rPr>
        <w:t>Старицкого и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7BF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0E27BF">
        <w:rPr>
          <w:rFonts w:ascii="Times New Roman" w:hAnsi="Times New Roman" w:cs="Times New Roman"/>
          <w:sz w:val="26"/>
          <w:szCs w:val="26"/>
        </w:rPr>
        <w:t xml:space="preserve"> районов</w:t>
      </w:r>
      <w:r w:rsidR="00A77D9A">
        <w:rPr>
          <w:rFonts w:ascii="Times New Roman" w:hAnsi="Times New Roman" w:cs="Times New Roman"/>
          <w:sz w:val="26"/>
          <w:szCs w:val="26"/>
        </w:rPr>
        <w:t>, где опрошенные</w:t>
      </w:r>
      <w:r w:rsidR="000E27BF">
        <w:rPr>
          <w:rFonts w:ascii="Times New Roman" w:hAnsi="Times New Roman" w:cs="Times New Roman"/>
          <w:sz w:val="26"/>
          <w:szCs w:val="26"/>
        </w:rPr>
        <w:t xml:space="preserve"> </w:t>
      </w:r>
      <w:r w:rsidR="00A77D9A">
        <w:rPr>
          <w:rFonts w:ascii="Times New Roman" w:hAnsi="Times New Roman" w:cs="Times New Roman"/>
          <w:sz w:val="26"/>
          <w:szCs w:val="26"/>
        </w:rPr>
        <w:t xml:space="preserve">родители </w:t>
      </w:r>
      <w:r w:rsidR="00731FCE">
        <w:rPr>
          <w:rFonts w:ascii="Times New Roman" w:hAnsi="Times New Roman" w:cs="Times New Roman"/>
          <w:sz w:val="26"/>
          <w:szCs w:val="26"/>
        </w:rPr>
        <w:t>выразил</w:t>
      </w:r>
      <w:r w:rsidR="00A77D9A">
        <w:rPr>
          <w:rFonts w:ascii="Times New Roman" w:hAnsi="Times New Roman" w:cs="Times New Roman"/>
          <w:sz w:val="26"/>
          <w:szCs w:val="26"/>
        </w:rPr>
        <w:t>и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удовлетворенность созданием условий для занятий искусством и творчеством в ДОО.</w:t>
      </w:r>
      <w:r w:rsidR="00AC74CB" w:rsidRPr="00AC74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более низкий показатель по данному критерию  в</w:t>
      </w:r>
      <w:r w:rsidR="00AC7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CB">
        <w:rPr>
          <w:rFonts w:ascii="Times New Roman" w:hAnsi="Times New Roman" w:cs="Times New Roman"/>
          <w:sz w:val="26"/>
          <w:szCs w:val="26"/>
        </w:rPr>
        <w:t>Кесовогорском</w:t>
      </w:r>
      <w:proofErr w:type="spellEnd"/>
      <w:r w:rsidR="00AC74CB">
        <w:rPr>
          <w:rFonts w:ascii="Times New Roman" w:hAnsi="Times New Roman" w:cs="Times New Roman"/>
          <w:sz w:val="26"/>
          <w:szCs w:val="26"/>
        </w:rPr>
        <w:t xml:space="preserve"> районе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74CB">
        <w:rPr>
          <w:rFonts w:ascii="Times New Roman" w:hAnsi="Times New Roman" w:cs="Times New Roman"/>
          <w:sz w:val="26"/>
          <w:szCs w:val="26"/>
        </w:rPr>
        <w:t>31,4%.</w:t>
      </w:r>
    </w:p>
    <w:p w:rsidR="00731FCE" w:rsidRDefault="00F81FDF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20C19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из </w:t>
      </w:r>
      <w:r>
        <w:rPr>
          <w:rFonts w:ascii="Times New Roman" w:hAnsi="Times New Roman" w:cs="Times New Roman"/>
          <w:sz w:val="26"/>
          <w:szCs w:val="26"/>
        </w:rPr>
        <w:t>11 МО (25</w:t>
      </w:r>
      <w:r w:rsidR="00E20C1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6%)</w:t>
      </w:r>
      <w:r w:rsidR="00E20C19">
        <w:rPr>
          <w:rFonts w:ascii="Times New Roman" w:hAnsi="Times New Roman" w:cs="Times New Roman"/>
          <w:sz w:val="26"/>
          <w:szCs w:val="26"/>
        </w:rPr>
        <w:t xml:space="preserve"> полностью удовлетворены обеспечением ДОО книгами, методической литературой и журналами.</w:t>
      </w:r>
    </w:p>
    <w:p w:rsidR="00A6255D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  <w:sectPr w:rsidR="00A6255D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Default="007C0C95" w:rsidP="007C0C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C0C95" w:rsidRPr="007C0C95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8E7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>
        <w:rPr>
          <w:rFonts w:ascii="Times New Roman" w:hAnsi="Times New Roman" w:cs="Times New Roman"/>
          <w:b/>
          <w:sz w:val="26"/>
          <w:szCs w:val="26"/>
        </w:rPr>
        <w:t xml:space="preserve"> (201</w:t>
      </w:r>
      <w:r w:rsidR="002B58CA">
        <w:rPr>
          <w:rFonts w:ascii="Times New Roman" w:hAnsi="Times New Roman" w:cs="Times New Roman"/>
          <w:b/>
          <w:sz w:val="26"/>
          <w:szCs w:val="26"/>
        </w:rPr>
        <w:t>8</w:t>
      </w:r>
      <w:r w:rsidR="0010045A">
        <w:rPr>
          <w:rFonts w:ascii="Times New Roman" w:hAnsi="Times New Roman" w:cs="Times New Roman"/>
          <w:b/>
          <w:sz w:val="26"/>
          <w:szCs w:val="26"/>
        </w:rPr>
        <w:t>г)</w:t>
      </w:r>
    </w:p>
    <w:tbl>
      <w:tblPr>
        <w:tblW w:w="15896" w:type="dxa"/>
        <w:tblInd w:w="93" w:type="dxa"/>
        <w:tblLook w:val="04A0"/>
      </w:tblPr>
      <w:tblGrid>
        <w:gridCol w:w="416"/>
        <w:gridCol w:w="2192"/>
        <w:gridCol w:w="951"/>
        <w:gridCol w:w="851"/>
        <w:gridCol w:w="997"/>
        <w:gridCol w:w="846"/>
        <w:gridCol w:w="850"/>
        <w:gridCol w:w="997"/>
        <w:gridCol w:w="846"/>
        <w:gridCol w:w="709"/>
        <w:gridCol w:w="997"/>
        <w:gridCol w:w="845"/>
        <w:gridCol w:w="851"/>
        <w:gridCol w:w="997"/>
        <w:gridCol w:w="846"/>
        <w:gridCol w:w="708"/>
        <w:gridCol w:w="997"/>
      </w:tblGrid>
      <w:tr w:rsidR="007C0C95" w:rsidRPr="007C0C95" w:rsidTr="00B55634">
        <w:trPr>
          <w:trHeight w:val="117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изического развития и укрепления здоровья 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искусством и твор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 книг, метод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-ры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собий, детских журналов для организации качественного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7C0C95" w:rsidRPr="007C0C95" w:rsidTr="00B55634">
        <w:trPr>
          <w:trHeight w:val="255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0604D2" w:rsidRPr="006564FD" w:rsidTr="00EE4372">
        <w:trPr>
          <w:trHeight w:hRule="exact" w:val="510"/>
        </w:trPr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F6702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,7</w:t>
            </w:r>
          </w:p>
        </w:tc>
      </w:tr>
    </w:tbl>
    <w:p w:rsidR="007C0C95" w:rsidRDefault="007C0C95" w:rsidP="002E5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-</w:t>
      </w:r>
      <w:r w:rsidRPr="002E58EF">
        <w:rPr>
          <w:rFonts w:ascii="Times New Roman" w:hAnsi="Times New Roman" w:cs="Times New Roman"/>
          <w:b/>
          <w:sz w:val="26"/>
          <w:szCs w:val="26"/>
        </w:rPr>
        <w:t xml:space="preserve">жирным </w:t>
      </w:r>
      <w:r w:rsidR="002E58EF">
        <w:rPr>
          <w:rFonts w:ascii="Times New Roman" w:hAnsi="Times New Roman" w:cs="Times New Roman"/>
          <w:b/>
          <w:sz w:val="26"/>
          <w:szCs w:val="26"/>
        </w:rPr>
        <w:t>шриф</w:t>
      </w:r>
      <w:r w:rsidRPr="002E58EF">
        <w:rPr>
          <w:rFonts w:ascii="Times New Roman" w:hAnsi="Times New Roman" w:cs="Times New Roman"/>
          <w:b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P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AB" w:rsidRDefault="00A747AB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47AB" w:rsidSect="00A6255D">
          <w:pgSz w:w="16838" w:h="11906" w:orient="landscape"/>
          <w:pgMar w:top="1304" w:right="567" w:bottom="680" w:left="567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E3A" w:rsidRPr="00845E3A" w:rsidRDefault="000A114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17475E" w:rsidRPr="00A6255D">
        <w:rPr>
          <w:rFonts w:ascii="Times New Roman" w:hAnsi="Times New Roman" w:cs="Times New Roman"/>
          <w:sz w:val="26"/>
          <w:szCs w:val="26"/>
        </w:rPr>
        <w:t>В Та</w:t>
      </w:r>
      <w:r w:rsidR="00845E3A">
        <w:rPr>
          <w:rFonts w:ascii="Times New Roman" w:hAnsi="Times New Roman" w:cs="Times New Roman"/>
          <w:sz w:val="26"/>
          <w:szCs w:val="26"/>
        </w:rPr>
        <w:t>б</w:t>
      </w:r>
      <w:r w:rsidR="0017475E" w:rsidRPr="00A6255D">
        <w:rPr>
          <w:rFonts w:ascii="Times New Roman" w:hAnsi="Times New Roman" w:cs="Times New Roman"/>
          <w:sz w:val="26"/>
          <w:szCs w:val="26"/>
        </w:rPr>
        <w:t>лице 4.</w:t>
      </w:r>
      <w:r w:rsidR="0017475E">
        <w:rPr>
          <w:rFonts w:ascii="Times New Roman" w:hAnsi="Times New Roman" w:cs="Times New Roman"/>
          <w:sz w:val="26"/>
          <w:szCs w:val="26"/>
        </w:rPr>
        <w:t>2</w:t>
      </w:r>
      <w:r w:rsidR="0017475E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17475E">
        <w:rPr>
          <w:rFonts w:ascii="Times New Roman" w:hAnsi="Times New Roman" w:cs="Times New Roman"/>
          <w:sz w:val="26"/>
          <w:szCs w:val="26"/>
        </w:rPr>
        <w:t>представлена оценка позиции опрошенных родителей воспитанников ДОО</w:t>
      </w:r>
      <w:r w:rsidR="002F5650">
        <w:rPr>
          <w:rFonts w:ascii="Times New Roman" w:hAnsi="Times New Roman" w:cs="Times New Roman"/>
          <w:sz w:val="26"/>
          <w:szCs w:val="26"/>
        </w:rPr>
        <w:t xml:space="preserve"> по опросному блоку</w:t>
      </w:r>
      <w:r w:rsidR="0017475E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 xml:space="preserve">анкеты </w:t>
      </w:r>
      <w:r w:rsidR="0017475E" w:rsidRPr="00C467B1">
        <w:rPr>
          <w:rFonts w:ascii="Times New Roman" w:hAnsi="Times New Roman" w:cs="Times New Roman"/>
          <w:b/>
          <w:i/>
          <w:sz w:val="26"/>
          <w:szCs w:val="26"/>
        </w:rPr>
        <w:t>«Квалификация педагогов»</w:t>
      </w:r>
      <w:r w:rsidR="00845E3A" w:rsidRPr="00C467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45E3A">
        <w:rPr>
          <w:rFonts w:ascii="Times New Roman" w:hAnsi="Times New Roman" w:cs="Times New Roman"/>
          <w:sz w:val="26"/>
          <w:szCs w:val="26"/>
        </w:rPr>
        <w:t>в 201</w:t>
      </w:r>
      <w:r w:rsidR="009C3478">
        <w:rPr>
          <w:rFonts w:ascii="Times New Roman" w:hAnsi="Times New Roman" w:cs="Times New Roman"/>
          <w:sz w:val="26"/>
          <w:szCs w:val="26"/>
        </w:rPr>
        <w:t>8</w:t>
      </w:r>
      <w:r w:rsidR="00845E3A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19141D">
        <w:rPr>
          <w:rFonts w:ascii="Times New Roman" w:hAnsi="Times New Roman" w:cs="Times New Roman"/>
          <w:sz w:val="26"/>
          <w:szCs w:val="26"/>
        </w:rPr>
        <w:t>По все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критерия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блока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19141D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от  9</w:t>
      </w:r>
      <w:r w:rsidR="00C467B1">
        <w:rPr>
          <w:rFonts w:ascii="Times New Roman" w:hAnsi="Times New Roman" w:cs="Times New Roman"/>
          <w:sz w:val="26"/>
          <w:szCs w:val="26"/>
        </w:rPr>
        <w:t>5,0%  до 98,1</w:t>
      </w:r>
      <w:r w:rsidR="00845E3A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1B01A3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41D">
        <w:rPr>
          <w:rFonts w:ascii="Times New Roman" w:hAnsi="Times New Roman" w:cs="Times New Roman"/>
          <w:sz w:val="26"/>
          <w:szCs w:val="26"/>
        </w:rPr>
        <w:t>Более 9</w:t>
      </w:r>
      <w:r w:rsidR="0019141D" w:rsidRPr="0019141D">
        <w:rPr>
          <w:rFonts w:ascii="Times New Roman" w:hAnsi="Times New Roman" w:cs="Times New Roman"/>
          <w:sz w:val="26"/>
          <w:szCs w:val="26"/>
        </w:rPr>
        <w:t>5</w:t>
      </w:r>
      <w:r w:rsidRPr="0019141D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 w:rsidR="00C467B1">
        <w:rPr>
          <w:rFonts w:ascii="Times New Roman" w:hAnsi="Times New Roman" w:cs="Times New Roman"/>
          <w:sz w:val="26"/>
          <w:szCs w:val="26"/>
        </w:rPr>
        <w:t>из 30 МО (69</w:t>
      </w:r>
      <w:r w:rsidR="0019141D" w:rsidRPr="0019141D">
        <w:rPr>
          <w:rFonts w:ascii="Times New Roman" w:hAnsi="Times New Roman" w:cs="Times New Roman"/>
          <w:sz w:val="26"/>
          <w:szCs w:val="26"/>
        </w:rPr>
        <w:t>,</w:t>
      </w:r>
      <w:r w:rsidR="00C467B1">
        <w:rPr>
          <w:rFonts w:ascii="Times New Roman" w:hAnsi="Times New Roman" w:cs="Times New Roman"/>
          <w:sz w:val="26"/>
          <w:szCs w:val="26"/>
        </w:rPr>
        <w:t>8</w:t>
      </w:r>
      <w:r w:rsidR="0019141D" w:rsidRPr="0019141D">
        <w:rPr>
          <w:rFonts w:ascii="Times New Roman" w:hAnsi="Times New Roman" w:cs="Times New Roman"/>
          <w:sz w:val="26"/>
          <w:szCs w:val="26"/>
        </w:rPr>
        <w:t xml:space="preserve">%) </w:t>
      </w:r>
      <w:r w:rsidRPr="0019141D">
        <w:rPr>
          <w:rFonts w:ascii="Times New Roman" w:hAnsi="Times New Roman" w:cs="Times New Roman"/>
          <w:sz w:val="26"/>
          <w:szCs w:val="26"/>
        </w:rPr>
        <w:t xml:space="preserve">выразили полную удовлетворенность </w:t>
      </w:r>
      <w:r w:rsidR="0019141D" w:rsidRPr="0019141D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</w:t>
      </w:r>
      <w:r w:rsidR="0019141D">
        <w:rPr>
          <w:rFonts w:ascii="Times New Roman" w:hAnsi="Times New Roman" w:cs="Times New Roman"/>
          <w:sz w:val="26"/>
          <w:szCs w:val="26"/>
        </w:rPr>
        <w:t>, в том числе все респонденты (100</w:t>
      </w:r>
      <w:r w:rsidR="00C467B1">
        <w:rPr>
          <w:rFonts w:ascii="Times New Roman" w:hAnsi="Times New Roman" w:cs="Times New Roman"/>
          <w:sz w:val="26"/>
          <w:szCs w:val="26"/>
        </w:rPr>
        <w:t>%) из 6</w:t>
      </w:r>
      <w:r w:rsidR="0019141D">
        <w:rPr>
          <w:rFonts w:ascii="Times New Roman" w:hAnsi="Times New Roman" w:cs="Times New Roman"/>
          <w:sz w:val="26"/>
          <w:szCs w:val="26"/>
        </w:rPr>
        <w:t xml:space="preserve"> МО: Бельского, </w:t>
      </w:r>
      <w:r w:rsidR="00C467B1">
        <w:rPr>
          <w:rFonts w:ascii="Times New Roman" w:hAnsi="Times New Roman" w:cs="Times New Roman"/>
          <w:sz w:val="26"/>
          <w:szCs w:val="26"/>
        </w:rPr>
        <w:t xml:space="preserve">Жарковского, </w:t>
      </w:r>
      <w:proofErr w:type="spellStart"/>
      <w:r w:rsidR="00C467B1">
        <w:rPr>
          <w:rFonts w:ascii="Times New Roman" w:hAnsi="Times New Roman" w:cs="Times New Roman"/>
          <w:sz w:val="26"/>
          <w:szCs w:val="26"/>
        </w:rPr>
        <w:t>Кувшиновского</w:t>
      </w:r>
      <w:proofErr w:type="spellEnd"/>
      <w:r w:rsidR="00C467B1">
        <w:rPr>
          <w:rFonts w:ascii="Times New Roman" w:hAnsi="Times New Roman" w:cs="Times New Roman"/>
          <w:sz w:val="26"/>
          <w:szCs w:val="26"/>
        </w:rPr>
        <w:t>, Лесного, Рже</w:t>
      </w:r>
      <w:r w:rsidR="0019141D">
        <w:rPr>
          <w:rFonts w:ascii="Times New Roman" w:hAnsi="Times New Roman" w:cs="Times New Roman"/>
          <w:sz w:val="26"/>
          <w:szCs w:val="26"/>
        </w:rPr>
        <w:t xml:space="preserve">вского, и </w:t>
      </w:r>
      <w:proofErr w:type="spellStart"/>
      <w:r w:rsidR="0019141D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19141D">
        <w:rPr>
          <w:rFonts w:ascii="Times New Roman" w:hAnsi="Times New Roman" w:cs="Times New Roman"/>
          <w:sz w:val="26"/>
          <w:szCs w:val="26"/>
        </w:rPr>
        <w:t xml:space="preserve"> районов полностью </w:t>
      </w:r>
      <w:proofErr w:type="gramStart"/>
      <w:r w:rsidR="0019141D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="001B01A3">
        <w:rPr>
          <w:rFonts w:ascii="Times New Roman" w:hAnsi="Times New Roman" w:cs="Times New Roman"/>
          <w:sz w:val="26"/>
          <w:szCs w:val="26"/>
        </w:rPr>
        <w:t xml:space="preserve">. </w:t>
      </w:r>
      <w:r w:rsidR="002F5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E3A" w:rsidRPr="00B32F82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>Более 9</w:t>
      </w:r>
      <w:r w:rsidR="00B32F82" w:rsidRPr="00B32F82">
        <w:rPr>
          <w:rFonts w:ascii="Times New Roman" w:hAnsi="Times New Roman" w:cs="Times New Roman"/>
          <w:sz w:val="26"/>
          <w:szCs w:val="26"/>
        </w:rPr>
        <w:t>5</w:t>
      </w:r>
      <w:r w:rsidRPr="00B32F82">
        <w:rPr>
          <w:rFonts w:ascii="Times New Roman" w:hAnsi="Times New Roman" w:cs="Times New Roman"/>
          <w:sz w:val="26"/>
          <w:szCs w:val="26"/>
        </w:rPr>
        <w:t>%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етских садов </w:t>
      </w:r>
      <w:r w:rsidR="00B32F82">
        <w:rPr>
          <w:rFonts w:ascii="Times New Roman" w:hAnsi="Times New Roman" w:cs="Times New Roman"/>
          <w:sz w:val="26"/>
          <w:szCs w:val="26"/>
        </w:rPr>
        <w:t xml:space="preserve">из </w:t>
      </w:r>
      <w:r w:rsidR="001B01A3">
        <w:rPr>
          <w:rFonts w:ascii="Times New Roman" w:hAnsi="Times New Roman" w:cs="Times New Roman"/>
          <w:sz w:val="26"/>
          <w:szCs w:val="26"/>
        </w:rPr>
        <w:t>16</w:t>
      </w:r>
      <w:r w:rsidR="00B32F82">
        <w:rPr>
          <w:rFonts w:ascii="Times New Roman" w:hAnsi="Times New Roman" w:cs="Times New Roman"/>
          <w:sz w:val="26"/>
          <w:szCs w:val="26"/>
        </w:rPr>
        <w:t xml:space="preserve"> МО</w:t>
      </w:r>
      <w:r w:rsidR="001B01A3">
        <w:rPr>
          <w:rFonts w:ascii="Times New Roman" w:hAnsi="Times New Roman" w:cs="Times New Roman"/>
          <w:sz w:val="26"/>
          <w:szCs w:val="26"/>
        </w:rPr>
        <w:t xml:space="preserve"> (37,2%) 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Pr="00B32F82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1B01A3">
        <w:rPr>
          <w:rFonts w:ascii="Times New Roman" w:hAnsi="Times New Roman" w:cs="Times New Roman"/>
          <w:sz w:val="26"/>
          <w:szCs w:val="26"/>
        </w:rPr>
        <w:t xml:space="preserve">с пользой для родителей </w:t>
      </w:r>
      <w:r w:rsidRPr="00B32F82">
        <w:rPr>
          <w:rFonts w:ascii="Times New Roman" w:hAnsi="Times New Roman" w:cs="Times New Roman"/>
          <w:sz w:val="26"/>
          <w:szCs w:val="26"/>
        </w:rPr>
        <w:t>родительских собраний</w:t>
      </w:r>
      <w:r w:rsidR="00845E3A" w:rsidRPr="00B32F82">
        <w:rPr>
          <w:rFonts w:ascii="Times New Roman" w:hAnsi="Times New Roman" w:cs="Times New Roman"/>
          <w:sz w:val="26"/>
          <w:szCs w:val="26"/>
        </w:rPr>
        <w:t>.</w:t>
      </w:r>
      <w:r w:rsidR="00847DC2">
        <w:rPr>
          <w:rFonts w:ascii="Times New Roman" w:hAnsi="Times New Roman" w:cs="Times New Roman"/>
          <w:sz w:val="26"/>
          <w:szCs w:val="26"/>
        </w:rPr>
        <w:t xml:space="preserve"> В 16 МО (37,2%) </w:t>
      </w:r>
      <w:r w:rsidR="00847DC2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847DC2">
        <w:rPr>
          <w:rFonts w:ascii="Times New Roman" w:hAnsi="Times New Roman" w:cs="Times New Roman"/>
          <w:sz w:val="26"/>
          <w:szCs w:val="26"/>
        </w:rPr>
        <w:t xml:space="preserve">критерием частично или не удовлетворены полностью, в том числе в 3 МО сумма этих показателей превышает 15 %: </w:t>
      </w:r>
      <w:proofErr w:type="spellStart"/>
      <w:r w:rsidR="00847DC2">
        <w:rPr>
          <w:rFonts w:ascii="Times New Roman" w:hAnsi="Times New Roman" w:cs="Times New Roman"/>
          <w:sz w:val="26"/>
          <w:szCs w:val="26"/>
        </w:rPr>
        <w:t>Зубцовский</w:t>
      </w:r>
      <w:proofErr w:type="spellEnd"/>
      <w:r w:rsidR="00847DC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47DC2">
        <w:rPr>
          <w:rFonts w:ascii="Times New Roman" w:hAnsi="Times New Roman" w:cs="Times New Roman"/>
          <w:sz w:val="26"/>
          <w:szCs w:val="26"/>
        </w:rPr>
        <w:t>Кимрский</w:t>
      </w:r>
      <w:proofErr w:type="gramEnd"/>
      <w:r w:rsidR="00847D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7DC2">
        <w:rPr>
          <w:rFonts w:ascii="Times New Roman" w:hAnsi="Times New Roman" w:cs="Times New Roman"/>
          <w:sz w:val="26"/>
          <w:szCs w:val="26"/>
        </w:rPr>
        <w:t>Молоковский</w:t>
      </w:r>
      <w:proofErr w:type="spellEnd"/>
      <w:r w:rsidR="00847DC2">
        <w:rPr>
          <w:rFonts w:ascii="Times New Roman" w:hAnsi="Times New Roman" w:cs="Times New Roman"/>
          <w:sz w:val="26"/>
          <w:szCs w:val="26"/>
        </w:rPr>
        <w:t xml:space="preserve"> районы.</w:t>
      </w:r>
    </w:p>
    <w:p w:rsidR="00845E3A" w:rsidRPr="00B32F82" w:rsidRDefault="001B01A3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по региону уровень удовлетворенности </w:t>
      </w:r>
      <w:r w:rsidRPr="00B32F82">
        <w:rPr>
          <w:rFonts w:ascii="Times New Roman" w:hAnsi="Times New Roman" w:cs="Times New Roman"/>
          <w:sz w:val="26"/>
          <w:szCs w:val="26"/>
        </w:rPr>
        <w:t xml:space="preserve">отношением воспитателей </w:t>
      </w:r>
      <w:r>
        <w:rPr>
          <w:rFonts w:ascii="Times New Roman" w:hAnsi="Times New Roman" w:cs="Times New Roman"/>
          <w:sz w:val="26"/>
          <w:szCs w:val="26"/>
        </w:rPr>
        <w:t xml:space="preserve">и педагогов к воспитанникам ДОО достаточно высокий – 98,1%, при этом в 14 МО (60,5%) этот показатель </w:t>
      </w:r>
      <w:r w:rsidR="0072188D">
        <w:rPr>
          <w:rFonts w:ascii="Times New Roman" w:hAnsi="Times New Roman" w:cs="Times New Roman"/>
          <w:sz w:val="26"/>
          <w:szCs w:val="26"/>
        </w:rPr>
        <w:t>составляет 100%</w:t>
      </w:r>
      <w:r>
        <w:rPr>
          <w:rFonts w:ascii="Times New Roman" w:hAnsi="Times New Roman" w:cs="Times New Roman"/>
          <w:sz w:val="26"/>
          <w:szCs w:val="26"/>
        </w:rPr>
        <w:t>.</w:t>
      </w:r>
      <w:r w:rsidR="00744CE0">
        <w:rPr>
          <w:rFonts w:ascii="Times New Roman" w:hAnsi="Times New Roman" w:cs="Times New Roman"/>
          <w:sz w:val="26"/>
          <w:szCs w:val="26"/>
        </w:rPr>
        <w:t xml:space="preserve"> При этом в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744CE0">
        <w:rPr>
          <w:rFonts w:ascii="Times New Roman" w:hAnsi="Times New Roman" w:cs="Times New Roman"/>
          <w:sz w:val="26"/>
          <w:szCs w:val="26"/>
        </w:rPr>
        <w:t>19 МО (44,2%)</w:t>
      </w:r>
      <w:r w:rsidR="00744CE0" w:rsidRPr="00744CE0">
        <w:rPr>
          <w:rFonts w:ascii="Times New Roman" w:hAnsi="Times New Roman" w:cs="Times New Roman"/>
          <w:sz w:val="26"/>
          <w:szCs w:val="26"/>
        </w:rPr>
        <w:t xml:space="preserve"> </w:t>
      </w:r>
      <w:r w:rsidR="00744CE0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744CE0">
        <w:rPr>
          <w:rFonts w:ascii="Times New Roman" w:hAnsi="Times New Roman" w:cs="Times New Roman"/>
          <w:sz w:val="26"/>
          <w:szCs w:val="26"/>
        </w:rPr>
        <w:t>критерием</w:t>
      </w:r>
      <w:r w:rsidR="00B510CF">
        <w:rPr>
          <w:rFonts w:ascii="Times New Roman" w:hAnsi="Times New Roman" w:cs="Times New Roman"/>
          <w:sz w:val="26"/>
          <w:szCs w:val="26"/>
        </w:rPr>
        <w:t xml:space="preserve"> частично; в </w:t>
      </w:r>
      <w:r w:rsidR="00744CE0">
        <w:rPr>
          <w:rFonts w:ascii="Times New Roman" w:hAnsi="Times New Roman" w:cs="Times New Roman"/>
          <w:sz w:val="26"/>
          <w:szCs w:val="26"/>
        </w:rPr>
        <w:t>4</w:t>
      </w:r>
      <w:r w:rsid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>МО</w:t>
      </w:r>
      <w:r w:rsidR="00B32F82">
        <w:rPr>
          <w:rFonts w:ascii="Times New Roman" w:hAnsi="Times New Roman" w:cs="Times New Roman"/>
          <w:sz w:val="26"/>
          <w:szCs w:val="26"/>
        </w:rPr>
        <w:t xml:space="preserve">: г. </w:t>
      </w:r>
      <w:r w:rsidR="00744CE0">
        <w:rPr>
          <w:rFonts w:ascii="Times New Roman" w:hAnsi="Times New Roman" w:cs="Times New Roman"/>
          <w:sz w:val="26"/>
          <w:szCs w:val="26"/>
        </w:rPr>
        <w:t>Ржев</w:t>
      </w:r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F82">
        <w:rPr>
          <w:rFonts w:ascii="Times New Roman" w:hAnsi="Times New Roman" w:cs="Times New Roman"/>
          <w:sz w:val="26"/>
          <w:szCs w:val="26"/>
        </w:rPr>
        <w:t>Бежецк</w:t>
      </w:r>
      <w:r w:rsidR="00744CE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4CE0">
        <w:rPr>
          <w:rFonts w:ascii="Times New Roman" w:hAnsi="Times New Roman" w:cs="Times New Roman"/>
          <w:sz w:val="26"/>
          <w:szCs w:val="26"/>
        </w:rPr>
        <w:t>Вышневолоцкий</w:t>
      </w:r>
      <w:proofErr w:type="spellEnd"/>
      <w:r w:rsidR="00744CE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44CE0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="00744CE0">
        <w:rPr>
          <w:rFonts w:ascii="Times New Roman" w:hAnsi="Times New Roman" w:cs="Times New Roman"/>
          <w:sz w:val="26"/>
          <w:szCs w:val="26"/>
        </w:rPr>
        <w:t xml:space="preserve"> </w:t>
      </w:r>
      <w:r w:rsidR="00B32F82">
        <w:rPr>
          <w:rFonts w:ascii="Times New Roman" w:hAnsi="Times New Roman" w:cs="Times New Roman"/>
          <w:sz w:val="26"/>
          <w:szCs w:val="26"/>
        </w:rPr>
        <w:t>район</w:t>
      </w:r>
      <w:r w:rsidR="00744CE0">
        <w:rPr>
          <w:rFonts w:ascii="Times New Roman" w:hAnsi="Times New Roman" w:cs="Times New Roman"/>
          <w:sz w:val="26"/>
          <w:szCs w:val="26"/>
        </w:rPr>
        <w:t>ы</w:t>
      </w:r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есть родители, которые не удовлетворены </w:t>
      </w:r>
      <w:r w:rsidR="00B510CF" w:rsidRPr="00B32F82">
        <w:rPr>
          <w:rFonts w:ascii="Times New Roman" w:hAnsi="Times New Roman" w:cs="Times New Roman"/>
          <w:sz w:val="26"/>
          <w:szCs w:val="26"/>
        </w:rPr>
        <w:t xml:space="preserve">отношением воспитателей </w:t>
      </w:r>
      <w:r w:rsidR="00B510CF">
        <w:rPr>
          <w:rFonts w:ascii="Times New Roman" w:hAnsi="Times New Roman" w:cs="Times New Roman"/>
          <w:sz w:val="26"/>
          <w:szCs w:val="26"/>
        </w:rPr>
        <w:t>и педагогов к детям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744CE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744CE0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744CE0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744CE0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доля таких респондентов </w:t>
      </w:r>
      <w:r w:rsidR="00744CE0">
        <w:rPr>
          <w:rFonts w:ascii="Times New Roman" w:hAnsi="Times New Roman" w:cs="Times New Roman"/>
          <w:sz w:val="26"/>
          <w:szCs w:val="26"/>
        </w:rPr>
        <w:t>2,4</w:t>
      </w:r>
      <w:r w:rsidR="00B32F82" w:rsidRPr="00B32F82">
        <w:rPr>
          <w:rFonts w:ascii="Times New Roman" w:hAnsi="Times New Roman" w:cs="Times New Roman"/>
          <w:sz w:val="26"/>
          <w:szCs w:val="26"/>
        </w:rPr>
        <w:t>%.</w:t>
      </w:r>
    </w:p>
    <w:p w:rsidR="00545C01" w:rsidRDefault="00B32F82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566">
        <w:rPr>
          <w:rFonts w:ascii="Times New Roman" w:hAnsi="Times New Roman" w:cs="Times New Roman"/>
          <w:sz w:val="26"/>
          <w:szCs w:val="26"/>
        </w:rPr>
        <w:t>В</w:t>
      </w:r>
      <w:r w:rsidR="00545C01">
        <w:rPr>
          <w:rFonts w:ascii="Times New Roman" w:hAnsi="Times New Roman" w:cs="Times New Roman"/>
          <w:sz w:val="26"/>
          <w:szCs w:val="26"/>
        </w:rPr>
        <w:t xml:space="preserve"> 41</w:t>
      </w:r>
      <w:r w:rsidRPr="00ED4566">
        <w:rPr>
          <w:rFonts w:ascii="Times New Roman" w:hAnsi="Times New Roman" w:cs="Times New Roman"/>
          <w:sz w:val="26"/>
          <w:szCs w:val="26"/>
        </w:rPr>
        <w:t xml:space="preserve"> МО </w:t>
      </w:r>
      <w:r w:rsidR="00545C01">
        <w:rPr>
          <w:rFonts w:ascii="Times New Roman" w:hAnsi="Times New Roman" w:cs="Times New Roman"/>
          <w:sz w:val="26"/>
          <w:szCs w:val="26"/>
        </w:rPr>
        <w:t xml:space="preserve">(95,3%) </w:t>
      </w:r>
      <w:r w:rsidRPr="00ED4566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545C01" w:rsidRPr="00ED4566">
        <w:rPr>
          <w:rFonts w:ascii="Times New Roman" w:hAnsi="Times New Roman" w:cs="Times New Roman"/>
          <w:sz w:val="26"/>
          <w:szCs w:val="26"/>
        </w:rPr>
        <w:t>90% и бо</w:t>
      </w:r>
      <w:r w:rsidR="00545C01">
        <w:rPr>
          <w:rFonts w:ascii="Times New Roman" w:hAnsi="Times New Roman" w:cs="Times New Roman"/>
          <w:sz w:val="26"/>
          <w:szCs w:val="26"/>
        </w:rPr>
        <w:t>лее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ED4566" w:rsidRPr="00ED4566">
        <w:rPr>
          <w:rFonts w:ascii="Times New Roman" w:hAnsi="Times New Roman" w:cs="Times New Roman"/>
          <w:sz w:val="26"/>
          <w:szCs w:val="26"/>
        </w:rPr>
        <w:t>родителей, участвовавших в опросе, полность</w:t>
      </w:r>
      <w:r w:rsidR="00545C01">
        <w:rPr>
          <w:rFonts w:ascii="Times New Roman" w:hAnsi="Times New Roman" w:cs="Times New Roman"/>
          <w:sz w:val="26"/>
          <w:szCs w:val="26"/>
        </w:rPr>
        <w:t>ю удовлетворены</w:t>
      </w:r>
      <w:r w:rsidR="00ED4566" w:rsidRPr="00ED4566">
        <w:rPr>
          <w:rFonts w:ascii="Times New Roman" w:hAnsi="Times New Roman" w:cs="Times New Roman"/>
          <w:sz w:val="26"/>
          <w:szCs w:val="26"/>
        </w:rPr>
        <w:t xml:space="preserve"> комфортом и безопасными условиями в ДОО</w:t>
      </w:r>
      <w:r w:rsidR="00545C01">
        <w:rPr>
          <w:rFonts w:ascii="Times New Roman" w:hAnsi="Times New Roman" w:cs="Times New Roman"/>
          <w:sz w:val="26"/>
          <w:szCs w:val="26"/>
        </w:rPr>
        <w:t xml:space="preserve">. </w:t>
      </w:r>
      <w:r w:rsidR="00ED4566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545C01">
        <w:rPr>
          <w:rFonts w:ascii="Times New Roman" w:hAnsi="Times New Roman" w:cs="Times New Roman"/>
          <w:sz w:val="26"/>
          <w:szCs w:val="26"/>
        </w:rPr>
        <w:t xml:space="preserve"> В 18 МО (41,9%) </w:t>
      </w:r>
      <w:r w:rsidR="00545C01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545C01">
        <w:rPr>
          <w:rFonts w:ascii="Times New Roman" w:hAnsi="Times New Roman" w:cs="Times New Roman"/>
          <w:sz w:val="26"/>
          <w:szCs w:val="26"/>
        </w:rPr>
        <w:t xml:space="preserve">критерием частично или не удовлетворены полностью. В </w:t>
      </w:r>
      <w:proofErr w:type="spellStart"/>
      <w:r w:rsidR="00545C01"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 w:rsidR="00545C01">
        <w:rPr>
          <w:rFonts w:ascii="Times New Roman" w:hAnsi="Times New Roman" w:cs="Times New Roman"/>
          <w:sz w:val="26"/>
          <w:szCs w:val="26"/>
        </w:rPr>
        <w:t xml:space="preserve"> районе 13,4% опрошенных родителей полностью не </w:t>
      </w:r>
      <w:proofErr w:type="gramStart"/>
      <w:r w:rsidR="00545C01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="00545C01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545C01">
        <w:rPr>
          <w:rFonts w:ascii="Times New Roman" w:hAnsi="Times New Roman" w:cs="Times New Roman"/>
          <w:sz w:val="26"/>
          <w:szCs w:val="26"/>
        </w:rPr>
        <w:t>созданием комфортных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и безопасны</w:t>
      </w:r>
      <w:r w:rsidR="00545C01">
        <w:rPr>
          <w:rFonts w:ascii="Times New Roman" w:hAnsi="Times New Roman" w:cs="Times New Roman"/>
          <w:sz w:val="26"/>
          <w:szCs w:val="26"/>
        </w:rPr>
        <w:t>х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545C01">
        <w:rPr>
          <w:rFonts w:ascii="Times New Roman" w:hAnsi="Times New Roman" w:cs="Times New Roman"/>
          <w:sz w:val="26"/>
          <w:szCs w:val="26"/>
        </w:rPr>
        <w:t xml:space="preserve">й для каждого ребенка в 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ДОО</w:t>
      </w:r>
      <w:r w:rsidR="00545C01">
        <w:rPr>
          <w:rFonts w:ascii="Times New Roman" w:hAnsi="Times New Roman" w:cs="Times New Roman"/>
          <w:sz w:val="26"/>
          <w:szCs w:val="26"/>
        </w:rPr>
        <w:t>.</w:t>
      </w: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7475E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F1C9D" w:rsidRPr="007C0C95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1C9D">
        <w:rPr>
          <w:rFonts w:ascii="Times New Roman" w:hAnsi="Times New Roman" w:cs="Times New Roman"/>
          <w:b/>
          <w:sz w:val="26"/>
          <w:szCs w:val="26"/>
        </w:rPr>
        <w:t>Квалификация педагогов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6F1C9D" w:rsidRPr="006F1C9D" w:rsidTr="007F6702">
        <w:trPr>
          <w:trHeight w:val="1023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пользой для родителей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детям внимательное, доброе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Создание комфортных и безопасных условий для каждого ребенка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</w:tr>
      <w:tr w:rsidR="006F1C9D" w:rsidRPr="006F1C9D" w:rsidTr="003D2228">
        <w:trPr>
          <w:trHeight w:val="30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7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</w:t>
            </w:r>
            <w:r w:rsidR="00ED15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</w:tr>
      <w:tr w:rsidR="00480F23" w:rsidRPr="006F1C9D" w:rsidTr="003D2228">
        <w:trPr>
          <w:trHeight w:hRule="exact" w:val="539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,3</w:t>
            </w:r>
          </w:p>
        </w:tc>
      </w:tr>
    </w:tbl>
    <w:p w:rsidR="007F6702" w:rsidRDefault="007F6702" w:rsidP="002E58E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 xml:space="preserve">*-жирным </w:t>
      </w:r>
      <w:r w:rsidR="002E58EF" w:rsidRPr="002E58EF">
        <w:rPr>
          <w:rFonts w:ascii="Times New Roman" w:hAnsi="Times New Roman" w:cs="Times New Roman"/>
          <w:b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75E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475E" w:rsidSect="0017475E">
          <w:pgSz w:w="16838" w:h="11906" w:orient="landscape"/>
          <w:pgMar w:top="1361" w:right="567" w:bottom="737" w:left="567" w:header="709" w:footer="709" w:gutter="0"/>
          <w:cols w:space="708"/>
          <w:titlePg/>
          <w:docGrid w:linePitch="360"/>
        </w:sect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566" w:rsidRDefault="00683E59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F6702" w:rsidRPr="00A6255D">
        <w:rPr>
          <w:rFonts w:ascii="Times New Roman" w:hAnsi="Times New Roman" w:cs="Times New Roman"/>
          <w:sz w:val="26"/>
          <w:szCs w:val="26"/>
        </w:rPr>
        <w:t>В Талиц</w:t>
      </w:r>
      <w:r w:rsidR="00AF6B91">
        <w:rPr>
          <w:rFonts w:ascii="Times New Roman" w:hAnsi="Times New Roman" w:cs="Times New Roman"/>
          <w:sz w:val="26"/>
          <w:szCs w:val="26"/>
        </w:rPr>
        <w:t>ах</w:t>
      </w:r>
      <w:r w:rsidR="007F6702" w:rsidRPr="00A6255D">
        <w:rPr>
          <w:rFonts w:ascii="Times New Roman" w:hAnsi="Times New Roman" w:cs="Times New Roman"/>
          <w:sz w:val="26"/>
          <w:szCs w:val="26"/>
        </w:rPr>
        <w:t xml:space="preserve"> 4.</w:t>
      </w:r>
      <w:r w:rsidR="007F6702">
        <w:rPr>
          <w:rFonts w:ascii="Times New Roman" w:hAnsi="Times New Roman" w:cs="Times New Roman"/>
          <w:sz w:val="26"/>
          <w:szCs w:val="26"/>
        </w:rPr>
        <w:t>3</w:t>
      </w:r>
      <w:r w:rsidR="007F6702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AF6B91">
        <w:rPr>
          <w:rFonts w:ascii="Times New Roman" w:hAnsi="Times New Roman" w:cs="Times New Roman"/>
          <w:sz w:val="26"/>
          <w:szCs w:val="26"/>
        </w:rPr>
        <w:t xml:space="preserve">и 4.4 </w:t>
      </w:r>
      <w:r w:rsidR="007F6702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5F35D6">
        <w:rPr>
          <w:rFonts w:ascii="Times New Roman" w:hAnsi="Times New Roman" w:cs="Times New Roman"/>
          <w:sz w:val="26"/>
          <w:szCs w:val="26"/>
        </w:rPr>
        <w:t>опросному блоку</w:t>
      </w:r>
      <w:r w:rsidR="002E2892">
        <w:rPr>
          <w:rFonts w:ascii="Times New Roman" w:hAnsi="Times New Roman" w:cs="Times New Roman"/>
          <w:sz w:val="26"/>
          <w:szCs w:val="26"/>
        </w:rPr>
        <w:t xml:space="preserve"> </w:t>
      </w:r>
      <w:r w:rsidR="002E2892" w:rsidRPr="00E400B7">
        <w:rPr>
          <w:rFonts w:ascii="Times New Roman" w:hAnsi="Times New Roman" w:cs="Times New Roman"/>
          <w:b/>
          <w:i/>
          <w:sz w:val="26"/>
          <w:szCs w:val="26"/>
        </w:rPr>
        <w:t>«Развитие ребенка в ДОО»</w:t>
      </w:r>
      <w:r w:rsidR="002E2892">
        <w:rPr>
          <w:rFonts w:ascii="Times New Roman" w:hAnsi="Times New Roman" w:cs="Times New Roman"/>
          <w:sz w:val="26"/>
          <w:szCs w:val="26"/>
        </w:rPr>
        <w:t xml:space="preserve"> в 2018</w:t>
      </w:r>
      <w:r w:rsidR="00ED4566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По </w:t>
      </w:r>
      <w:r w:rsidR="00E400B7">
        <w:rPr>
          <w:rFonts w:ascii="Times New Roman" w:hAnsi="Times New Roman" w:cs="Times New Roman"/>
          <w:sz w:val="26"/>
          <w:szCs w:val="26"/>
        </w:rPr>
        <w:t>восьми из девяти критериев</w:t>
      </w:r>
      <w:r w:rsidR="005F35D6">
        <w:rPr>
          <w:rFonts w:ascii="Times New Roman" w:hAnsi="Times New Roman" w:cs="Times New Roman"/>
          <w:sz w:val="26"/>
          <w:szCs w:val="26"/>
        </w:rPr>
        <w:t xml:space="preserve"> блока в целом по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Тверской области отмечается высокий показатель удовлетворенности:</w:t>
      </w:r>
      <w:r w:rsidR="00E400B7">
        <w:rPr>
          <w:rFonts w:ascii="Times New Roman" w:hAnsi="Times New Roman" w:cs="Times New Roman"/>
          <w:sz w:val="26"/>
          <w:szCs w:val="26"/>
        </w:rPr>
        <w:t xml:space="preserve"> от  83,8</w:t>
      </w:r>
      <w:r w:rsidR="004E3365" w:rsidRPr="004E3365">
        <w:rPr>
          <w:rFonts w:ascii="Times New Roman" w:hAnsi="Times New Roman" w:cs="Times New Roman"/>
          <w:sz w:val="26"/>
          <w:szCs w:val="26"/>
        </w:rPr>
        <w:t>%  до 95</w:t>
      </w:r>
      <w:r w:rsidR="00E400B7">
        <w:rPr>
          <w:rFonts w:ascii="Times New Roman" w:hAnsi="Times New Roman" w:cs="Times New Roman"/>
          <w:sz w:val="26"/>
          <w:szCs w:val="26"/>
        </w:rPr>
        <w:t>,0</w:t>
      </w:r>
      <w:r w:rsidR="00ED4566" w:rsidRPr="004E3365">
        <w:rPr>
          <w:rFonts w:ascii="Times New Roman" w:hAnsi="Times New Roman" w:cs="Times New Roman"/>
          <w:sz w:val="26"/>
          <w:szCs w:val="26"/>
        </w:rPr>
        <w:t>%.</w:t>
      </w:r>
      <w:r w:rsidR="00F93083">
        <w:rPr>
          <w:rFonts w:ascii="Times New Roman" w:hAnsi="Times New Roman" w:cs="Times New Roman"/>
          <w:sz w:val="26"/>
          <w:szCs w:val="26"/>
        </w:rPr>
        <w:t xml:space="preserve"> </w:t>
      </w:r>
      <w:r w:rsidR="00E400B7">
        <w:rPr>
          <w:rFonts w:ascii="Times New Roman" w:hAnsi="Times New Roman" w:cs="Times New Roman"/>
          <w:sz w:val="26"/>
          <w:szCs w:val="26"/>
        </w:rPr>
        <w:t>У</w:t>
      </w:r>
      <w:r w:rsidR="00F93083">
        <w:rPr>
          <w:rFonts w:ascii="Times New Roman" w:hAnsi="Times New Roman" w:cs="Times New Roman"/>
          <w:sz w:val="26"/>
          <w:szCs w:val="26"/>
        </w:rPr>
        <w:t xml:space="preserve">довлетворенность родителей готовностью ребенка к школе </w:t>
      </w:r>
      <w:r w:rsidR="00E400B7">
        <w:rPr>
          <w:rFonts w:ascii="Times New Roman" w:hAnsi="Times New Roman" w:cs="Times New Roman"/>
          <w:sz w:val="26"/>
          <w:szCs w:val="26"/>
        </w:rPr>
        <w:t>– 78,3%</w:t>
      </w:r>
    </w:p>
    <w:p w:rsidR="00CC643B" w:rsidRDefault="00CC643B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37 МО (86%) более 90 % родителей полностью удовлетворены участием детей в организуемых мероприятиях;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бц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х более 10% респондентов лишь частично удовлетворены этой работой в ДОО.</w:t>
      </w:r>
    </w:p>
    <w:p w:rsidR="00F00FAB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</w:t>
      </w:r>
      <w:r w:rsidR="00CC643B">
        <w:rPr>
          <w:rFonts w:ascii="Times New Roman" w:hAnsi="Times New Roman" w:cs="Times New Roman"/>
          <w:sz w:val="26"/>
          <w:szCs w:val="26"/>
        </w:rPr>
        <w:t>разованиям от 72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CC643B">
        <w:rPr>
          <w:rFonts w:ascii="Times New Roman" w:hAnsi="Times New Roman" w:cs="Times New Roman"/>
          <w:sz w:val="26"/>
          <w:szCs w:val="26"/>
        </w:rPr>
        <w:t>100%.</w:t>
      </w:r>
      <w:r w:rsidR="00F00FAB">
        <w:rPr>
          <w:rFonts w:ascii="Times New Roman" w:hAnsi="Times New Roman" w:cs="Times New Roman"/>
          <w:sz w:val="26"/>
          <w:szCs w:val="26"/>
        </w:rPr>
        <w:t xml:space="preserve"> В 5 МО - в г. Торжок, </w:t>
      </w:r>
      <w:proofErr w:type="spellStart"/>
      <w:r w:rsidR="00F00FAB">
        <w:rPr>
          <w:rFonts w:ascii="Times New Roman" w:hAnsi="Times New Roman" w:cs="Times New Roman"/>
          <w:sz w:val="26"/>
          <w:szCs w:val="26"/>
        </w:rPr>
        <w:t>Зубцовском</w:t>
      </w:r>
      <w:proofErr w:type="spellEnd"/>
      <w:r w:rsidR="00F00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0FAB">
        <w:rPr>
          <w:rFonts w:ascii="Times New Roman" w:hAnsi="Times New Roman" w:cs="Times New Roman"/>
          <w:sz w:val="26"/>
          <w:szCs w:val="26"/>
        </w:rPr>
        <w:t>Калязинском</w:t>
      </w:r>
      <w:proofErr w:type="spellEnd"/>
      <w:r w:rsidR="00F00FAB">
        <w:rPr>
          <w:rFonts w:ascii="Times New Roman" w:hAnsi="Times New Roman" w:cs="Times New Roman"/>
          <w:sz w:val="26"/>
          <w:szCs w:val="26"/>
        </w:rPr>
        <w:t xml:space="preserve">, Кимрском и </w:t>
      </w:r>
      <w:proofErr w:type="spellStart"/>
      <w:r w:rsidR="00F00FAB"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F00FAB">
        <w:rPr>
          <w:rFonts w:ascii="Times New Roman" w:hAnsi="Times New Roman" w:cs="Times New Roman"/>
          <w:sz w:val="26"/>
          <w:szCs w:val="26"/>
        </w:rPr>
        <w:t xml:space="preserve"> районах более 20%  родителей</w:t>
      </w:r>
      <w:r w:rsidR="00F00FAB" w:rsidRPr="00B32F82">
        <w:rPr>
          <w:rFonts w:ascii="Times New Roman" w:hAnsi="Times New Roman" w:cs="Times New Roman"/>
          <w:sz w:val="26"/>
          <w:szCs w:val="26"/>
        </w:rPr>
        <w:t xml:space="preserve">, которые удовлетворены данным </w:t>
      </w:r>
      <w:r w:rsidR="00F00FAB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.</w:t>
      </w:r>
    </w:p>
    <w:p w:rsidR="00F00FAB" w:rsidRDefault="006017CE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м по региону около</w:t>
      </w:r>
      <w:r w:rsidR="008515B7">
        <w:rPr>
          <w:rFonts w:ascii="Times New Roman" w:hAnsi="Times New Roman" w:cs="Times New Roman"/>
          <w:sz w:val="26"/>
          <w:szCs w:val="26"/>
        </w:rPr>
        <w:t xml:space="preserve"> 90% опрошенных родителей удовлетворены полученными детьми в ДОО навыками общения с взрослыми</w:t>
      </w:r>
      <w:r>
        <w:rPr>
          <w:rFonts w:ascii="Times New Roman" w:hAnsi="Times New Roman" w:cs="Times New Roman"/>
          <w:sz w:val="26"/>
          <w:szCs w:val="26"/>
        </w:rPr>
        <w:t xml:space="preserve">, соответствующими возрасту знаниями и умениями. Наибольшая до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еудовлетвор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ыми критериями в Лесном районе (6,7%).</w:t>
      </w:r>
    </w:p>
    <w:p w:rsidR="00996D91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017CE">
        <w:rPr>
          <w:rFonts w:ascii="Times New Roman" w:hAnsi="Times New Roman" w:cs="Times New Roman"/>
          <w:sz w:val="26"/>
          <w:szCs w:val="26"/>
        </w:rPr>
        <w:t xml:space="preserve"> </w:t>
      </w:r>
      <w:r w:rsidR="00D060F5">
        <w:rPr>
          <w:rFonts w:ascii="Times New Roman" w:hAnsi="Times New Roman" w:cs="Times New Roman"/>
          <w:sz w:val="26"/>
          <w:szCs w:val="26"/>
        </w:rPr>
        <w:t>1</w:t>
      </w:r>
      <w:r w:rsidR="006017CE">
        <w:rPr>
          <w:rFonts w:ascii="Times New Roman" w:hAnsi="Times New Roman" w:cs="Times New Roman"/>
          <w:sz w:val="26"/>
          <w:szCs w:val="26"/>
        </w:rPr>
        <w:t>2 МО (27,9</w:t>
      </w:r>
      <w:r w:rsidR="00D060F5">
        <w:rPr>
          <w:rFonts w:ascii="Times New Roman" w:hAnsi="Times New Roman" w:cs="Times New Roman"/>
          <w:sz w:val="26"/>
          <w:szCs w:val="26"/>
        </w:rPr>
        <w:t xml:space="preserve">%) </w:t>
      </w:r>
      <w:r w:rsidR="006017CE">
        <w:rPr>
          <w:rFonts w:ascii="Times New Roman" w:hAnsi="Times New Roman" w:cs="Times New Roman"/>
          <w:sz w:val="26"/>
          <w:szCs w:val="26"/>
        </w:rPr>
        <w:t>более 85</w:t>
      </w:r>
      <w:r w:rsidR="00D060F5">
        <w:rPr>
          <w:rFonts w:ascii="Times New Roman" w:hAnsi="Times New Roman" w:cs="Times New Roman"/>
          <w:sz w:val="26"/>
          <w:szCs w:val="26"/>
        </w:rPr>
        <w:t xml:space="preserve">% респондентов удовлетворены </w:t>
      </w:r>
      <w:r w:rsidR="00C50BCC">
        <w:rPr>
          <w:rFonts w:ascii="Times New Roman" w:hAnsi="Times New Roman" w:cs="Times New Roman"/>
          <w:sz w:val="26"/>
          <w:szCs w:val="26"/>
        </w:rPr>
        <w:t>готовностью своих детей к школе</w:t>
      </w:r>
      <w:r w:rsidR="00996D91">
        <w:rPr>
          <w:rFonts w:ascii="Times New Roman" w:hAnsi="Times New Roman" w:cs="Times New Roman"/>
          <w:sz w:val="26"/>
          <w:szCs w:val="26"/>
        </w:rPr>
        <w:t xml:space="preserve">. Более 10% ответивших «нет» на данный вопрос в, </w:t>
      </w:r>
      <w:proofErr w:type="spellStart"/>
      <w:r w:rsidR="00996D91">
        <w:rPr>
          <w:rFonts w:ascii="Times New Roman" w:hAnsi="Times New Roman" w:cs="Times New Roman"/>
          <w:sz w:val="26"/>
          <w:szCs w:val="26"/>
        </w:rPr>
        <w:t>Максатихинском</w:t>
      </w:r>
      <w:proofErr w:type="spellEnd"/>
      <w:r w:rsidR="00996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6D91"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 w:rsidR="00996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6D91">
        <w:rPr>
          <w:rFonts w:ascii="Times New Roman" w:hAnsi="Times New Roman" w:cs="Times New Roman"/>
          <w:sz w:val="26"/>
          <w:szCs w:val="26"/>
        </w:rPr>
        <w:t>Пеновском</w:t>
      </w:r>
      <w:proofErr w:type="spellEnd"/>
      <w:r w:rsidR="00996D91">
        <w:rPr>
          <w:rFonts w:ascii="Times New Roman" w:hAnsi="Times New Roman" w:cs="Times New Roman"/>
          <w:sz w:val="26"/>
          <w:szCs w:val="26"/>
        </w:rPr>
        <w:t xml:space="preserve"> районах. В 10</w:t>
      </w:r>
      <w:r w:rsidR="00FB07D7">
        <w:rPr>
          <w:rFonts w:ascii="Times New Roman" w:hAnsi="Times New Roman" w:cs="Times New Roman"/>
          <w:sz w:val="26"/>
          <w:szCs w:val="26"/>
        </w:rPr>
        <w:t xml:space="preserve"> МО (23</w:t>
      </w:r>
      <w:r w:rsidR="00996D91">
        <w:rPr>
          <w:rFonts w:ascii="Times New Roman" w:hAnsi="Times New Roman" w:cs="Times New Roman"/>
          <w:sz w:val="26"/>
          <w:szCs w:val="26"/>
        </w:rPr>
        <w:t>,</w:t>
      </w:r>
      <w:r w:rsidR="00FB07D7">
        <w:rPr>
          <w:rFonts w:ascii="Times New Roman" w:hAnsi="Times New Roman" w:cs="Times New Roman"/>
          <w:sz w:val="26"/>
          <w:szCs w:val="26"/>
        </w:rPr>
        <w:t>3</w:t>
      </w:r>
      <w:r w:rsidR="00996D91">
        <w:rPr>
          <w:rFonts w:ascii="Times New Roman" w:hAnsi="Times New Roman" w:cs="Times New Roman"/>
          <w:sz w:val="26"/>
          <w:szCs w:val="26"/>
        </w:rPr>
        <w:t>%) более 20 % опрошенных родителей лишь частично удовлетворены</w:t>
      </w:r>
      <w:r w:rsidR="00996D91" w:rsidRPr="00996D91">
        <w:rPr>
          <w:rFonts w:ascii="Times New Roman" w:hAnsi="Times New Roman" w:cs="Times New Roman"/>
          <w:sz w:val="26"/>
          <w:szCs w:val="26"/>
        </w:rPr>
        <w:t xml:space="preserve"> </w:t>
      </w:r>
      <w:r w:rsidR="00996D91">
        <w:rPr>
          <w:rFonts w:ascii="Times New Roman" w:hAnsi="Times New Roman" w:cs="Times New Roman"/>
          <w:sz w:val="26"/>
          <w:szCs w:val="26"/>
        </w:rPr>
        <w:t xml:space="preserve">готовностью своих детей к школе, в  </w:t>
      </w:r>
      <w:proofErr w:type="spellStart"/>
      <w:r w:rsidR="00996D91">
        <w:rPr>
          <w:rFonts w:ascii="Times New Roman" w:hAnsi="Times New Roman" w:cs="Times New Roman"/>
          <w:sz w:val="26"/>
          <w:szCs w:val="26"/>
        </w:rPr>
        <w:t>Зубцовском</w:t>
      </w:r>
      <w:proofErr w:type="spellEnd"/>
      <w:r w:rsidR="00996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6D91"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996D9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96D91">
        <w:rPr>
          <w:rFonts w:ascii="Times New Roman" w:hAnsi="Times New Roman" w:cs="Times New Roman"/>
          <w:sz w:val="26"/>
          <w:szCs w:val="26"/>
        </w:rPr>
        <w:t>Удомельском</w:t>
      </w:r>
      <w:proofErr w:type="spellEnd"/>
      <w:r w:rsidR="00996D91">
        <w:rPr>
          <w:rFonts w:ascii="Times New Roman" w:hAnsi="Times New Roman" w:cs="Times New Roman"/>
          <w:sz w:val="26"/>
          <w:szCs w:val="26"/>
        </w:rPr>
        <w:t xml:space="preserve">  таких родителей боле</w:t>
      </w:r>
      <w:r w:rsidR="00FB07D7">
        <w:rPr>
          <w:rFonts w:ascii="Times New Roman" w:hAnsi="Times New Roman" w:cs="Times New Roman"/>
          <w:sz w:val="26"/>
          <w:szCs w:val="26"/>
        </w:rPr>
        <w:t>е</w:t>
      </w:r>
      <w:r w:rsidR="00996D91">
        <w:rPr>
          <w:rFonts w:ascii="Times New Roman" w:hAnsi="Times New Roman" w:cs="Times New Roman"/>
          <w:sz w:val="26"/>
          <w:szCs w:val="26"/>
        </w:rPr>
        <w:t xml:space="preserve"> 30%</w:t>
      </w:r>
      <w:r w:rsidR="00FB07D7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FB07D7">
        <w:rPr>
          <w:rFonts w:ascii="Times New Roman" w:hAnsi="Times New Roman" w:cs="Times New Roman"/>
          <w:sz w:val="26"/>
          <w:szCs w:val="26"/>
        </w:rPr>
        <w:t>Лихославльском</w:t>
      </w:r>
      <w:proofErr w:type="spellEnd"/>
      <w:r w:rsidR="00FB07D7">
        <w:rPr>
          <w:rFonts w:ascii="Times New Roman" w:hAnsi="Times New Roman" w:cs="Times New Roman"/>
          <w:sz w:val="26"/>
          <w:szCs w:val="26"/>
        </w:rPr>
        <w:t xml:space="preserve"> районе  - более 40%.</w:t>
      </w:r>
    </w:p>
    <w:p w:rsidR="00FB07D7" w:rsidRDefault="00FB07D7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9 МО (90,7%) более 90% респондентов считают оптимальным режим работы ДОО.</w:t>
      </w:r>
      <w:r w:rsidRPr="00FB07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шневолоц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19,4% родителей не удовлетворены или удовлетворены частично</w:t>
      </w:r>
      <w:r w:rsidR="00971FF3">
        <w:rPr>
          <w:rFonts w:ascii="Times New Roman" w:hAnsi="Times New Roman" w:cs="Times New Roman"/>
          <w:sz w:val="26"/>
          <w:szCs w:val="26"/>
        </w:rPr>
        <w:t xml:space="preserve"> режимом работы ДОО.</w:t>
      </w:r>
    </w:p>
    <w:p w:rsidR="00F31E1C" w:rsidRDefault="00F31E1C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9526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952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ышний Волочек, Бежецко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ир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х менее 75% опрошенных знакомы с ежедневными натуральными нормами детского питания (при среднем региональном показателе 83,8%). Наибольшее количество родителей, которым не знакомы данные норм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695262">
        <w:rPr>
          <w:rFonts w:ascii="Times New Roman" w:hAnsi="Times New Roman" w:cs="Times New Roman"/>
          <w:sz w:val="26"/>
          <w:szCs w:val="26"/>
        </w:rPr>
        <w:t xml:space="preserve"> (21,1%) и </w:t>
      </w:r>
      <w:proofErr w:type="spellStart"/>
      <w:r w:rsidR="00695262">
        <w:rPr>
          <w:rFonts w:ascii="Times New Roman" w:hAnsi="Times New Roman" w:cs="Times New Roman"/>
          <w:sz w:val="26"/>
          <w:szCs w:val="26"/>
        </w:rPr>
        <w:t>Селижаровском</w:t>
      </w:r>
      <w:proofErr w:type="spellEnd"/>
      <w:r w:rsidR="00695262">
        <w:rPr>
          <w:rFonts w:ascii="Times New Roman" w:hAnsi="Times New Roman" w:cs="Times New Roman"/>
          <w:sz w:val="26"/>
          <w:szCs w:val="26"/>
        </w:rPr>
        <w:t xml:space="preserve"> (18,2%) районах. </w:t>
      </w:r>
    </w:p>
    <w:p w:rsidR="006017CE" w:rsidRDefault="00695262" w:rsidP="006952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6 МО (37,2%) более 90% респондентов удовлетворены в целом питанием ребенка в детском саду, причем в Бельско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х – 100%. В 5 МО (г</w:t>
      </w:r>
      <w:proofErr w:type="gramStart"/>
      <w:r w:rsidR="006017CE">
        <w:rPr>
          <w:rFonts w:ascii="Times New Roman" w:hAnsi="Times New Roman" w:cs="Times New Roman"/>
          <w:sz w:val="26"/>
          <w:szCs w:val="26"/>
        </w:rPr>
        <w:t>.</w:t>
      </w:r>
      <w:r w:rsidR="00894BA3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894BA3">
        <w:rPr>
          <w:rFonts w:ascii="Times New Roman" w:hAnsi="Times New Roman" w:cs="Times New Roman"/>
          <w:sz w:val="26"/>
          <w:szCs w:val="26"/>
        </w:rPr>
        <w:t>верь, г.</w:t>
      </w:r>
      <w:r>
        <w:rPr>
          <w:rFonts w:ascii="Times New Roman" w:hAnsi="Times New Roman" w:cs="Times New Roman"/>
          <w:sz w:val="26"/>
          <w:szCs w:val="26"/>
        </w:rPr>
        <w:t xml:space="preserve">Торжок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оме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ы, ЗАТО Озерный</w:t>
      </w:r>
      <w:r w:rsidR="00894BA3">
        <w:rPr>
          <w:rFonts w:ascii="Times New Roman" w:hAnsi="Times New Roman" w:cs="Times New Roman"/>
          <w:sz w:val="26"/>
          <w:szCs w:val="26"/>
        </w:rPr>
        <w:t>) более 2</w:t>
      </w:r>
      <w:r w:rsidR="006017CE">
        <w:rPr>
          <w:rFonts w:ascii="Times New Roman" w:hAnsi="Times New Roman" w:cs="Times New Roman"/>
          <w:sz w:val="26"/>
          <w:szCs w:val="26"/>
        </w:rPr>
        <w:t xml:space="preserve">0% </w:t>
      </w:r>
      <w:r w:rsidR="00894BA3">
        <w:rPr>
          <w:rFonts w:ascii="Times New Roman" w:hAnsi="Times New Roman" w:cs="Times New Roman"/>
          <w:sz w:val="26"/>
          <w:szCs w:val="26"/>
        </w:rPr>
        <w:t>родителей не удовлетворены или удовлетворены частично питанием детей в ДОО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F6702" w:rsidRDefault="00CB08E7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F6702"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p w:rsidR="006A4DDC" w:rsidRPr="007C0C95" w:rsidRDefault="006A4DDC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416"/>
        <w:gridCol w:w="1994"/>
        <w:gridCol w:w="850"/>
        <w:gridCol w:w="851"/>
        <w:gridCol w:w="1007"/>
        <w:gridCol w:w="836"/>
        <w:gridCol w:w="567"/>
        <w:gridCol w:w="1007"/>
        <w:gridCol w:w="835"/>
        <w:gridCol w:w="851"/>
        <w:gridCol w:w="992"/>
        <w:gridCol w:w="717"/>
        <w:gridCol w:w="529"/>
        <w:gridCol w:w="1022"/>
        <w:gridCol w:w="709"/>
        <w:gridCol w:w="664"/>
        <w:gridCol w:w="1037"/>
      </w:tblGrid>
      <w:tr w:rsidR="006A4DDC" w:rsidRPr="007F6702" w:rsidTr="006A4DDC">
        <w:trPr>
          <w:trHeight w:val="13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DC" w:rsidRPr="0029280B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с интересом и пользой проводит время в детском саду, его привлекают к участию в организуемых мероприятиях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%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, 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я посещению детского сада ребенок легко общается </w:t>
            </w:r>
            <w:proofErr w:type="gramStart"/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приобрел соответствующие возрасту необходимые знания и умения, %</w:t>
            </w:r>
          </w:p>
        </w:tc>
      </w:tr>
      <w:tr w:rsidR="006A4DDC" w:rsidRPr="007F6702" w:rsidTr="00CC4C5A">
        <w:trPr>
          <w:trHeight w:val="23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DC" w:rsidRPr="007F6702" w:rsidRDefault="006A4DDC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993465" w:rsidRPr="007F6702" w:rsidTr="002B59F1">
        <w:trPr>
          <w:trHeight w:val="66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183778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</w:tbl>
    <w:p w:rsidR="004443A4" w:rsidRDefault="004443A4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2E2892" w:rsidRDefault="002E2892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E091A" w:rsidRDefault="002E091A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620AE3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20AE3" w:rsidRPr="007C0C95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5" w:type="dxa"/>
        <w:tblInd w:w="250" w:type="dxa"/>
        <w:tblLayout w:type="fixed"/>
        <w:tblLook w:val="04A0"/>
      </w:tblPr>
      <w:tblGrid>
        <w:gridCol w:w="416"/>
        <w:gridCol w:w="2009"/>
        <w:gridCol w:w="977"/>
        <w:gridCol w:w="851"/>
        <w:gridCol w:w="1432"/>
        <w:gridCol w:w="992"/>
        <w:gridCol w:w="1276"/>
        <w:gridCol w:w="1134"/>
        <w:gridCol w:w="1008"/>
        <w:gridCol w:w="1142"/>
        <w:gridCol w:w="1097"/>
        <w:gridCol w:w="1337"/>
        <w:gridCol w:w="931"/>
        <w:gridCol w:w="993"/>
      </w:tblGrid>
      <w:tr w:rsidR="003F7F27" w:rsidRPr="007F6702" w:rsidTr="00E400B7">
        <w:trPr>
          <w:trHeight w:val="86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27" w:rsidRPr="0029280B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енок готов к поступлени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у (для старших и подготовительных </w:t>
            </w: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, %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комы</w:t>
            </w:r>
            <w:r w:rsidRPr="006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дневные натуральные нормы детского питания</w:t>
            </w: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CE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 </w:t>
            </w:r>
            <w:r w:rsidR="00FA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E5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летворяет в целом питание ребенка в детском саду</w:t>
            </w: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3F7F27" w:rsidRPr="007F6702" w:rsidTr="003F7F27">
        <w:trPr>
          <w:trHeight w:val="236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27" w:rsidRPr="007F6702" w:rsidRDefault="003F7F27" w:rsidP="00462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FA687C" w:rsidRPr="007F6702" w:rsidTr="00936CD2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183778" w:rsidRDefault="00FA687C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</w:tbl>
    <w:p w:rsidR="00E400B7" w:rsidRDefault="00E400B7" w:rsidP="00E400B7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7F6702">
          <w:pgSz w:w="16838" w:h="11906" w:orient="landscape"/>
          <w:pgMar w:top="1304" w:right="567" w:bottom="624" w:left="567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816" w:rsidRPr="00845E3A" w:rsidRDefault="008C7BB5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452A0" w:rsidRPr="00A6255D">
        <w:rPr>
          <w:rFonts w:ascii="Times New Roman" w:hAnsi="Times New Roman" w:cs="Times New Roman"/>
          <w:sz w:val="26"/>
          <w:szCs w:val="26"/>
        </w:rPr>
        <w:t>В Талице 4.</w:t>
      </w:r>
      <w:r w:rsidR="005F21FD">
        <w:rPr>
          <w:rFonts w:ascii="Times New Roman" w:hAnsi="Times New Roman" w:cs="Times New Roman"/>
          <w:sz w:val="26"/>
          <w:szCs w:val="26"/>
        </w:rPr>
        <w:t>5</w:t>
      </w:r>
      <w:r w:rsidR="005452A0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5452A0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B541C8">
        <w:rPr>
          <w:rFonts w:ascii="Times New Roman" w:hAnsi="Times New Roman" w:cs="Times New Roman"/>
          <w:sz w:val="26"/>
          <w:szCs w:val="26"/>
        </w:rPr>
        <w:t>блоку</w:t>
      </w:r>
      <w:r w:rsidR="005452A0">
        <w:rPr>
          <w:rFonts w:ascii="Times New Roman" w:hAnsi="Times New Roman" w:cs="Times New Roman"/>
          <w:sz w:val="26"/>
          <w:szCs w:val="26"/>
        </w:rPr>
        <w:t xml:space="preserve"> </w:t>
      </w:r>
      <w:r w:rsidR="005452A0" w:rsidRPr="008C7BB5">
        <w:rPr>
          <w:rFonts w:ascii="Times New Roman" w:hAnsi="Times New Roman" w:cs="Times New Roman"/>
          <w:b/>
          <w:i/>
          <w:sz w:val="26"/>
          <w:szCs w:val="26"/>
        </w:rPr>
        <w:t xml:space="preserve">«Взаимодействие </w:t>
      </w:r>
      <w:r w:rsidR="00FD611F" w:rsidRPr="008C7BB5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 w:rsidR="005452A0" w:rsidRPr="008C7BB5">
        <w:rPr>
          <w:rFonts w:ascii="Times New Roman" w:hAnsi="Times New Roman" w:cs="Times New Roman"/>
          <w:b/>
          <w:i/>
          <w:sz w:val="26"/>
          <w:szCs w:val="26"/>
        </w:rPr>
        <w:t>с родителями»</w:t>
      </w:r>
      <w:r w:rsidR="005452A0">
        <w:rPr>
          <w:rFonts w:ascii="Times New Roman" w:hAnsi="Times New Roman" w:cs="Times New Roman"/>
          <w:sz w:val="26"/>
          <w:szCs w:val="26"/>
        </w:rPr>
        <w:t>.</w:t>
      </w:r>
      <w:r w:rsidR="00E06816">
        <w:rPr>
          <w:rFonts w:ascii="Times New Roman" w:hAnsi="Times New Roman" w:cs="Times New Roman"/>
          <w:sz w:val="26"/>
          <w:szCs w:val="26"/>
        </w:rPr>
        <w:t xml:space="preserve"> По все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541C8">
        <w:rPr>
          <w:rFonts w:ascii="Times New Roman" w:hAnsi="Times New Roman" w:cs="Times New Roman"/>
          <w:sz w:val="26"/>
          <w:szCs w:val="26"/>
        </w:rPr>
        <w:t>блока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в </w:t>
      </w:r>
      <w:r w:rsidR="00B541C8">
        <w:rPr>
          <w:rFonts w:ascii="Times New Roman" w:hAnsi="Times New Roman" w:cs="Times New Roman"/>
          <w:sz w:val="26"/>
          <w:szCs w:val="26"/>
        </w:rPr>
        <w:t>цело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E06816">
        <w:rPr>
          <w:rFonts w:ascii="Times New Roman" w:hAnsi="Times New Roman" w:cs="Times New Roman"/>
          <w:sz w:val="26"/>
          <w:szCs w:val="26"/>
        </w:rPr>
        <w:t>отмечается высок</w:t>
      </w:r>
      <w:r>
        <w:rPr>
          <w:rFonts w:ascii="Times New Roman" w:hAnsi="Times New Roman" w:cs="Times New Roman"/>
          <w:sz w:val="26"/>
          <w:szCs w:val="26"/>
        </w:rPr>
        <w:t>ий показатель удовлетворенности – более 91</w:t>
      </w:r>
      <w:r w:rsidR="00E06816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4C05D0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EEF">
        <w:rPr>
          <w:rFonts w:ascii="Times New Roman" w:hAnsi="Times New Roman" w:cs="Times New Roman"/>
          <w:sz w:val="26"/>
          <w:szCs w:val="26"/>
          <w:u w:val="single"/>
        </w:rPr>
        <w:t>Более 9</w:t>
      </w:r>
      <w:r w:rsidR="006828A8" w:rsidRPr="00B22EEF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B22EEF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6828A8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ОО </w:t>
      </w:r>
      <w:r w:rsidR="00B22EEF">
        <w:rPr>
          <w:rFonts w:ascii="Times New Roman" w:hAnsi="Times New Roman" w:cs="Times New Roman"/>
          <w:sz w:val="26"/>
          <w:szCs w:val="26"/>
        </w:rPr>
        <w:t>из 35</w:t>
      </w:r>
      <w:r w:rsidRPr="006828A8">
        <w:rPr>
          <w:rFonts w:ascii="Times New Roman" w:hAnsi="Times New Roman" w:cs="Times New Roman"/>
          <w:sz w:val="26"/>
          <w:szCs w:val="26"/>
        </w:rPr>
        <w:t xml:space="preserve"> МО (</w:t>
      </w:r>
      <w:r w:rsidR="00B22EEF">
        <w:rPr>
          <w:rFonts w:ascii="Times New Roman" w:hAnsi="Times New Roman" w:cs="Times New Roman"/>
          <w:sz w:val="26"/>
          <w:szCs w:val="26"/>
        </w:rPr>
        <w:t>81</w:t>
      </w:r>
      <w:r w:rsidR="006828A8" w:rsidRP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4</w:t>
      </w:r>
      <w:r w:rsidRPr="006828A8">
        <w:rPr>
          <w:rFonts w:ascii="Times New Roman" w:hAnsi="Times New Roman" w:cs="Times New Roman"/>
          <w:sz w:val="26"/>
          <w:szCs w:val="26"/>
        </w:rPr>
        <w:t xml:space="preserve">%) выразили полную удовлетворенность </w:t>
      </w:r>
      <w:r w:rsidR="006828A8" w:rsidRPr="006828A8">
        <w:rPr>
          <w:rFonts w:ascii="Times New Roman" w:hAnsi="Times New Roman" w:cs="Times New Roman"/>
          <w:sz w:val="26"/>
          <w:szCs w:val="26"/>
        </w:rPr>
        <w:t>доступностью информации о жизни и</w:t>
      </w:r>
      <w:r w:rsidR="006828A8">
        <w:rPr>
          <w:rFonts w:ascii="Times New Roman" w:hAnsi="Times New Roman" w:cs="Times New Roman"/>
          <w:sz w:val="26"/>
          <w:szCs w:val="26"/>
        </w:rPr>
        <w:t xml:space="preserve"> успех</w:t>
      </w:r>
      <w:r w:rsidR="00B22EEF">
        <w:rPr>
          <w:rFonts w:ascii="Times New Roman" w:hAnsi="Times New Roman" w:cs="Times New Roman"/>
          <w:sz w:val="26"/>
          <w:szCs w:val="26"/>
        </w:rPr>
        <w:t>ах ребенка в детском саду; из 37 МО (86</w:t>
      </w:r>
      <w:r w:rsidR="006828A8">
        <w:rPr>
          <w:rFonts w:ascii="Times New Roman" w:hAnsi="Times New Roman" w:cs="Times New Roman"/>
          <w:sz w:val="26"/>
          <w:szCs w:val="26"/>
        </w:rPr>
        <w:t>%) – полностью удовлетворены возможностью обсуждения различных вопросов по адаптации детей с педагогическими работниками и ад</w:t>
      </w:r>
      <w:r w:rsidR="00B22EEF">
        <w:rPr>
          <w:rFonts w:ascii="Times New Roman" w:hAnsi="Times New Roman" w:cs="Times New Roman"/>
          <w:sz w:val="26"/>
          <w:szCs w:val="26"/>
        </w:rPr>
        <w:t>министрацией; из 34 МО (79</w:t>
      </w:r>
      <w:r w:rsidR="006828A8">
        <w:rPr>
          <w:rFonts w:ascii="Times New Roman" w:hAnsi="Times New Roman" w:cs="Times New Roman"/>
          <w:sz w:val="26"/>
          <w:szCs w:val="26"/>
        </w:rPr>
        <w:t>,1%) – организацией совместных мероприятий с участием родителей, детей, педагогов;</w:t>
      </w:r>
      <w:proofErr w:type="gramEnd"/>
      <w:r w:rsidR="006828A8">
        <w:rPr>
          <w:rFonts w:ascii="Times New Roman" w:hAnsi="Times New Roman" w:cs="Times New Roman"/>
          <w:sz w:val="26"/>
          <w:szCs w:val="26"/>
        </w:rPr>
        <w:t xml:space="preserve"> из 2</w:t>
      </w:r>
      <w:r w:rsidR="00B22EEF">
        <w:rPr>
          <w:rFonts w:ascii="Times New Roman" w:hAnsi="Times New Roman" w:cs="Times New Roman"/>
          <w:sz w:val="26"/>
          <w:szCs w:val="26"/>
        </w:rPr>
        <w:t>8 МО (65</w:t>
      </w:r>
      <w:r w:rsid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1</w:t>
      </w:r>
      <w:r w:rsidR="006828A8">
        <w:rPr>
          <w:rFonts w:ascii="Times New Roman" w:hAnsi="Times New Roman" w:cs="Times New Roman"/>
          <w:sz w:val="26"/>
          <w:szCs w:val="26"/>
        </w:rPr>
        <w:t>%) – взаимодействием с администрацией и педагог</w:t>
      </w:r>
      <w:r w:rsidR="00B22EEF">
        <w:rPr>
          <w:rFonts w:ascii="Times New Roman" w:hAnsi="Times New Roman" w:cs="Times New Roman"/>
          <w:sz w:val="26"/>
          <w:szCs w:val="26"/>
        </w:rPr>
        <w:t>ами по различным вопросам, из 30 МО (69</w:t>
      </w:r>
      <w:r w:rsid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8</w:t>
      </w:r>
      <w:r w:rsidR="006828A8">
        <w:rPr>
          <w:rFonts w:ascii="Times New Roman" w:hAnsi="Times New Roman" w:cs="Times New Roman"/>
          <w:sz w:val="26"/>
          <w:szCs w:val="26"/>
        </w:rPr>
        <w:t>%) – считают деятельность администрации ДОО эффективной.</w:t>
      </w:r>
    </w:p>
    <w:p w:rsidR="00413645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7093">
        <w:rPr>
          <w:rFonts w:ascii="Times New Roman" w:hAnsi="Times New Roman" w:cs="Times New Roman"/>
          <w:sz w:val="26"/>
          <w:szCs w:val="26"/>
        </w:rPr>
        <w:t xml:space="preserve">Более чем 90% показатель удовлетворенности по всем </w:t>
      </w:r>
      <w:r w:rsidR="00413645">
        <w:rPr>
          <w:rFonts w:ascii="Times New Roman" w:hAnsi="Times New Roman" w:cs="Times New Roman"/>
          <w:sz w:val="26"/>
          <w:szCs w:val="26"/>
        </w:rPr>
        <w:t xml:space="preserve">пяти </w:t>
      </w:r>
      <w:r w:rsidR="00B541C8" w:rsidRPr="00D57093">
        <w:rPr>
          <w:rFonts w:ascii="Times New Roman" w:hAnsi="Times New Roman" w:cs="Times New Roman"/>
          <w:sz w:val="26"/>
          <w:szCs w:val="26"/>
        </w:rPr>
        <w:t>критериям</w:t>
      </w:r>
      <w:r w:rsidRPr="00D57093">
        <w:rPr>
          <w:rFonts w:ascii="Times New Roman" w:hAnsi="Times New Roman" w:cs="Times New Roman"/>
          <w:sz w:val="26"/>
          <w:szCs w:val="26"/>
        </w:rPr>
        <w:t xml:space="preserve"> отмечен в </w:t>
      </w:r>
      <w:r w:rsidR="00D57093">
        <w:rPr>
          <w:rFonts w:ascii="Times New Roman" w:hAnsi="Times New Roman" w:cs="Times New Roman"/>
          <w:sz w:val="26"/>
          <w:szCs w:val="26"/>
        </w:rPr>
        <w:t>2</w:t>
      </w:r>
      <w:r w:rsidRPr="00D57093">
        <w:rPr>
          <w:rFonts w:ascii="Times New Roman" w:hAnsi="Times New Roman" w:cs="Times New Roman"/>
          <w:sz w:val="26"/>
          <w:szCs w:val="26"/>
        </w:rPr>
        <w:t>1 МО</w:t>
      </w:r>
      <w:r w:rsidR="00D57093">
        <w:rPr>
          <w:rFonts w:ascii="Times New Roman" w:hAnsi="Times New Roman" w:cs="Times New Roman"/>
          <w:sz w:val="26"/>
          <w:szCs w:val="26"/>
        </w:rPr>
        <w:t xml:space="preserve"> (48,8%), в том числе </w:t>
      </w:r>
      <w:r w:rsidR="00413645">
        <w:rPr>
          <w:rFonts w:ascii="Times New Roman" w:hAnsi="Times New Roman" w:cs="Times New Roman"/>
          <w:sz w:val="26"/>
          <w:szCs w:val="26"/>
        </w:rPr>
        <w:t xml:space="preserve">в Бельском районе все показатели – 100%, в </w:t>
      </w:r>
      <w:proofErr w:type="spellStart"/>
      <w:r w:rsidR="00413645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413645">
        <w:rPr>
          <w:rFonts w:ascii="Times New Roman" w:hAnsi="Times New Roman" w:cs="Times New Roman"/>
          <w:sz w:val="26"/>
          <w:szCs w:val="26"/>
        </w:rPr>
        <w:t xml:space="preserve"> районе два показателя из пяти – 100%, три показателя – 97,6%. В Лесном районе уровень удовлетворенности </w:t>
      </w:r>
      <w:r w:rsidR="00413645" w:rsidRPr="006828A8">
        <w:rPr>
          <w:rFonts w:ascii="Times New Roman" w:hAnsi="Times New Roman" w:cs="Times New Roman"/>
          <w:sz w:val="26"/>
          <w:szCs w:val="26"/>
        </w:rPr>
        <w:t>доступностью информации</w:t>
      </w:r>
      <w:r w:rsidR="00413645">
        <w:rPr>
          <w:rFonts w:ascii="Times New Roman" w:hAnsi="Times New Roman" w:cs="Times New Roman"/>
          <w:sz w:val="26"/>
          <w:szCs w:val="26"/>
        </w:rPr>
        <w:t xml:space="preserve">, возможностью обсуждения различных вопросов, организацией совместных мероприятий с участием родителей составляет менее 75%. </w:t>
      </w:r>
      <w:proofErr w:type="gramEnd"/>
    </w:p>
    <w:p w:rsidR="00413645" w:rsidRDefault="00413645" w:rsidP="004136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региональный показатель уров</w:t>
      </w:r>
      <w:r w:rsidR="00074988">
        <w:rPr>
          <w:rFonts w:ascii="Times New Roman" w:hAnsi="Times New Roman" w:cs="Times New Roman"/>
          <w:sz w:val="26"/>
          <w:szCs w:val="26"/>
        </w:rPr>
        <w:t xml:space="preserve">ня </w:t>
      </w:r>
      <w:r>
        <w:rPr>
          <w:rFonts w:ascii="Times New Roman" w:hAnsi="Times New Roman" w:cs="Times New Roman"/>
          <w:sz w:val="26"/>
          <w:szCs w:val="26"/>
        </w:rPr>
        <w:t>удовлетворенности деятельность</w:t>
      </w:r>
      <w:r w:rsidR="00074988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ДОО</w:t>
      </w:r>
      <w:r w:rsidR="00074988">
        <w:rPr>
          <w:rFonts w:ascii="Times New Roman" w:hAnsi="Times New Roman" w:cs="Times New Roman"/>
          <w:sz w:val="26"/>
          <w:szCs w:val="26"/>
        </w:rPr>
        <w:t>, ее</w:t>
      </w:r>
      <w:r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074988">
        <w:rPr>
          <w:rFonts w:ascii="Times New Roman" w:hAnsi="Times New Roman" w:cs="Times New Roman"/>
          <w:sz w:val="26"/>
          <w:szCs w:val="26"/>
        </w:rPr>
        <w:t>стью составляет 91,9%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4988">
        <w:rPr>
          <w:rFonts w:ascii="Times New Roman" w:hAnsi="Times New Roman" w:cs="Times New Roman"/>
          <w:sz w:val="26"/>
          <w:szCs w:val="26"/>
        </w:rPr>
        <w:t xml:space="preserve"> В 23 МО (53,5%) этот показатель превышает этот показатель. </w:t>
      </w:r>
    </w:p>
    <w:p w:rsidR="004C05D0" w:rsidRPr="00F642EE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Default="0040426A" w:rsidP="00E71D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5</w:t>
      </w:r>
      <w:r w:rsidR="00E71DA8">
        <w:rPr>
          <w:rFonts w:ascii="Times New Roman" w:hAnsi="Times New Roman" w:cs="Times New Roman"/>
          <w:sz w:val="26"/>
          <w:szCs w:val="26"/>
        </w:rPr>
        <w:t>.</w:t>
      </w:r>
    </w:p>
    <w:p w:rsidR="00E71DA8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E71DA8" w:rsidRPr="007C0C95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41C8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sz w:val="26"/>
          <w:szCs w:val="26"/>
        </w:rPr>
        <w:t>с родителями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50" w:type="dxa"/>
        <w:tblInd w:w="93" w:type="dxa"/>
        <w:tblLayout w:type="fixed"/>
        <w:tblLook w:val="04A0"/>
      </w:tblPr>
      <w:tblGrid>
        <w:gridCol w:w="417"/>
        <w:gridCol w:w="2033"/>
        <w:gridCol w:w="826"/>
        <w:gridCol w:w="757"/>
        <w:gridCol w:w="1024"/>
        <w:gridCol w:w="777"/>
        <w:gridCol w:w="702"/>
        <w:gridCol w:w="1049"/>
        <w:gridCol w:w="961"/>
        <w:gridCol w:w="609"/>
        <w:gridCol w:w="1043"/>
        <w:gridCol w:w="936"/>
        <w:gridCol w:w="765"/>
        <w:gridCol w:w="1115"/>
        <w:gridCol w:w="996"/>
        <w:gridCol w:w="702"/>
        <w:gridCol w:w="1038"/>
      </w:tblGrid>
      <w:tr w:rsidR="00E71DA8" w:rsidRPr="00E71DA8" w:rsidTr="0029280B">
        <w:trPr>
          <w:trHeight w:val="1095"/>
        </w:trPr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информации о жизни и успехах ребенка в детском саду, %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, %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вместных мероприятий с участием родителей, детей, педагогов, %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 %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считают эффективной/чел</w:t>
            </w:r>
          </w:p>
        </w:tc>
      </w:tr>
      <w:tr w:rsidR="00E71DA8" w:rsidRPr="00E71DA8" w:rsidTr="0029280B">
        <w:trPr>
          <w:trHeight w:val="300"/>
        </w:trPr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8A6C60" w:rsidRPr="00E71DA8" w:rsidTr="00786AB6">
        <w:trPr>
          <w:trHeight w:val="66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C60" w:rsidRPr="0029280B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</w:tbl>
    <w:p w:rsidR="00356F42" w:rsidRDefault="00356F42" w:rsidP="00356F4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E71DA8">
          <w:pgSz w:w="16838" w:h="11906" w:orient="landscape"/>
          <w:pgMar w:top="1191" w:right="567" w:bottom="624" w:left="567" w:header="709" w:footer="709" w:gutter="0"/>
          <w:cols w:space="708"/>
          <w:titlePg/>
          <w:docGrid w:linePitch="360"/>
        </w:sectPr>
      </w:pPr>
    </w:p>
    <w:p w:rsidR="00C105A2" w:rsidRPr="00A6255D" w:rsidRDefault="00C105A2" w:rsidP="007B5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C2184" w:rsidRDefault="007C25D9" w:rsidP="004C2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26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1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Pr="00F92664">
        <w:rPr>
          <w:rFonts w:ascii="Times New Roman" w:hAnsi="Times New Roman" w:cs="Times New Roman"/>
          <w:sz w:val="26"/>
          <w:szCs w:val="26"/>
        </w:rPr>
        <w:t>(</w:t>
      </w:r>
      <w:r w:rsidRPr="00316193">
        <w:rPr>
          <w:rFonts w:ascii="Times New Roman" w:hAnsi="Times New Roman" w:cs="Times New Roman"/>
          <w:sz w:val="26"/>
          <w:szCs w:val="26"/>
        </w:rPr>
        <w:t>34</w:t>
      </w:r>
      <w:r w:rsidRPr="00F92664">
        <w:rPr>
          <w:rFonts w:ascii="Times New Roman" w:hAnsi="Times New Roman" w:cs="Times New Roman"/>
          <w:sz w:val="26"/>
          <w:szCs w:val="26"/>
        </w:rPr>
        <w:t>% от общего количества ДОО Тверской области)  дошко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. </w:t>
      </w:r>
      <w:r w:rsidR="004C2184" w:rsidRPr="00F926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4C2184">
        <w:rPr>
          <w:rFonts w:ascii="Times New Roman" w:hAnsi="Times New Roman" w:cs="Times New Roman"/>
          <w:sz w:val="26"/>
          <w:szCs w:val="26"/>
        </w:rPr>
        <w:t xml:space="preserve">- </w:t>
      </w:r>
      <w:r w:rsidR="004C2184" w:rsidRPr="00F92664">
        <w:rPr>
          <w:rFonts w:ascii="Times New Roman" w:hAnsi="Times New Roman" w:cs="Times New Roman"/>
          <w:sz w:val="26"/>
          <w:szCs w:val="26"/>
        </w:rPr>
        <w:t>7038 родителей (законных представителей) воспитанников из 140</w:t>
      </w:r>
      <w:r w:rsidR="004C2184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2184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4C2184" w:rsidRPr="00F92664">
        <w:rPr>
          <w:rFonts w:ascii="Times New Roman" w:hAnsi="Times New Roman" w:cs="Times New Roman"/>
          <w:sz w:val="26"/>
          <w:szCs w:val="26"/>
        </w:rPr>
        <w:t>(30% от общего количества ДОО Тверской области)</w:t>
      </w:r>
      <w:r w:rsidR="004C2184">
        <w:rPr>
          <w:rFonts w:ascii="Times New Roman" w:hAnsi="Times New Roman" w:cs="Times New Roman"/>
          <w:sz w:val="26"/>
          <w:szCs w:val="26"/>
        </w:rPr>
        <w:t>; в</w:t>
      </w:r>
      <w:r w:rsidR="004C2184" w:rsidRPr="00F92664">
        <w:rPr>
          <w:rFonts w:ascii="Times New Roman" w:hAnsi="Times New Roman" w:cs="Times New Roman"/>
          <w:sz w:val="26"/>
          <w:szCs w:val="26"/>
        </w:rPr>
        <w:t xml:space="preserve"> 2016 г. - 9918 родителей (законных представителей) воспитанников из 161</w:t>
      </w:r>
      <w:r w:rsidR="004C2184">
        <w:rPr>
          <w:rFonts w:ascii="Times New Roman" w:hAnsi="Times New Roman" w:cs="Times New Roman"/>
          <w:sz w:val="26"/>
          <w:szCs w:val="26"/>
        </w:rPr>
        <w:t xml:space="preserve"> ДОО</w:t>
      </w:r>
      <w:r w:rsidR="004C2184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2184" w:rsidRPr="00F92664">
        <w:rPr>
          <w:rFonts w:ascii="Times New Roman" w:hAnsi="Times New Roman" w:cs="Times New Roman"/>
          <w:sz w:val="26"/>
          <w:szCs w:val="26"/>
        </w:rPr>
        <w:t>(34% от общего количества ДОО Тверской области)</w:t>
      </w:r>
      <w:r w:rsidR="004C2184">
        <w:rPr>
          <w:rFonts w:ascii="Times New Roman" w:hAnsi="Times New Roman" w:cs="Times New Roman"/>
          <w:sz w:val="26"/>
          <w:szCs w:val="26"/>
        </w:rPr>
        <w:t>.</w:t>
      </w:r>
    </w:p>
    <w:p w:rsidR="002766B5" w:rsidRPr="00F92664" w:rsidRDefault="00C105A2" w:rsidP="0055571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Анализ результатов проведенного исследования удовлетворенности потребителей качеством предоставляемых образовательных услуг по итогам уровня дошкольного общего образования позволил сделать следующие выводы.</w:t>
      </w:r>
    </w:p>
    <w:p w:rsidR="000470EF" w:rsidRPr="000470EF" w:rsidRDefault="000470EF" w:rsidP="001B6A68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92664" w:rsidRPr="000470EF">
        <w:rPr>
          <w:rFonts w:ascii="Times New Roman" w:hAnsi="Times New Roman" w:cs="Times New Roman"/>
          <w:sz w:val="26"/>
          <w:szCs w:val="26"/>
        </w:rPr>
        <w:t>трех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лет (201</w:t>
      </w:r>
      <w:r w:rsidR="004C2184" w:rsidRPr="000470EF">
        <w:rPr>
          <w:rFonts w:ascii="Times New Roman" w:hAnsi="Times New Roman" w:cs="Times New Roman"/>
          <w:sz w:val="26"/>
          <w:szCs w:val="26"/>
        </w:rPr>
        <w:t>6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="00555714" w:rsidRPr="000470EF">
        <w:rPr>
          <w:rFonts w:ascii="Times New Roman" w:hAnsi="Times New Roman" w:cs="Times New Roman"/>
          <w:sz w:val="26"/>
          <w:szCs w:val="26"/>
        </w:rPr>
        <w:t>- 201</w:t>
      </w:r>
      <w:r w:rsidR="004C2184" w:rsidRPr="000470EF">
        <w:rPr>
          <w:rFonts w:ascii="Times New Roman" w:hAnsi="Times New Roman" w:cs="Times New Roman"/>
          <w:sz w:val="26"/>
          <w:szCs w:val="26"/>
        </w:rPr>
        <w:t>8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</w:t>
      </w:r>
      <w:r w:rsidR="0009592B" w:rsidRPr="000470EF">
        <w:rPr>
          <w:rFonts w:ascii="Times New Roman" w:hAnsi="Times New Roman" w:cs="Times New Roman"/>
          <w:sz w:val="26"/>
          <w:szCs w:val="26"/>
        </w:rPr>
        <w:t>: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="0009592B" w:rsidRPr="000470EF">
        <w:rPr>
          <w:rFonts w:ascii="Times New Roman" w:hAnsi="Times New Roman" w:cs="Times New Roman"/>
          <w:sz w:val="26"/>
          <w:szCs w:val="26"/>
        </w:rPr>
        <w:t>2016 г. -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91,4%</w:t>
      </w:r>
      <w:r w:rsidR="0009592B" w:rsidRPr="000470EF">
        <w:rPr>
          <w:rFonts w:ascii="Times New Roman" w:hAnsi="Times New Roman" w:cs="Times New Roman"/>
          <w:sz w:val="26"/>
          <w:szCs w:val="26"/>
        </w:rPr>
        <w:t>; 2017 г. – 95,4%</w:t>
      </w:r>
      <w:r w:rsidR="004C2184" w:rsidRPr="000470EF">
        <w:rPr>
          <w:rFonts w:ascii="Times New Roman" w:hAnsi="Times New Roman" w:cs="Times New Roman"/>
          <w:sz w:val="26"/>
          <w:szCs w:val="26"/>
        </w:rPr>
        <w:t xml:space="preserve">, в 2018 г. </w:t>
      </w:r>
      <w:r w:rsidRPr="000470EF">
        <w:rPr>
          <w:rFonts w:ascii="Times New Roman" w:hAnsi="Times New Roman" w:cs="Times New Roman"/>
          <w:sz w:val="26"/>
          <w:szCs w:val="26"/>
        </w:rPr>
        <w:t>–</w:t>
      </w:r>
      <w:r w:rsidR="007C25D9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Pr="000470EF">
        <w:rPr>
          <w:rFonts w:ascii="Times New Roman" w:hAnsi="Times New Roman" w:cs="Times New Roman"/>
          <w:sz w:val="26"/>
          <w:szCs w:val="26"/>
        </w:rPr>
        <w:t>95,5</w:t>
      </w:r>
      <w:r w:rsidR="007C25D9" w:rsidRPr="000470EF">
        <w:rPr>
          <w:rFonts w:ascii="Times New Roman" w:hAnsi="Times New Roman" w:cs="Times New Roman"/>
          <w:sz w:val="26"/>
          <w:szCs w:val="26"/>
        </w:rPr>
        <w:t>%.</w:t>
      </w:r>
      <w:r w:rsidR="004C2184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Pr="000470EF">
        <w:rPr>
          <w:rFonts w:ascii="Times New Roman" w:hAnsi="Times New Roman" w:cs="Times New Roman"/>
          <w:sz w:val="26"/>
          <w:szCs w:val="26"/>
        </w:rPr>
        <w:t>Снизилась д</w:t>
      </w:r>
      <w:r w:rsidR="002766B5" w:rsidRPr="000470EF">
        <w:rPr>
          <w:rFonts w:ascii="Times New Roman" w:hAnsi="Times New Roman" w:cs="Times New Roman"/>
          <w:sz w:val="26"/>
          <w:szCs w:val="26"/>
        </w:rPr>
        <w:t xml:space="preserve">оля родителей, частично удовлетворённых </w:t>
      </w:r>
      <w:r w:rsidR="0009592B" w:rsidRPr="000470EF">
        <w:rPr>
          <w:rFonts w:ascii="Times New Roman" w:hAnsi="Times New Roman" w:cs="Times New Roman"/>
          <w:sz w:val="26"/>
          <w:szCs w:val="26"/>
        </w:rPr>
        <w:t xml:space="preserve">работой ДОО </w:t>
      </w:r>
      <w:r w:rsidRPr="000470EF">
        <w:rPr>
          <w:rFonts w:ascii="Times New Roman" w:hAnsi="Times New Roman" w:cs="Times New Roman"/>
          <w:sz w:val="26"/>
          <w:szCs w:val="26"/>
        </w:rPr>
        <w:t xml:space="preserve">по сравнению </w:t>
      </w:r>
      <w:r w:rsidR="00DE0FB7" w:rsidRPr="000470EF">
        <w:rPr>
          <w:rFonts w:ascii="Times New Roman" w:hAnsi="Times New Roman" w:cs="Times New Roman"/>
          <w:sz w:val="26"/>
          <w:szCs w:val="26"/>
        </w:rPr>
        <w:t>с 201</w:t>
      </w:r>
      <w:r w:rsidR="004C2184" w:rsidRPr="000470EF">
        <w:rPr>
          <w:rFonts w:ascii="Times New Roman" w:hAnsi="Times New Roman" w:cs="Times New Roman"/>
          <w:sz w:val="26"/>
          <w:szCs w:val="26"/>
        </w:rPr>
        <w:t>6</w:t>
      </w:r>
      <w:r w:rsidRPr="000470EF">
        <w:rPr>
          <w:rFonts w:ascii="Times New Roman" w:hAnsi="Times New Roman" w:cs="Times New Roman"/>
          <w:sz w:val="26"/>
          <w:szCs w:val="26"/>
        </w:rPr>
        <w:t xml:space="preserve">г. </w:t>
      </w:r>
      <w:r w:rsidR="00DE0FB7" w:rsidRPr="000470EF">
        <w:rPr>
          <w:rFonts w:ascii="Times New Roman" w:hAnsi="Times New Roman" w:cs="Times New Roman"/>
          <w:sz w:val="26"/>
          <w:szCs w:val="26"/>
        </w:rPr>
        <w:t xml:space="preserve"> </w:t>
      </w:r>
      <w:r w:rsidRPr="000470EF">
        <w:rPr>
          <w:rFonts w:ascii="Times New Roman" w:hAnsi="Times New Roman" w:cs="Times New Roman"/>
          <w:sz w:val="26"/>
          <w:szCs w:val="26"/>
        </w:rPr>
        <w:t xml:space="preserve">(8%) </w:t>
      </w:r>
      <w:r w:rsidR="00DE0FB7" w:rsidRPr="000470EF">
        <w:rPr>
          <w:rFonts w:ascii="Times New Roman" w:hAnsi="Times New Roman" w:cs="Times New Roman"/>
          <w:sz w:val="26"/>
          <w:szCs w:val="26"/>
        </w:rPr>
        <w:t>и 201</w:t>
      </w:r>
      <w:r w:rsidR="004C2184" w:rsidRPr="000470EF">
        <w:rPr>
          <w:rFonts w:ascii="Times New Roman" w:hAnsi="Times New Roman" w:cs="Times New Roman"/>
          <w:sz w:val="26"/>
          <w:szCs w:val="26"/>
        </w:rPr>
        <w:t xml:space="preserve">7 </w:t>
      </w:r>
      <w:r w:rsidR="00DE0FB7" w:rsidRPr="000470EF">
        <w:rPr>
          <w:rFonts w:ascii="Times New Roman" w:hAnsi="Times New Roman" w:cs="Times New Roman"/>
          <w:sz w:val="26"/>
          <w:szCs w:val="26"/>
        </w:rPr>
        <w:t>г.</w:t>
      </w:r>
      <w:r w:rsidRPr="000470EF">
        <w:rPr>
          <w:rFonts w:ascii="Times New Roman" w:hAnsi="Times New Roman" w:cs="Times New Roman"/>
          <w:sz w:val="26"/>
          <w:szCs w:val="26"/>
        </w:rPr>
        <w:t xml:space="preserve"> (4,5%), в 2018 году она составила 3,6%. Незначительно увеличилась доля не удовлетворённых качеством образовательных услуг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470EF">
        <w:rPr>
          <w:rFonts w:ascii="Times New Roman" w:hAnsi="Times New Roman" w:cs="Times New Roman"/>
          <w:sz w:val="26"/>
          <w:szCs w:val="26"/>
        </w:rPr>
        <w:t xml:space="preserve"> в 2018 году она сост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A68">
        <w:rPr>
          <w:rFonts w:ascii="Times New Roman" w:hAnsi="Times New Roman" w:cs="Times New Roman"/>
          <w:sz w:val="26"/>
          <w:szCs w:val="26"/>
        </w:rPr>
        <w:t>0</w:t>
      </w:r>
      <w:r w:rsidRPr="000470E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70EF">
        <w:rPr>
          <w:rFonts w:ascii="Times New Roman" w:hAnsi="Times New Roman" w:cs="Times New Roman"/>
          <w:sz w:val="26"/>
          <w:szCs w:val="26"/>
        </w:rPr>
        <w:t>%</w:t>
      </w:r>
      <w:r w:rsidR="001B6A68">
        <w:rPr>
          <w:rFonts w:ascii="Times New Roman" w:hAnsi="Times New Roman" w:cs="Times New Roman"/>
          <w:sz w:val="26"/>
          <w:szCs w:val="26"/>
        </w:rPr>
        <w:t xml:space="preserve">,  в </w:t>
      </w:r>
      <w:r w:rsidR="001B6A68" w:rsidRPr="000470EF">
        <w:rPr>
          <w:rFonts w:ascii="Times New Roman" w:hAnsi="Times New Roman" w:cs="Times New Roman"/>
          <w:sz w:val="26"/>
          <w:szCs w:val="26"/>
        </w:rPr>
        <w:t xml:space="preserve">2016 г. - </w:t>
      </w:r>
      <w:r w:rsidR="001B6A68">
        <w:rPr>
          <w:rFonts w:ascii="Times New Roman" w:hAnsi="Times New Roman" w:cs="Times New Roman"/>
          <w:sz w:val="26"/>
          <w:szCs w:val="26"/>
        </w:rPr>
        <w:t xml:space="preserve">0,2%,  </w:t>
      </w:r>
      <w:r w:rsidR="001B6A68" w:rsidRPr="000470EF">
        <w:rPr>
          <w:rFonts w:ascii="Times New Roman" w:hAnsi="Times New Roman" w:cs="Times New Roman"/>
          <w:sz w:val="26"/>
          <w:szCs w:val="26"/>
        </w:rPr>
        <w:t>2017 г. –</w:t>
      </w:r>
      <w:r w:rsidR="00DE0FB7" w:rsidRPr="000470EF">
        <w:rPr>
          <w:rFonts w:ascii="Times New Roman" w:hAnsi="Times New Roman" w:cs="Times New Roman"/>
          <w:sz w:val="26"/>
          <w:szCs w:val="26"/>
        </w:rPr>
        <w:t>0,1%.</w:t>
      </w:r>
      <w:r w:rsidRPr="00047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9E9" w:rsidRPr="000470EF" w:rsidRDefault="00D066A7" w:rsidP="001B6A6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0EF">
        <w:rPr>
          <w:rFonts w:ascii="Times New Roman" w:eastAsia="Calibri" w:hAnsi="Times New Roman" w:cs="Times New Roman"/>
          <w:sz w:val="26"/>
          <w:szCs w:val="26"/>
        </w:rPr>
        <w:t>Н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 xml:space="preserve">аибольшую удовлетворенность потребителей </w:t>
      </w:r>
      <w:r w:rsidR="00DE0FB7" w:rsidRPr="000470EF">
        <w:rPr>
          <w:rFonts w:ascii="Times New Roman" w:eastAsia="Calibri" w:hAnsi="Times New Roman" w:cs="Times New Roman"/>
          <w:sz w:val="26"/>
          <w:szCs w:val="26"/>
        </w:rPr>
        <w:t xml:space="preserve">(более 90%) 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 xml:space="preserve">вызывают следующие </w:t>
      </w:r>
      <w:r w:rsidR="00931E15" w:rsidRPr="000470EF">
        <w:rPr>
          <w:rFonts w:ascii="Times New Roman" w:eastAsia="Calibri" w:hAnsi="Times New Roman" w:cs="Times New Roman"/>
          <w:sz w:val="26"/>
          <w:szCs w:val="26"/>
        </w:rPr>
        <w:t>критерии оценки деятельности ДОО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0FB7" w:rsidRPr="00AC2C48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DE0FB7" w:rsidRPr="00AC2C48">
        <w:rPr>
          <w:rFonts w:ascii="Times New Roman" w:hAnsi="Times New Roman" w:cs="Times New Roman"/>
          <w:sz w:val="26"/>
          <w:szCs w:val="26"/>
        </w:rPr>
        <w:t>квалификация и компетентность педагогических кадров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– в течение 3-х лет</w:t>
      </w:r>
      <w:r w:rsidR="00DE0FB7"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проведение родительских собраний с пользой для родителей – в </w:t>
      </w:r>
      <w:r w:rsidR="0022417B">
        <w:rPr>
          <w:rFonts w:ascii="Times New Roman" w:hAnsi="Times New Roman" w:cs="Times New Roman"/>
          <w:sz w:val="26"/>
          <w:szCs w:val="26"/>
        </w:rPr>
        <w:t xml:space="preserve">2018 и </w:t>
      </w:r>
      <w:r w:rsidRPr="00AC2C48">
        <w:rPr>
          <w:rFonts w:ascii="Times New Roman" w:hAnsi="Times New Roman" w:cs="Times New Roman"/>
          <w:sz w:val="26"/>
          <w:szCs w:val="26"/>
        </w:rPr>
        <w:t>2017 г</w:t>
      </w:r>
      <w:r w:rsidR="0022417B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тношение воспитателей и педагогов к детям внимательное, доброе – </w:t>
      </w:r>
      <w:r w:rsidR="0022417B">
        <w:rPr>
          <w:rFonts w:ascii="Times New Roman" w:hAnsi="Times New Roman" w:cs="Times New Roman"/>
          <w:sz w:val="26"/>
          <w:szCs w:val="26"/>
        </w:rPr>
        <w:t xml:space="preserve">в 2018 </w:t>
      </w:r>
      <w:r w:rsidRPr="00AC2C48">
        <w:rPr>
          <w:rFonts w:ascii="Times New Roman" w:hAnsi="Times New Roman" w:cs="Times New Roman"/>
          <w:sz w:val="26"/>
          <w:szCs w:val="26"/>
        </w:rPr>
        <w:t>в 2017г</w:t>
      </w:r>
      <w:r w:rsidR="0022417B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для каждого ребенка - в течение 3-х лет;</w:t>
      </w:r>
    </w:p>
    <w:p w:rsidR="006C09E9" w:rsidRPr="00AC2C48" w:rsidRDefault="000F27C1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оведение ребёнком </w:t>
      </w:r>
      <w:r w:rsidR="006C09E9" w:rsidRPr="00AC2C48">
        <w:rPr>
          <w:rFonts w:ascii="Times New Roman" w:hAnsi="Times New Roman" w:cs="Times New Roman"/>
          <w:sz w:val="26"/>
          <w:szCs w:val="26"/>
        </w:rPr>
        <w:t>врем</w:t>
      </w:r>
      <w:r w:rsidR="00270719" w:rsidRPr="00AC2C48">
        <w:rPr>
          <w:rFonts w:ascii="Times New Roman" w:hAnsi="Times New Roman" w:cs="Times New Roman"/>
          <w:sz w:val="26"/>
          <w:szCs w:val="26"/>
        </w:rPr>
        <w:t>ени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с интересом и пользой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,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к участию в организуемых мероприятиях 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- в течение 3-х лет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в успехах ребенка есть очевидные заслуги педагогов детского сада </w:t>
      </w:r>
      <w:r w:rsidR="00B12C7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B12C74">
        <w:rPr>
          <w:rFonts w:ascii="Times New Roman" w:hAnsi="Times New Roman" w:cs="Times New Roman"/>
          <w:sz w:val="26"/>
          <w:szCs w:val="26"/>
        </w:rPr>
        <w:t xml:space="preserve">2018 и </w:t>
      </w:r>
      <w:r w:rsidR="00B12C74" w:rsidRPr="00AC2C48">
        <w:rPr>
          <w:rFonts w:ascii="Times New Roman" w:hAnsi="Times New Roman" w:cs="Times New Roman"/>
          <w:sz w:val="26"/>
          <w:szCs w:val="26"/>
        </w:rPr>
        <w:t>2017 г</w:t>
      </w:r>
      <w:r w:rsidR="00B12C7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благодаря посещению детского сада ребенок легко общается </w:t>
      </w:r>
      <w:proofErr w:type="gramStart"/>
      <w:r w:rsidR="00271372" w:rsidRPr="00AC2C4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зрослыми и сверстниками – </w:t>
      </w:r>
      <w:r w:rsidR="003548C5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3548C5">
        <w:rPr>
          <w:rFonts w:ascii="Times New Roman" w:hAnsi="Times New Roman" w:cs="Times New Roman"/>
          <w:sz w:val="26"/>
          <w:szCs w:val="26"/>
        </w:rPr>
        <w:t xml:space="preserve">2018 и </w:t>
      </w:r>
      <w:r w:rsidR="003548C5" w:rsidRPr="00AC2C48">
        <w:rPr>
          <w:rFonts w:ascii="Times New Roman" w:hAnsi="Times New Roman" w:cs="Times New Roman"/>
          <w:sz w:val="26"/>
          <w:szCs w:val="26"/>
        </w:rPr>
        <w:t>2017 г</w:t>
      </w:r>
      <w:r w:rsidR="003548C5">
        <w:rPr>
          <w:rFonts w:ascii="Times New Roman" w:hAnsi="Times New Roman" w:cs="Times New Roman"/>
          <w:sz w:val="26"/>
          <w:szCs w:val="26"/>
        </w:rPr>
        <w:t>одах</w:t>
      </w:r>
      <w:r w:rsidR="00271372"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оптимальный </w:t>
      </w:r>
      <w:r w:rsidRPr="00AC2C48">
        <w:rPr>
          <w:rFonts w:ascii="Times New Roman" w:hAnsi="Times New Roman" w:cs="Times New Roman"/>
          <w:sz w:val="26"/>
          <w:szCs w:val="26"/>
        </w:rPr>
        <w:t>режим работы ДО</w:t>
      </w:r>
      <w:r w:rsidR="00270719" w:rsidRPr="00AC2C48">
        <w:rPr>
          <w:rFonts w:ascii="Times New Roman" w:hAnsi="Times New Roman" w:cs="Times New Roman"/>
          <w:sz w:val="26"/>
          <w:szCs w:val="26"/>
        </w:rPr>
        <w:t>О</w:t>
      </w:r>
      <w:r w:rsidRPr="00AC2C48">
        <w:rPr>
          <w:rFonts w:ascii="Times New Roman" w:hAnsi="Times New Roman" w:cs="Times New Roman"/>
          <w:sz w:val="26"/>
          <w:szCs w:val="26"/>
        </w:rPr>
        <w:t xml:space="preserve"> для полноценного развития ребенка и удобен для родителей –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 течение 3-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доступн</w:t>
      </w:r>
      <w:r w:rsidR="00270719" w:rsidRPr="00AC2C48">
        <w:rPr>
          <w:rFonts w:ascii="Times New Roman" w:hAnsi="Times New Roman" w:cs="Times New Roman"/>
          <w:sz w:val="26"/>
          <w:szCs w:val="26"/>
        </w:rPr>
        <w:t>ость</w:t>
      </w:r>
      <w:r w:rsidRPr="00AC2C48">
        <w:rPr>
          <w:rFonts w:ascii="Times New Roman" w:hAnsi="Times New Roman" w:cs="Times New Roman"/>
          <w:sz w:val="26"/>
          <w:szCs w:val="26"/>
        </w:rPr>
        <w:t xml:space="preserve"> полн</w:t>
      </w:r>
      <w:r w:rsidR="00270719" w:rsidRPr="00AC2C48">
        <w:rPr>
          <w:rFonts w:ascii="Times New Roman" w:hAnsi="Times New Roman" w:cs="Times New Roman"/>
          <w:sz w:val="26"/>
          <w:szCs w:val="26"/>
        </w:rPr>
        <w:t>ой</w:t>
      </w:r>
      <w:r w:rsidRPr="00AC2C4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70719" w:rsidRPr="00AC2C48">
        <w:rPr>
          <w:rFonts w:ascii="Times New Roman" w:hAnsi="Times New Roman" w:cs="Times New Roman"/>
          <w:sz w:val="26"/>
          <w:szCs w:val="26"/>
        </w:rPr>
        <w:t>и</w:t>
      </w:r>
      <w:r w:rsidRPr="00AC2C48">
        <w:rPr>
          <w:rFonts w:ascii="Times New Roman" w:hAnsi="Times New Roman" w:cs="Times New Roman"/>
          <w:sz w:val="26"/>
          <w:szCs w:val="26"/>
        </w:rPr>
        <w:t xml:space="preserve"> о жизнедеятельности ребенка в детском саду  </w:t>
      </w:r>
      <w:r w:rsidR="00271372" w:rsidRPr="00AC2C48">
        <w:rPr>
          <w:rFonts w:ascii="Times New Roman" w:hAnsi="Times New Roman" w:cs="Times New Roman"/>
          <w:sz w:val="26"/>
          <w:szCs w:val="26"/>
        </w:rPr>
        <w:t>- в течение тре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7536F4" w:rsidRPr="00AC2C48" w:rsidRDefault="007536F4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7536F4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ь обсуждения различных вопросов по адаптации детей с педагогическими работниками и администрацией</w:t>
      </w:r>
      <w:r w:rsidRPr="007536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2C48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 году;</w:t>
      </w:r>
    </w:p>
    <w:p w:rsidR="00271372" w:rsidRPr="00AC2C48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рганизация совместных мероприятий с участием родителей, детей, педагогов – </w:t>
      </w:r>
      <w:r w:rsidR="007536F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7536F4">
        <w:rPr>
          <w:rFonts w:ascii="Times New Roman" w:hAnsi="Times New Roman" w:cs="Times New Roman"/>
          <w:sz w:val="26"/>
          <w:szCs w:val="26"/>
        </w:rPr>
        <w:t xml:space="preserve">2018 и </w:t>
      </w:r>
      <w:r w:rsidR="007536F4" w:rsidRPr="00AC2C48">
        <w:rPr>
          <w:rFonts w:ascii="Times New Roman" w:hAnsi="Times New Roman" w:cs="Times New Roman"/>
          <w:sz w:val="26"/>
          <w:szCs w:val="26"/>
        </w:rPr>
        <w:t>2017 г</w:t>
      </w:r>
      <w:r w:rsidR="007536F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lastRenderedPageBreak/>
        <w:t xml:space="preserve">- оперативное рассмотрение предложений родителей со стороны педагогов и администрации – </w:t>
      </w:r>
      <w:r w:rsidR="007536F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7536F4">
        <w:rPr>
          <w:rFonts w:ascii="Times New Roman" w:hAnsi="Times New Roman" w:cs="Times New Roman"/>
          <w:sz w:val="26"/>
          <w:szCs w:val="26"/>
        </w:rPr>
        <w:t xml:space="preserve">2018 и </w:t>
      </w:r>
      <w:r w:rsidR="007536F4" w:rsidRPr="00AC2C48">
        <w:rPr>
          <w:rFonts w:ascii="Times New Roman" w:hAnsi="Times New Roman" w:cs="Times New Roman"/>
          <w:sz w:val="26"/>
          <w:szCs w:val="26"/>
        </w:rPr>
        <w:t>2017 г</w:t>
      </w:r>
      <w:r w:rsidR="007536F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Pr="007536F4" w:rsidRDefault="007536F4" w:rsidP="007536F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. 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>В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 xml:space="preserve"> году улучшены 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качественные 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7536F4">
        <w:rPr>
          <w:rFonts w:ascii="Times New Roman" w:eastAsia="Calibri" w:hAnsi="Times New Roman" w:cs="Times New Roman"/>
          <w:sz w:val="26"/>
          <w:szCs w:val="26"/>
        </w:rPr>
        <w:t>оценки деятельност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28">
        <w:rPr>
          <w:rFonts w:ascii="Times New Roman" w:eastAsia="Calibri" w:hAnsi="Times New Roman" w:cs="Times New Roman"/>
          <w:sz w:val="26"/>
          <w:szCs w:val="26"/>
        </w:rPr>
        <w:t>ДОО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, вызывавшие в 2016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,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1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г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одах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7536F4">
        <w:rPr>
          <w:rFonts w:ascii="Times New Roman" w:eastAsia="Calibri" w:hAnsi="Times New Roman" w:cs="Times New Roman"/>
          <w:sz w:val="26"/>
          <w:szCs w:val="26"/>
        </w:rPr>
        <w:t>на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большую неудовлетворенность</w:t>
      </w:r>
      <w:r w:rsidR="006C09E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600" w:rsidRPr="007536F4">
        <w:rPr>
          <w:rFonts w:ascii="Times New Roman" w:eastAsia="Calibri" w:hAnsi="Times New Roman" w:cs="Times New Roman"/>
          <w:sz w:val="26"/>
          <w:szCs w:val="26"/>
        </w:rPr>
        <w:t>родител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5E2600" w:rsidRPr="007536F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6C09E9" w:rsidRPr="007536F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68C" w:rsidRDefault="006C09E9" w:rsidP="007536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F92664">
        <w:rPr>
          <w:rFonts w:ascii="Times New Roman" w:hAnsi="Times New Roman" w:cs="Times New Roman"/>
          <w:sz w:val="26"/>
          <w:szCs w:val="26"/>
        </w:rPr>
        <w:t>:</w:t>
      </w:r>
    </w:p>
    <w:p w:rsidR="00AC2C48" w:rsidRPr="00F92664" w:rsidRDefault="00AC2C48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4C2184" w:rsidRPr="00AC2C48" w:rsidRDefault="004C2184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4C2184" w:rsidRPr="00AC2C48" w:rsidRDefault="004C2184" w:rsidP="004C21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4C2184" w:rsidRPr="00AC2C48" w:rsidRDefault="006176CC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4C2184" w:rsidRPr="00AC2C48" w:rsidRDefault="0004002F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4C2184" w:rsidRPr="00AC2C48" w:rsidRDefault="0004002F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</w:tbl>
    <w:p w:rsidR="00A74782" w:rsidRPr="00F92664" w:rsidRDefault="00A74782" w:rsidP="00FB6992">
      <w:pPr>
        <w:pStyle w:val="a3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09E9" w:rsidRPr="00F92664" w:rsidRDefault="00716528" w:rsidP="0071652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A43822" w:rsidRPr="00F92664">
        <w:rPr>
          <w:rFonts w:ascii="Times New Roman" w:hAnsi="Times New Roman" w:cs="Times New Roman"/>
          <w:sz w:val="26"/>
          <w:szCs w:val="26"/>
        </w:rPr>
        <w:t>В 201</w:t>
      </w:r>
      <w:r w:rsidR="00E64459">
        <w:rPr>
          <w:rFonts w:ascii="Times New Roman" w:hAnsi="Times New Roman" w:cs="Times New Roman"/>
          <w:sz w:val="26"/>
          <w:szCs w:val="26"/>
        </w:rPr>
        <w:t>8</w:t>
      </w:r>
      <w:r w:rsidR="00A43822" w:rsidRPr="00F926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71372" w:rsidRPr="00F92664">
        <w:rPr>
          <w:rFonts w:ascii="Times New Roman" w:hAnsi="Times New Roman" w:cs="Times New Roman"/>
          <w:sz w:val="26"/>
          <w:szCs w:val="26"/>
        </w:rPr>
        <w:t>деятельность администра</w:t>
      </w:r>
      <w:r>
        <w:rPr>
          <w:rFonts w:ascii="Times New Roman" w:hAnsi="Times New Roman" w:cs="Times New Roman"/>
          <w:sz w:val="26"/>
          <w:szCs w:val="26"/>
        </w:rPr>
        <w:t>ции ДОО считают эффективной 91,9</w:t>
      </w:r>
      <w:r w:rsidR="00271372" w:rsidRPr="00F92664">
        <w:rPr>
          <w:rFonts w:ascii="Times New Roman" w:hAnsi="Times New Roman" w:cs="Times New Roman"/>
          <w:sz w:val="26"/>
          <w:szCs w:val="26"/>
        </w:rPr>
        <w:t>% опрошенных</w:t>
      </w:r>
      <w:r w:rsidR="00A952B0" w:rsidRPr="00F92664">
        <w:rPr>
          <w:rFonts w:ascii="Times New Roman" w:hAnsi="Times New Roman" w:cs="Times New Roman"/>
          <w:sz w:val="26"/>
          <w:szCs w:val="26"/>
        </w:rPr>
        <w:t xml:space="preserve"> родителей воспитанников</w:t>
      </w:r>
      <w:r w:rsidR="00271372" w:rsidRPr="00F92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602" w:rsidRPr="00F92664" w:rsidRDefault="00683602" w:rsidP="00286D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83602" w:rsidRPr="00F92664" w:rsidRDefault="00683602" w:rsidP="00385B6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83602" w:rsidRPr="00F92664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DA" w:rsidRDefault="005326DA" w:rsidP="000914BE">
      <w:pPr>
        <w:spacing w:after="0" w:line="240" w:lineRule="auto"/>
      </w:pPr>
      <w:r>
        <w:separator/>
      </w:r>
    </w:p>
  </w:endnote>
  <w:endnote w:type="continuationSeparator" w:id="0">
    <w:p w:rsidR="005326DA" w:rsidRDefault="005326DA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D57093" w:rsidRDefault="00D57093">
        <w:pPr>
          <w:pStyle w:val="ab"/>
          <w:jc w:val="center"/>
        </w:pPr>
        <w:fldSimple w:instr=" PAGE   \* MERGEFORMAT ">
          <w:r w:rsidR="00C70C3D">
            <w:rPr>
              <w:noProof/>
            </w:rPr>
            <w:t>2</w:t>
          </w:r>
        </w:fldSimple>
      </w:p>
    </w:sdtContent>
  </w:sdt>
  <w:p w:rsidR="00D57093" w:rsidRDefault="00D570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DA" w:rsidRDefault="005326DA" w:rsidP="000914BE">
      <w:pPr>
        <w:spacing w:after="0" w:line="240" w:lineRule="auto"/>
      </w:pPr>
      <w:r>
        <w:separator/>
      </w:r>
    </w:p>
  </w:footnote>
  <w:footnote w:type="continuationSeparator" w:id="0">
    <w:p w:rsidR="005326DA" w:rsidRDefault="005326DA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0658"/>
    <w:rsid w:val="00007982"/>
    <w:rsid w:val="000144CF"/>
    <w:rsid w:val="0003148A"/>
    <w:rsid w:val="00035909"/>
    <w:rsid w:val="0003600A"/>
    <w:rsid w:val="000379C5"/>
    <w:rsid w:val="0004002F"/>
    <w:rsid w:val="00044048"/>
    <w:rsid w:val="000470EF"/>
    <w:rsid w:val="000604D2"/>
    <w:rsid w:val="00060B1B"/>
    <w:rsid w:val="00063D47"/>
    <w:rsid w:val="00073FFF"/>
    <w:rsid w:val="00074988"/>
    <w:rsid w:val="00075D3B"/>
    <w:rsid w:val="000822F4"/>
    <w:rsid w:val="00085889"/>
    <w:rsid w:val="00087233"/>
    <w:rsid w:val="000914BE"/>
    <w:rsid w:val="00093B1E"/>
    <w:rsid w:val="0009592B"/>
    <w:rsid w:val="000A0488"/>
    <w:rsid w:val="000A114D"/>
    <w:rsid w:val="000A6157"/>
    <w:rsid w:val="000B1C8C"/>
    <w:rsid w:val="000B3943"/>
    <w:rsid w:val="000B3B50"/>
    <w:rsid w:val="000B60E4"/>
    <w:rsid w:val="000B71E6"/>
    <w:rsid w:val="000D1FBF"/>
    <w:rsid w:val="000E27BF"/>
    <w:rsid w:val="000E327A"/>
    <w:rsid w:val="000F27C1"/>
    <w:rsid w:val="000F4E38"/>
    <w:rsid w:val="000F7247"/>
    <w:rsid w:val="0010045A"/>
    <w:rsid w:val="00101A2D"/>
    <w:rsid w:val="0010200F"/>
    <w:rsid w:val="001071BC"/>
    <w:rsid w:val="00107331"/>
    <w:rsid w:val="0011131B"/>
    <w:rsid w:val="0011478B"/>
    <w:rsid w:val="00120F98"/>
    <w:rsid w:val="00122623"/>
    <w:rsid w:val="00123CA3"/>
    <w:rsid w:val="00132F31"/>
    <w:rsid w:val="00140EEA"/>
    <w:rsid w:val="001418EB"/>
    <w:rsid w:val="00146409"/>
    <w:rsid w:val="00151AC8"/>
    <w:rsid w:val="00151F13"/>
    <w:rsid w:val="001522D9"/>
    <w:rsid w:val="00154119"/>
    <w:rsid w:val="00155C32"/>
    <w:rsid w:val="001573BE"/>
    <w:rsid w:val="001630C1"/>
    <w:rsid w:val="00165574"/>
    <w:rsid w:val="00165A8A"/>
    <w:rsid w:val="00171577"/>
    <w:rsid w:val="00174708"/>
    <w:rsid w:val="0017475E"/>
    <w:rsid w:val="00175147"/>
    <w:rsid w:val="00183778"/>
    <w:rsid w:val="0019141D"/>
    <w:rsid w:val="00192129"/>
    <w:rsid w:val="001962CC"/>
    <w:rsid w:val="001963AB"/>
    <w:rsid w:val="00196583"/>
    <w:rsid w:val="00197B89"/>
    <w:rsid w:val="001A3F36"/>
    <w:rsid w:val="001B01A3"/>
    <w:rsid w:val="001B6A68"/>
    <w:rsid w:val="001C0064"/>
    <w:rsid w:val="001C21A7"/>
    <w:rsid w:val="001C23B7"/>
    <w:rsid w:val="001D1133"/>
    <w:rsid w:val="001D28C7"/>
    <w:rsid w:val="001D452B"/>
    <w:rsid w:val="001D4E97"/>
    <w:rsid w:val="001E2881"/>
    <w:rsid w:val="001E2EEE"/>
    <w:rsid w:val="001E3F63"/>
    <w:rsid w:val="001E70AE"/>
    <w:rsid w:val="001F35D2"/>
    <w:rsid w:val="001F4D17"/>
    <w:rsid w:val="001F7495"/>
    <w:rsid w:val="002006F7"/>
    <w:rsid w:val="00201B9C"/>
    <w:rsid w:val="00210C65"/>
    <w:rsid w:val="00211872"/>
    <w:rsid w:val="00215E67"/>
    <w:rsid w:val="00216205"/>
    <w:rsid w:val="00217032"/>
    <w:rsid w:val="002171F5"/>
    <w:rsid w:val="00223985"/>
    <w:rsid w:val="0022417B"/>
    <w:rsid w:val="0023006D"/>
    <w:rsid w:val="00230504"/>
    <w:rsid w:val="00240428"/>
    <w:rsid w:val="002417CB"/>
    <w:rsid w:val="00246E34"/>
    <w:rsid w:val="00261A45"/>
    <w:rsid w:val="00263393"/>
    <w:rsid w:val="0026365E"/>
    <w:rsid w:val="0026676C"/>
    <w:rsid w:val="00270719"/>
    <w:rsid w:val="00271372"/>
    <w:rsid w:val="002766B5"/>
    <w:rsid w:val="0027694A"/>
    <w:rsid w:val="00284579"/>
    <w:rsid w:val="0028521E"/>
    <w:rsid w:val="00285770"/>
    <w:rsid w:val="00286D37"/>
    <w:rsid w:val="00290A1D"/>
    <w:rsid w:val="0029280B"/>
    <w:rsid w:val="0029422A"/>
    <w:rsid w:val="00296708"/>
    <w:rsid w:val="00296A0D"/>
    <w:rsid w:val="00297FC7"/>
    <w:rsid w:val="002B58CA"/>
    <w:rsid w:val="002B59F1"/>
    <w:rsid w:val="002C2B15"/>
    <w:rsid w:val="002C3070"/>
    <w:rsid w:val="002C70D7"/>
    <w:rsid w:val="002D4111"/>
    <w:rsid w:val="002D73E4"/>
    <w:rsid w:val="002E091A"/>
    <w:rsid w:val="002E0FA6"/>
    <w:rsid w:val="002E1D5F"/>
    <w:rsid w:val="002E2572"/>
    <w:rsid w:val="002E2892"/>
    <w:rsid w:val="002E2CC0"/>
    <w:rsid w:val="002E317E"/>
    <w:rsid w:val="002E4522"/>
    <w:rsid w:val="002E58EF"/>
    <w:rsid w:val="002F0817"/>
    <w:rsid w:val="002F263C"/>
    <w:rsid w:val="002F4BB3"/>
    <w:rsid w:val="002F5650"/>
    <w:rsid w:val="00300ABC"/>
    <w:rsid w:val="003031B4"/>
    <w:rsid w:val="0031148B"/>
    <w:rsid w:val="003134B1"/>
    <w:rsid w:val="00315AEB"/>
    <w:rsid w:val="00316193"/>
    <w:rsid w:val="00317D69"/>
    <w:rsid w:val="0032036E"/>
    <w:rsid w:val="00321417"/>
    <w:rsid w:val="00331E7B"/>
    <w:rsid w:val="00333057"/>
    <w:rsid w:val="0033731D"/>
    <w:rsid w:val="003422C0"/>
    <w:rsid w:val="003548C5"/>
    <w:rsid w:val="00356F42"/>
    <w:rsid w:val="00371576"/>
    <w:rsid w:val="00373E38"/>
    <w:rsid w:val="0037412E"/>
    <w:rsid w:val="00381528"/>
    <w:rsid w:val="003822B7"/>
    <w:rsid w:val="00385B60"/>
    <w:rsid w:val="00390132"/>
    <w:rsid w:val="00394196"/>
    <w:rsid w:val="003944B4"/>
    <w:rsid w:val="00397E85"/>
    <w:rsid w:val="003A4BFE"/>
    <w:rsid w:val="003A651B"/>
    <w:rsid w:val="003C1161"/>
    <w:rsid w:val="003C1449"/>
    <w:rsid w:val="003C2CE8"/>
    <w:rsid w:val="003D2228"/>
    <w:rsid w:val="003D3C93"/>
    <w:rsid w:val="003E09FD"/>
    <w:rsid w:val="003E0C67"/>
    <w:rsid w:val="003E4FA2"/>
    <w:rsid w:val="003F5FAD"/>
    <w:rsid w:val="003F7F27"/>
    <w:rsid w:val="0040426A"/>
    <w:rsid w:val="004051FA"/>
    <w:rsid w:val="00413645"/>
    <w:rsid w:val="0041691C"/>
    <w:rsid w:val="00416C63"/>
    <w:rsid w:val="00421D3D"/>
    <w:rsid w:val="004265C5"/>
    <w:rsid w:val="00434F45"/>
    <w:rsid w:val="004443A4"/>
    <w:rsid w:val="00445447"/>
    <w:rsid w:val="00462F93"/>
    <w:rsid w:val="00465851"/>
    <w:rsid w:val="0046630A"/>
    <w:rsid w:val="00466852"/>
    <w:rsid w:val="004668C0"/>
    <w:rsid w:val="004668F9"/>
    <w:rsid w:val="004679ED"/>
    <w:rsid w:val="00472A42"/>
    <w:rsid w:val="0047563E"/>
    <w:rsid w:val="00476E86"/>
    <w:rsid w:val="0048061E"/>
    <w:rsid w:val="00480F23"/>
    <w:rsid w:val="00484718"/>
    <w:rsid w:val="004868AF"/>
    <w:rsid w:val="0049570C"/>
    <w:rsid w:val="004957AD"/>
    <w:rsid w:val="004A0465"/>
    <w:rsid w:val="004A17B2"/>
    <w:rsid w:val="004A5611"/>
    <w:rsid w:val="004A6DDE"/>
    <w:rsid w:val="004B49F9"/>
    <w:rsid w:val="004B5E03"/>
    <w:rsid w:val="004B63AF"/>
    <w:rsid w:val="004C05D0"/>
    <w:rsid w:val="004C094B"/>
    <w:rsid w:val="004C2184"/>
    <w:rsid w:val="004D078A"/>
    <w:rsid w:val="004E18EB"/>
    <w:rsid w:val="004E3365"/>
    <w:rsid w:val="004E5E1D"/>
    <w:rsid w:val="004F2C7B"/>
    <w:rsid w:val="004F34D5"/>
    <w:rsid w:val="004F5445"/>
    <w:rsid w:val="00501652"/>
    <w:rsid w:val="00505788"/>
    <w:rsid w:val="00507EFD"/>
    <w:rsid w:val="00511375"/>
    <w:rsid w:val="005142DA"/>
    <w:rsid w:val="005176F1"/>
    <w:rsid w:val="00521E32"/>
    <w:rsid w:val="00523C2E"/>
    <w:rsid w:val="005326DA"/>
    <w:rsid w:val="005361BA"/>
    <w:rsid w:val="00543EB8"/>
    <w:rsid w:val="005452A0"/>
    <w:rsid w:val="00545C01"/>
    <w:rsid w:val="00551B87"/>
    <w:rsid w:val="005529FC"/>
    <w:rsid w:val="00555714"/>
    <w:rsid w:val="0055730E"/>
    <w:rsid w:val="00557E9C"/>
    <w:rsid w:val="00561360"/>
    <w:rsid w:val="0059368E"/>
    <w:rsid w:val="00594605"/>
    <w:rsid w:val="00596646"/>
    <w:rsid w:val="0059702F"/>
    <w:rsid w:val="005A2550"/>
    <w:rsid w:val="005B21AA"/>
    <w:rsid w:val="005B5711"/>
    <w:rsid w:val="005B6118"/>
    <w:rsid w:val="005C1583"/>
    <w:rsid w:val="005C4F25"/>
    <w:rsid w:val="005D0035"/>
    <w:rsid w:val="005D6429"/>
    <w:rsid w:val="005E10A6"/>
    <w:rsid w:val="005E2600"/>
    <w:rsid w:val="005F21FD"/>
    <w:rsid w:val="005F35D6"/>
    <w:rsid w:val="005F55A0"/>
    <w:rsid w:val="005F77DA"/>
    <w:rsid w:val="006002F8"/>
    <w:rsid w:val="0060073A"/>
    <w:rsid w:val="006017CE"/>
    <w:rsid w:val="00601858"/>
    <w:rsid w:val="006031FA"/>
    <w:rsid w:val="00605E63"/>
    <w:rsid w:val="00617543"/>
    <w:rsid w:val="006176CC"/>
    <w:rsid w:val="00620AE3"/>
    <w:rsid w:val="006221DE"/>
    <w:rsid w:val="006249A1"/>
    <w:rsid w:val="00626B06"/>
    <w:rsid w:val="00630FBB"/>
    <w:rsid w:val="00631394"/>
    <w:rsid w:val="00636D22"/>
    <w:rsid w:val="00640849"/>
    <w:rsid w:val="00641AE7"/>
    <w:rsid w:val="00643D3F"/>
    <w:rsid w:val="00645554"/>
    <w:rsid w:val="00646B49"/>
    <w:rsid w:val="00651FB8"/>
    <w:rsid w:val="00653265"/>
    <w:rsid w:val="006564FD"/>
    <w:rsid w:val="006600B4"/>
    <w:rsid w:val="00662FB3"/>
    <w:rsid w:val="00663A08"/>
    <w:rsid w:val="00673BF6"/>
    <w:rsid w:val="006828A8"/>
    <w:rsid w:val="00683142"/>
    <w:rsid w:val="00683602"/>
    <w:rsid w:val="00683765"/>
    <w:rsid w:val="00683E59"/>
    <w:rsid w:val="00690F15"/>
    <w:rsid w:val="006929CC"/>
    <w:rsid w:val="00693472"/>
    <w:rsid w:val="00695262"/>
    <w:rsid w:val="006A4DDC"/>
    <w:rsid w:val="006A737B"/>
    <w:rsid w:val="006A7E77"/>
    <w:rsid w:val="006A7FA7"/>
    <w:rsid w:val="006B43F7"/>
    <w:rsid w:val="006B5131"/>
    <w:rsid w:val="006B7857"/>
    <w:rsid w:val="006B7FFC"/>
    <w:rsid w:val="006C09E9"/>
    <w:rsid w:val="006C25BA"/>
    <w:rsid w:val="006C63B7"/>
    <w:rsid w:val="006D4F9D"/>
    <w:rsid w:val="006E3A10"/>
    <w:rsid w:val="006E5024"/>
    <w:rsid w:val="006F1C9D"/>
    <w:rsid w:val="006F5002"/>
    <w:rsid w:val="006F5CD9"/>
    <w:rsid w:val="006F7073"/>
    <w:rsid w:val="006F7082"/>
    <w:rsid w:val="006F768C"/>
    <w:rsid w:val="00701B57"/>
    <w:rsid w:val="00701F25"/>
    <w:rsid w:val="00716528"/>
    <w:rsid w:val="0072188D"/>
    <w:rsid w:val="007229F4"/>
    <w:rsid w:val="007233C7"/>
    <w:rsid w:val="0072390D"/>
    <w:rsid w:val="007254ED"/>
    <w:rsid w:val="00727A9A"/>
    <w:rsid w:val="00727AEB"/>
    <w:rsid w:val="0073007B"/>
    <w:rsid w:val="007300B9"/>
    <w:rsid w:val="00730E08"/>
    <w:rsid w:val="00731FCE"/>
    <w:rsid w:val="0073408F"/>
    <w:rsid w:val="00740026"/>
    <w:rsid w:val="007423D6"/>
    <w:rsid w:val="00742E8C"/>
    <w:rsid w:val="00744950"/>
    <w:rsid w:val="00744CE0"/>
    <w:rsid w:val="00750711"/>
    <w:rsid w:val="00752AAB"/>
    <w:rsid w:val="00753582"/>
    <w:rsid w:val="007536F4"/>
    <w:rsid w:val="007548CB"/>
    <w:rsid w:val="007558E3"/>
    <w:rsid w:val="00755B1F"/>
    <w:rsid w:val="00756040"/>
    <w:rsid w:val="007620C0"/>
    <w:rsid w:val="00762454"/>
    <w:rsid w:val="00762D28"/>
    <w:rsid w:val="0076489B"/>
    <w:rsid w:val="007749D9"/>
    <w:rsid w:val="00783053"/>
    <w:rsid w:val="00786AB6"/>
    <w:rsid w:val="00790334"/>
    <w:rsid w:val="00791753"/>
    <w:rsid w:val="007936A1"/>
    <w:rsid w:val="007946EF"/>
    <w:rsid w:val="00794BBB"/>
    <w:rsid w:val="0079666A"/>
    <w:rsid w:val="007A4EF9"/>
    <w:rsid w:val="007B0C3F"/>
    <w:rsid w:val="007B4930"/>
    <w:rsid w:val="007B4B4C"/>
    <w:rsid w:val="007B5A18"/>
    <w:rsid w:val="007B6FB4"/>
    <w:rsid w:val="007C0276"/>
    <w:rsid w:val="007C0C95"/>
    <w:rsid w:val="007C226C"/>
    <w:rsid w:val="007C25D9"/>
    <w:rsid w:val="007D0AE0"/>
    <w:rsid w:val="007D1487"/>
    <w:rsid w:val="007D2179"/>
    <w:rsid w:val="007D60C4"/>
    <w:rsid w:val="007D71A2"/>
    <w:rsid w:val="007E3275"/>
    <w:rsid w:val="007E5C64"/>
    <w:rsid w:val="007F6702"/>
    <w:rsid w:val="007F73FA"/>
    <w:rsid w:val="0080172C"/>
    <w:rsid w:val="00804D18"/>
    <w:rsid w:val="00804F92"/>
    <w:rsid w:val="008058AF"/>
    <w:rsid w:val="0080639E"/>
    <w:rsid w:val="008120E0"/>
    <w:rsid w:val="00820886"/>
    <w:rsid w:val="00821D8D"/>
    <w:rsid w:val="008372A8"/>
    <w:rsid w:val="00837C2F"/>
    <w:rsid w:val="0084288C"/>
    <w:rsid w:val="008432FD"/>
    <w:rsid w:val="008444D4"/>
    <w:rsid w:val="00845E3A"/>
    <w:rsid w:val="008477AA"/>
    <w:rsid w:val="00847DC2"/>
    <w:rsid w:val="008515B7"/>
    <w:rsid w:val="00860526"/>
    <w:rsid w:val="008616A0"/>
    <w:rsid w:val="008634F2"/>
    <w:rsid w:val="008654AC"/>
    <w:rsid w:val="008676BE"/>
    <w:rsid w:val="0087084A"/>
    <w:rsid w:val="00870C33"/>
    <w:rsid w:val="00873A80"/>
    <w:rsid w:val="00875B9C"/>
    <w:rsid w:val="0088260C"/>
    <w:rsid w:val="0088331D"/>
    <w:rsid w:val="00886BA5"/>
    <w:rsid w:val="00887FCC"/>
    <w:rsid w:val="00890E30"/>
    <w:rsid w:val="00894BA3"/>
    <w:rsid w:val="008A0D90"/>
    <w:rsid w:val="008A36FA"/>
    <w:rsid w:val="008A57E1"/>
    <w:rsid w:val="008A6812"/>
    <w:rsid w:val="008A6C60"/>
    <w:rsid w:val="008A7525"/>
    <w:rsid w:val="008B0B9A"/>
    <w:rsid w:val="008B1A89"/>
    <w:rsid w:val="008B77C2"/>
    <w:rsid w:val="008C7BB5"/>
    <w:rsid w:val="008D5D70"/>
    <w:rsid w:val="008E3C21"/>
    <w:rsid w:val="008E52A8"/>
    <w:rsid w:val="008E62E5"/>
    <w:rsid w:val="008F4DC8"/>
    <w:rsid w:val="0090071F"/>
    <w:rsid w:val="00902CB9"/>
    <w:rsid w:val="009040BA"/>
    <w:rsid w:val="009049AD"/>
    <w:rsid w:val="0091735F"/>
    <w:rsid w:val="009222B6"/>
    <w:rsid w:val="0092309D"/>
    <w:rsid w:val="009232C5"/>
    <w:rsid w:val="00923B59"/>
    <w:rsid w:val="00925622"/>
    <w:rsid w:val="00931E15"/>
    <w:rsid w:val="00931E6D"/>
    <w:rsid w:val="00936CD2"/>
    <w:rsid w:val="00941D67"/>
    <w:rsid w:val="00942FF7"/>
    <w:rsid w:val="00943DA7"/>
    <w:rsid w:val="0096762A"/>
    <w:rsid w:val="00970612"/>
    <w:rsid w:val="00971B36"/>
    <w:rsid w:val="00971FF3"/>
    <w:rsid w:val="00981C97"/>
    <w:rsid w:val="00992013"/>
    <w:rsid w:val="00993465"/>
    <w:rsid w:val="0099571F"/>
    <w:rsid w:val="00996D91"/>
    <w:rsid w:val="009A1507"/>
    <w:rsid w:val="009A3E5D"/>
    <w:rsid w:val="009B0273"/>
    <w:rsid w:val="009B0F48"/>
    <w:rsid w:val="009B1D1C"/>
    <w:rsid w:val="009B3B33"/>
    <w:rsid w:val="009C3478"/>
    <w:rsid w:val="009C6075"/>
    <w:rsid w:val="009C7B67"/>
    <w:rsid w:val="009C7C89"/>
    <w:rsid w:val="009D1F56"/>
    <w:rsid w:val="009D53C2"/>
    <w:rsid w:val="009D56F7"/>
    <w:rsid w:val="009D7232"/>
    <w:rsid w:val="009E523B"/>
    <w:rsid w:val="009F0604"/>
    <w:rsid w:val="009F2BD8"/>
    <w:rsid w:val="00A02EB1"/>
    <w:rsid w:val="00A03A47"/>
    <w:rsid w:val="00A06180"/>
    <w:rsid w:val="00A1648A"/>
    <w:rsid w:val="00A20667"/>
    <w:rsid w:val="00A21473"/>
    <w:rsid w:val="00A222FD"/>
    <w:rsid w:val="00A358B3"/>
    <w:rsid w:val="00A37239"/>
    <w:rsid w:val="00A37478"/>
    <w:rsid w:val="00A43822"/>
    <w:rsid w:val="00A53C50"/>
    <w:rsid w:val="00A54054"/>
    <w:rsid w:val="00A56F9E"/>
    <w:rsid w:val="00A57F67"/>
    <w:rsid w:val="00A607BF"/>
    <w:rsid w:val="00A60B44"/>
    <w:rsid w:val="00A619AD"/>
    <w:rsid w:val="00A6255D"/>
    <w:rsid w:val="00A63920"/>
    <w:rsid w:val="00A669E0"/>
    <w:rsid w:val="00A74782"/>
    <w:rsid w:val="00A747AB"/>
    <w:rsid w:val="00A7557C"/>
    <w:rsid w:val="00A77AD9"/>
    <w:rsid w:val="00A77D9A"/>
    <w:rsid w:val="00A9381C"/>
    <w:rsid w:val="00A94FF9"/>
    <w:rsid w:val="00A952B0"/>
    <w:rsid w:val="00AA370A"/>
    <w:rsid w:val="00AA5FAF"/>
    <w:rsid w:val="00AB416A"/>
    <w:rsid w:val="00AB5232"/>
    <w:rsid w:val="00AC2911"/>
    <w:rsid w:val="00AC2C48"/>
    <w:rsid w:val="00AC670F"/>
    <w:rsid w:val="00AC74CB"/>
    <w:rsid w:val="00AD21D8"/>
    <w:rsid w:val="00AD3A39"/>
    <w:rsid w:val="00AD65A1"/>
    <w:rsid w:val="00AD6995"/>
    <w:rsid w:val="00AE14A5"/>
    <w:rsid w:val="00AE1FD6"/>
    <w:rsid w:val="00AE3F71"/>
    <w:rsid w:val="00AE6C20"/>
    <w:rsid w:val="00AF0BF3"/>
    <w:rsid w:val="00AF47F7"/>
    <w:rsid w:val="00AF6B91"/>
    <w:rsid w:val="00B026CC"/>
    <w:rsid w:val="00B06427"/>
    <w:rsid w:val="00B10247"/>
    <w:rsid w:val="00B12C74"/>
    <w:rsid w:val="00B22EEF"/>
    <w:rsid w:val="00B23C5C"/>
    <w:rsid w:val="00B23DBC"/>
    <w:rsid w:val="00B32937"/>
    <w:rsid w:val="00B32F82"/>
    <w:rsid w:val="00B35D5C"/>
    <w:rsid w:val="00B40542"/>
    <w:rsid w:val="00B41997"/>
    <w:rsid w:val="00B41FBA"/>
    <w:rsid w:val="00B44926"/>
    <w:rsid w:val="00B510CF"/>
    <w:rsid w:val="00B51D7D"/>
    <w:rsid w:val="00B52951"/>
    <w:rsid w:val="00B541C8"/>
    <w:rsid w:val="00B55108"/>
    <w:rsid w:val="00B55634"/>
    <w:rsid w:val="00B56785"/>
    <w:rsid w:val="00B56D0D"/>
    <w:rsid w:val="00B574C0"/>
    <w:rsid w:val="00B577A5"/>
    <w:rsid w:val="00B71B4B"/>
    <w:rsid w:val="00B87BEE"/>
    <w:rsid w:val="00B91E2C"/>
    <w:rsid w:val="00B94E6F"/>
    <w:rsid w:val="00BB589C"/>
    <w:rsid w:val="00BB616E"/>
    <w:rsid w:val="00BC05E6"/>
    <w:rsid w:val="00BC56F3"/>
    <w:rsid w:val="00BC63E3"/>
    <w:rsid w:val="00BC7681"/>
    <w:rsid w:val="00BC7785"/>
    <w:rsid w:val="00BD2AAF"/>
    <w:rsid w:val="00BD5E97"/>
    <w:rsid w:val="00BE0540"/>
    <w:rsid w:val="00BE14CD"/>
    <w:rsid w:val="00BE3ABE"/>
    <w:rsid w:val="00BE5D58"/>
    <w:rsid w:val="00BE735E"/>
    <w:rsid w:val="00BF1910"/>
    <w:rsid w:val="00BF2EF5"/>
    <w:rsid w:val="00BF3C05"/>
    <w:rsid w:val="00BF55E9"/>
    <w:rsid w:val="00BF681D"/>
    <w:rsid w:val="00C02A80"/>
    <w:rsid w:val="00C053E2"/>
    <w:rsid w:val="00C105A2"/>
    <w:rsid w:val="00C15EA0"/>
    <w:rsid w:val="00C17AD0"/>
    <w:rsid w:val="00C263B6"/>
    <w:rsid w:val="00C36CC5"/>
    <w:rsid w:val="00C37E53"/>
    <w:rsid w:val="00C467B1"/>
    <w:rsid w:val="00C47276"/>
    <w:rsid w:val="00C47FA3"/>
    <w:rsid w:val="00C50BCC"/>
    <w:rsid w:val="00C516D1"/>
    <w:rsid w:val="00C55145"/>
    <w:rsid w:val="00C5713A"/>
    <w:rsid w:val="00C5785E"/>
    <w:rsid w:val="00C60A59"/>
    <w:rsid w:val="00C62C7D"/>
    <w:rsid w:val="00C664CD"/>
    <w:rsid w:val="00C70C3D"/>
    <w:rsid w:val="00C722B5"/>
    <w:rsid w:val="00C768A4"/>
    <w:rsid w:val="00C83781"/>
    <w:rsid w:val="00C85951"/>
    <w:rsid w:val="00C875A2"/>
    <w:rsid w:val="00C90361"/>
    <w:rsid w:val="00C91278"/>
    <w:rsid w:val="00CA0D72"/>
    <w:rsid w:val="00CA43FD"/>
    <w:rsid w:val="00CA607B"/>
    <w:rsid w:val="00CA7ACB"/>
    <w:rsid w:val="00CB08E7"/>
    <w:rsid w:val="00CB581B"/>
    <w:rsid w:val="00CB654C"/>
    <w:rsid w:val="00CC3E8A"/>
    <w:rsid w:val="00CC4C5A"/>
    <w:rsid w:val="00CC643B"/>
    <w:rsid w:val="00CC77C3"/>
    <w:rsid w:val="00CD2574"/>
    <w:rsid w:val="00CD3032"/>
    <w:rsid w:val="00CD523E"/>
    <w:rsid w:val="00CE0511"/>
    <w:rsid w:val="00CE1483"/>
    <w:rsid w:val="00CE19E9"/>
    <w:rsid w:val="00CE3E57"/>
    <w:rsid w:val="00CE523D"/>
    <w:rsid w:val="00CE5DEC"/>
    <w:rsid w:val="00D016AE"/>
    <w:rsid w:val="00D02982"/>
    <w:rsid w:val="00D02EFB"/>
    <w:rsid w:val="00D060D1"/>
    <w:rsid w:val="00D060F5"/>
    <w:rsid w:val="00D066A7"/>
    <w:rsid w:val="00D06F78"/>
    <w:rsid w:val="00D179C5"/>
    <w:rsid w:val="00D24DDA"/>
    <w:rsid w:val="00D2705B"/>
    <w:rsid w:val="00D3184F"/>
    <w:rsid w:val="00D35587"/>
    <w:rsid w:val="00D403E2"/>
    <w:rsid w:val="00D430F3"/>
    <w:rsid w:val="00D43F0F"/>
    <w:rsid w:val="00D43F27"/>
    <w:rsid w:val="00D451B4"/>
    <w:rsid w:val="00D45B5F"/>
    <w:rsid w:val="00D45ED4"/>
    <w:rsid w:val="00D50532"/>
    <w:rsid w:val="00D53FD8"/>
    <w:rsid w:val="00D551CE"/>
    <w:rsid w:val="00D57093"/>
    <w:rsid w:val="00D615DC"/>
    <w:rsid w:val="00D63A15"/>
    <w:rsid w:val="00D647FF"/>
    <w:rsid w:val="00D65ADC"/>
    <w:rsid w:val="00D67754"/>
    <w:rsid w:val="00D73080"/>
    <w:rsid w:val="00D779A5"/>
    <w:rsid w:val="00D85F8E"/>
    <w:rsid w:val="00D956CF"/>
    <w:rsid w:val="00D97D65"/>
    <w:rsid w:val="00DA1D4D"/>
    <w:rsid w:val="00DA2ABD"/>
    <w:rsid w:val="00DA5A02"/>
    <w:rsid w:val="00DC03C6"/>
    <w:rsid w:val="00DC0699"/>
    <w:rsid w:val="00DC37B7"/>
    <w:rsid w:val="00DC777E"/>
    <w:rsid w:val="00DD1C71"/>
    <w:rsid w:val="00DD37FA"/>
    <w:rsid w:val="00DE0FB7"/>
    <w:rsid w:val="00DF224D"/>
    <w:rsid w:val="00E01B10"/>
    <w:rsid w:val="00E06816"/>
    <w:rsid w:val="00E12D62"/>
    <w:rsid w:val="00E200AE"/>
    <w:rsid w:val="00E20848"/>
    <w:rsid w:val="00E20C19"/>
    <w:rsid w:val="00E34C9A"/>
    <w:rsid w:val="00E35ABC"/>
    <w:rsid w:val="00E400B7"/>
    <w:rsid w:val="00E441DC"/>
    <w:rsid w:val="00E448C6"/>
    <w:rsid w:val="00E64459"/>
    <w:rsid w:val="00E70BD7"/>
    <w:rsid w:val="00E70D81"/>
    <w:rsid w:val="00E711DA"/>
    <w:rsid w:val="00E71DA8"/>
    <w:rsid w:val="00E73985"/>
    <w:rsid w:val="00E73BF6"/>
    <w:rsid w:val="00E85C13"/>
    <w:rsid w:val="00E86745"/>
    <w:rsid w:val="00E86BC7"/>
    <w:rsid w:val="00E9488C"/>
    <w:rsid w:val="00E95423"/>
    <w:rsid w:val="00EA00A0"/>
    <w:rsid w:val="00EA0989"/>
    <w:rsid w:val="00EA1288"/>
    <w:rsid w:val="00EB19C5"/>
    <w:rsid w:val="00EB32B5"/>
    <w:rsid w:val="00EC20E7"/>
    <w:rsid w:val="00EC5875"/>
    <w:rsid w:val="00EC59DF"/>
    <w:rsid w:val="00ED1591"/>
    <w:rsid w:val="00ED4566"/>
    <w:rsid w:val="00ED7DC4"/>
    <w:rsid w:val="00EE0B48"/>
    <w:rsid w:val="00EE4372"/>
    <w:rsid w:val="00EE5E3E"/>
    <w:rsid w:val="00EF1084"/>
    <w:rsid w:val="00F00FAB"/>
    <w:rsid w:val="00F13106"/>
    <w:rsid w:val="00F17F29"/>
    <w:rsid w:val="00F23ED1"/>
    <w:rsid w:val="00F31E1C"/>
    <w:rsid w:val="00F3531E"/>
    <w:rsid w:val="00F379AE"/>
    <w:rsid w:val="00F42573"/>
    <w:rsid w:val="00F42936"/>
    <w:rsid w:val="00F438BD"/>
    <w:rsid w:val="00F51A31"/>
    <w:rsid w:val="00F57379"/>
    <w:rsid w:val="00F642EE"/>
    <w:rsid w:val="00F66908"/>
    <w:rsid w:val="00F6695C"/>
    <w:rsid w:val="00F6774B"/>
    <w:rsid w:val="00F76C62"/>
    <w:rsid w:val="00F813E2"/>
    <w:rsid w:val="00F81FDF"/>
    <w:rsid w:val="00F91B2C"/>
    <w:rsid w:val="00F92664"/>
    <w:rsid w:val="00F92D97"/>
    <w:rsid w:val="00F93083"/>
    <w:rsid w:val="00F95276"/>
    <w:rsid w:val="00F969F5"/>
    <w:rsid w:val="00FA429C"/>
    <w:rsid w:val="00FA4909"/>
    <w:rsid w:val="00FA687C"/>
    <w:rsid w:val="00FB07D7"/>
    <w:rsid w:val="00FB1E3B"/>
    <w:rsid w:val="00FB2828"/>
    <w:rsid w:val="00FB6021"/>
    <w:rsid w:val="00FB6992"/>
    <w:rsid w:val="00FC2981"/>
    <w:rsid w:val="00FC4043"/>
    <w:rsid w:val="00FC78E8"/>
    <w:rsid w:val="00FD3F8F"/>
    <w:rsid w:val="00FD611F"/>
    <w:rsid w:val="00FE60BB"/>
    <w:rsid w:val="00FF240A"/>
    <w:rsid w:val="00FF27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62C-90C8-476E-8DB2-AC118FE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35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А. Смирнова</dc:creator>
  <cp:lastModifiedBy>Пользователь Windows</cp:lastModifiedBy>
  <cp:revision>165</cp:revision>
  <cp:lastPrinted>2018-03-06T09:51:00Z</cp:lastPrinted>
  <dcterms:created xsi:type="dcterms:W3CDTF">2015-06-10T05:25:00Z</dcterms:created>
  <dcterms:modified xsi:type="dcterms:W3CDTF">2018-04-02T07:37:00Z</dcterms:modified>
</cp:coreProperties>
</file>